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A42" w:rsidRDefault="00E26A42" w:rsidP="00E26A4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6360B" w:rsidRPr="00691AEB" w:rsidRDefault="0046360B" w:rsidP="004806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AE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691AEB" w:rsidRPr="00691AEB" w:rsidRDefault="0046360B" w:rsidP="002D79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AEB">
        <w:rPr>
          <w:rFonts w:ascii="Times New Roman" w:hAnsi="Times New Roman" w:cs="Times New Roman"/>
          <w:sz w:val="24"/>
          <w:szCs w:val="24"/>
        </w:rPr>
        <w:t>Данная программа предназначена</w:t>
      </w:r>
      <w:r w:rsidR="00DB1EC1">
        <w:rPr>
          <w:rFonts w:ascii="Times New Roman" w:hAnsi="Times New Roman" w:cs="Times New Roman"/>
          <w:sz w:val="24"/>
          <w:szCs w:val="24"/>
        </w:rPr>
        <w:t xml:space="preserve"> для обучения учащихся 2</w:t>
      </w:r>
      <w:r w:rsidRPr="00691AEB">
        <w:rPr>
          <w:rFonts w:ascii="Times New Roman" w:hAnsi="Times New Roman" w:cs="Times New Roman"/>
          <w:sz w:val="24"/>
          <w:szCs w:val="24"/>
        </w:rPr>
        <w:t xml:space="preserve"> класса на основе учебно-методических к</w:t>
      </w:r>
      <w:r w:rsidR="00257C60">
        <w:rPr>
          <w:rFonts w:ascii="Times New Roman" w:hAnsi="Times New Roman" w:cs="Times New Roman"/>
          <w:sz w:val="24"/>
          <w:szCs w:val="24"/>
        </w:rPr>
        <w:t>омплектов «Английский в фокусе»</w:t>
      </w:r>
      <w:r w:rsidR="00257C60" w:rsidRPr="00257C60">
        <w:rPr>
          <w:rFonts w:ascii="Times New Roman" w:hAnsi="Times New Roman" w:cs="Times New Roman"/>
          <w:sz w:val="24"/>
          <w:szCs w:val="24"/>
        </w:rPr>
        <w:t>.</w:t>
      </w:r>
      <w:r w:rsidR="00257C60" w:rsidRPr="00691AEB">
        <w:rPr>
          <w:rFonts w:ascii="Times New Roman" w:hAnsi="Times New Roman" w:cs="Times New Roman"/>
          <w:sz w:val="24"/>
          <w:szCs w:val="24"/>
        </w:rPr>
        <w:t xml:space="preserve"> Н</w:t>
      </w:r>
      <w:r w:rsidRPr="00691AEB">
        <w:rPr>
          <w:rFonts w:ascii="Times New Roman" w:hAnsi="Times New Roman" w:cs="Times New Roman"/>
          <w:sz w:val="24"/>
          <w:szCs w:val="24"/>
        </w:rPr>
        <w:t>астоящая программа отвечает требованиям Государственного стандарта общего обра</w:t>
      </w:r>
      <w:r w:rsidR="00FA7E17" w:rsidRPr="00691AEB">
        <w:rPr>
          <w:rFonts w:ascii="Times New Roman" w:hAnsi="Times New Roman" w:cs="Times New Roman"/>
          <w:sz w:val="24"/>
          <w:szCs w:val="24"/>
        </w:rPr>
        <w:t>зования</w:t>
      </w:r>
      <w:r w:rsidR="00A1375A">
        <w:rPr>
          <w:rFonts w:ascii="Times New Roman" w:hAnsi="Times New Roman" w:cs="Times New Roman"/>
          <w:sz w:val="24"/>
          <w:szCs w:val="24"/>
        </w:rPr>
        <w:t>.</w:t>
      </w:r>
      <w:r w:rsidR="00310E78">
        <w:rPr>
          <w:rFonts w:ascii="Times New Roman" w:hAnsi="Times New Roman" w:cs="Times New Roman"/>
          <w:sz w:val="24"/>
          <w:szCs w:val="24"/>
        </w:rPr>
        <w:t>П</w:t>
      </w:r>
      <w:r w:rsidR="00257C60">
        <w:rPr>
          <w:rFonts w:ascii="Times New Roman" w:hAnsi="Times New Roman" w:cs="Times New Roman"/>
          <w:sz w:val="24"/>
          <w:szCs w:val="24"/>
        </w:rPr>
        <w:t>рограмма</w:t>
      </w:r>
      <w:r w:rsidR="00691AEB" w:rsidRPr="00691AEB">
        <w:rPr>
          <w:rFonts w:ascii="Times New Roman" w:hAnsi="Times New Roman" w:cs="Times New Roman"/>
          <w:sz w:val="24"/>
          <w:szCs w:val="24"/>
        </w:rPr>
        <w:t xml:space="preserve"> направлена на достижение планируемых резу</w:t>
      </w:r>
      <w:r w:rsidR="00257C60">
        <w:rPr>
          <w:rFonts w:ascii="Times New Roman" w:hAnsi="Times New Roman" w:cs="Times New Roman"/>
          <w:sz w:val="24"/>
          <w:szCs w:val="24"/>
        </w:rPr>
        <w:t>льтатов Федерального Государстве</w:t>
      </w:r>
      <w:r w:rsidR="00691AEB" w:rsidRPr="00691AEB">
        <w:rPr>
          <w:rFonts w:ascii="Times New Roman" w:hAnsi="Times New Roman" w:cs="Times New Roman"/>
          <w:sz w:val="24"/>
          <w:szCs w:val="24"/>
        </w:rPr>
        <w:t>нного Образовате</w:t>
      </w:r>
      <w:r w:rsidR="00946503">
        <w:rPr>
          <w:rFonts w:ascii="Times New Roman" w:hAnsi="Times New Roman" w:cs="Times New Roman"/>
          <w:sz w:val="24"/>
          <w:szCs w:val="24"/>
        </w:rPr>
        <w:t>льного Стандарта у обучающихся 2</w:t>
      </w:r>
      <w:r w:rsidR="00691AEB" w:rsidRPr="00691AEB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.</w:t>
      </w:r>
    </w:p>
    <w:p w:rsidR="005F1ED4" w:rsidRPr="00480695" w:rsidRDefault="005F1ED4" w:rsidP="002D7952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 программа по английскому</w:t>
      </w:r>
      <w:r w:rsidR="00691AEB" w:rsidRPr="00480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480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у составлена в соответствии с требованиями:</w:t>
      </w:r>
    </w:p>
    <w:p w:rsidR="005F1ED4" w:rsidRPr="00691AEB" w:rsidRDefault="005F1ED4" w:rsidP="002D79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едерального компонента государственного стандарта основного общего образования второго поколения / Английский язык. Содержание образования. –  «Просвещение», 2012. / </w:t>
      </w:r>
      <w:r w:rsidRPr="00480695">
        <w:rPr>
          <w:rFonts w:ascii="Times New Roman" w:hAnsi="Times New Roman" w:cs="Times New Roman"/>
          <w:color w:val="000000"/>
          <w:sz w:val="24"/>
          <w:szCs w:val="24"/>
        </w:rPr>
        <w:t>(</w:t>
      </w:r>
      <w:hyperlink r:id="rId6" w:history="1">
        <w:r w:rsidRPr="00480695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http://standart.edu.ru</w:t>
        </w:r>
      </w:hyperlink>
      <w:r w:rsidRPr="00480695">
        <w:rPr>
          <w:rFonts w:ascii="Times New Roman" w:hAnsi="Times New Roman" w:cs="Times New Roman"/>
          <w:sz w:val="24"/>
          <w:szCs w:val="24"/>
        </w:rPr>
        <w:t>)</w:t>
      </w:r>
    </w:p>
    <w:p w:rsidR="00946503" w:rsidRDefault="005F1ED4" w:rsidP="002D795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E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ерной программы основного общего образования по английскому языку для образовательных учреждений Российской Федерации, реализующих программы общего образования»/ Английский язык</w:t>
      </w:r>
      <w:r w:rsidR="00480695" w:rsidRPr="00691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91AEB" w:rsidRPr="00691AEB">
        <w:rPr>
          <w:rFonts w:ascii="Times New Roman" w:hAnsi="Times New Roman" w:cs="Times New Roman"/>
          <w:sz w:val="24"/>
          <w:szCs w:val="24"/>
        </w:rPr>
        <w:t>Примерные программы основного общего образования. Иностранн</w:t>
      </w:r>
      <w:r w:rsidR="00DB1EC1">
        <w:rPr>
          <w:rFonts w:ascii="Times New Roman" w:hAnsi="Times New Roman" w:cs="Times New Roman"/>
          <w:sz w:val="24"/>
          <w:szCs w:val="24"/>
        </w:rPr>
        <w:t>ый язык. – М.: Просвещение, 2012</w:t>
      </w:r>
      <w:r w:rsidR="00691AEB" w:rsidRPr="00691AEB">
        <w:rPr>
          <w:rFonts w:ascii="Times New Roman" w:hAnsi="Times New Roman" w:cs="Times New Roman"/>
          <w:sz w:val="24"/>
          <w:szCs w:val="24"/>
        </w:rPr>
        <w:t>. и основн</w:t>
      </w:r>
      <w:r w:rsidR="00946503">
        <w:rPr>
          <w:rFonts w:ascii="Times New Roman" w:hAnsi="Times New Roman" w:cs="Times New Roman"/>
          <w:sz w:val="24"/>
          <w:szCs w:val="24"/>
        </w:rPr>
        <w:t xml:space="preserve">ой образовательной программы ОУ </w:t>
      </w:r>
      <w:r w:rsidR="009465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 МБОУ «СОШ № 87»</w:t>
      </w:r>
    </w:p>
    <w:p w:rsidR="00894279" w:rsidRDefault="00946503" w:rsidP="002D795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DD9">
        <w:rPr>
          <w:rFonts w:ascii="Times New Roman" w:eastAsia="Times New Roman" w:hAnsi="Times New Roman" w:cs="Times New Roman"/>
          <w:sz w:val="24"/>
          <w:szCs w:val="24"/>
        </w:rPr>
        <w:t>Рабочая программа разработана на основе Программы общеобразовательных учреждений «Английский язык. 2-4 классы» авторов Н.И.Быковой и М.Д.По</w:t>
      </w:r>
      <w:r w:rsidR="004E7BB8">
        <w:rPr>
          <w:rFonts w:ascii="Times New Roman" w:eastAsia="Times New Roman" w:hAnsi="Times New Roman" w:cs="Times New Roman"/>
          <w:sz w:val="24"/>
          <w:szCs w:val="24"/>
        </w:rPr>
        <w:t>спеловой. М.:»Просвещение», 2012</w:t>
      </w:r>
      <w:r w:rsidRPr="00000D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4279" w:rsidRPr="00894279" w:rsidRDefault="00894279" w:rsidP="002D7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279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использование учебно-методического комплекта «Английский в фокусе» </w:t>
      </w:r>
      <w:r w:rsidRPr="00894279">
        <w:rPr>
          <w:rFonts w:ascii="Times New Roman" w:hAnsi="Times New Roman" w:cs="Times New Roman"/>
          <w:color w:val="000000"/>
          <w:sz w:val="24"/>
          <w:szCs w:val="24"/>
        </w:rPr>
        <w:t>для 2 класса общеобразовательных учреждений</w:t>
      </w:r>
      <w:r w:rsidR="00310E78" w:rsidRPr="0089427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94279">
        <w:rPr>
          <w:rFonts w:ascii="Times New Roman" w:hAnsi="Times New Roman" w:cs="Times New Roman"/>
          <w:color w:val="000000"/>
          <w:sz w:val="24"/>
          <w:szCs w:val="24"/>
        </w:rPr>
        <w:t>- Быкова Н., Дули Д., Поспелова М., Эванс В. УМК «Английский в фокусе» для 2 класса. – М.: Express Publishing: Просвещение, 2017. В состав УМК входит</w:t>
      </w:r>
      <w:r w:rsidRPr="00894279">
        <w:rPr>
          <w:rFonts w:ascii="Times New Roman" w:hAnsi="Times New Roman" w:cs="Times New Roman"/>
          <w:sz w:val="24"/>
          <w:szCs w:val="24"/>
        </w:rPr>
        <w:t>учебник, рабочая тетрадь,</w:t>
      </w:r>
      <w:r w:rsidR="00480695">
        <w:rPr>
          <w:rFonts w:ascii="Times New Roman" w:hAnsi="Times New Roman" w:cs="Times New Roman"/>
          <w:sz w:val="24"/>
          <w:szCs w:val="24"/>
        </w:rPr>
        <w:t xml:space="preserve"> сборник тренировочных упражнений,</w:t>
      </w:r>
      <w:r w:rsidRPr="00894279">
        <w:rPr>
          <w:rFonts w:ascii="Times New Roman" w:hAnsi="Times New Roman" w:cs="Times New Roman"/>
          <w:sz w:val="24"/>
          <w:szCs w:val="24"/>
        </w:rPr>
        <w:t xml:space="preserve"> книга для учителя</w:t>
      </w:r>
      <w:r w:rsidRPr="0089427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243">
        <w:rPr>
          <w:rFonts w:ascii="Times New Roman" w:hAnsi="Times New Roman" w:cs="Times New Roman"/>
          <w:bCs/>
          <w:color w:val="000000"/>
          <w:sz w:val="24"/>
          <w:szCs w:val="24"/>
        </w:rPr>
        <w:t>видеоуроки</w:t>
      </w:r>
      <w:r w:rsidRPr="008942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занятий в классе. </w:t>
      </w:r>
    </w:p>
    <w:p w:rsidR="00B74E03" w:rsidRDefault="0046360B" w:rsidP="002D7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79">
        <w:rPr>
          <w:rFonts w:ascii="Times New Roman" w:hAnsi="Times New Roman" w:cs="Times New Roman"/>
          <w:sz w:val="24"/>
          <w:szCs w:val="24"/>
        </w:rPr>
        <w:t>Н</w:t>
      </w:r>
      <w:r w:rsidR="00946503" w:rsidRPr="00894279">
        <w:rPr>
          <w:rFonts w:ascii="Times New Roman" w:hAnsi="Times New Roman" w:cs="Times New Roman"/>
          <w:sz w:val="24"/>
          <w:szCs w:val="24"/>
        </w:rPr>
        <w:t>а изучение английского языка в 2 классе отводится 68 часов в год, из расчёта двух</w:t>
      </w:r>
      <w:r w:rsidRPr="00894279">
        <w:rPr>
          <w:rFonts w:ascii="Times New Roman" w:hAnsi="Times New Roman" w:cs="Times New Roman"/>
          <w:sz w:val="24"/>
          <w:szCs w:val="24"/>
        </w:rPr>
        <w:t xml:space="preserve"> учебных часов в неделю.</w:t>
      </w:r>
    </w:p>
    <w:p w:rsidR="00480695" w:rsidRDefault="00480695" w:rsidP="00480695">
      <w:pPr>
        <w:shd w:val="clear" w:color="auto" w:fill="FFFFFF"/>
        <w:spacing w:line="24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16565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Периодичность и 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виды </w:t>
      </w:r>
      <w:r w:rsidRPr="0016565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текущего контроля: 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входной, тест </w:t>
      </w:r>
      <w:r w:rsidRPr="00165650">
        <w:rPr>
          <w:rStyle w:val="c0"/>
          <w:rFonts w:ascii="Times New Roman" w:hAnsi="Times New Roman" w:cs="Times New Roman"/>
          <w:color w:val="000000"/>
          <w:sz w:val="24"/>
          <w:szCs w:val="24"/>
        </w:rPr>
        <w:t>в каждом модуле,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словарный диктант</w:t>
      </w:r>
      <w:r w:rsidR="008F07D6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при изучении лексики каждого модуля, контрольная работа </w:t>
      </w:r>
      <w:r w:rsidRPr="00165650">
        <w:rPr>
          <w:rStyle w:val="c0"/>
          <w:rFonts w:ascii="Times New Roman" w:hAnsi="Times New Roman" w:cs="Times New Roman"/>
          <w:color w:val="000000"/>
          <w:sz w:val="24"/>
          <w:szCs w:val="24"/>
        </w:rPr>
        <w:t>один раз в четверть</w:t>
      </w:r>
      <w:r w:rsidR="00B753E2">
        <w:rPr>
          <w:rStyle w:val="c0"/>
          <w:rFonts w:ascii="Times New Roman" w:hAnsi="Times New Roman" w:cs="Times New Roman"/>
          <w:color w:val="000000"/>
          <w:sz w:val="24"/>
          <w:szCs w:val="24"/>
        </w:rPr>
        <w:t>.</w:t>
      </w:r>
    </w:p>
    <w:p w:rsidR="00480695" w:rsidRDefault="00480695" w:rsidP="004806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93298B">
        <w:rPr>
          <w:rFonts w:ascii="Times New Roman" w:hAnsi="Times New Roman"/>
          <w:sz w:val="24"/>
          <w:szCs w:val="24"/>
        </w:rPr>
        <w:t xml:space="preserve">ормы </w:t>
      </w:r>
      <w:r>
        <w:rPr>
          <w:rFonts w:ascii="Times New Roman" w:hAnsi="Times New Roman"/>
          <w:sz w:val="24"/>
          <w:szCs w:val="24"/>
        </w:rPr>
        <w:t>контроля</w:t>
      </w:r>
      <w:r w:rsidRPr="0093298B">
        <w:rPr>
          <w:rFonts w:ascii="Times New Roman" w:hAnsi="Times New Roman"/>
          <w:b/>
          <w:sz w:val="24"/>
          <w:szCs w:val="24"/>
        </w:rPr>
        <w:t>:</w:t>
      </w:r>
      <w:r w:rsidRPr="0093298B">
        <w:rPr>
          <w:rFonts w:ascii="Times New Roman" w:hAnsi="Times New Roman"/>
          <w:sz w:val="24"/>
          <w:szCs w:val="24"/>
        </w:rPr>
        <w:t xml:space="preserve"> контрольная работа, самостоятельная работа, тест,</w:t>
      </w:r>
      <w:r>
        <w:rPr>
          <w:rFonts w:ascii="Times New Roman" w:hAnsi="Times New Roman"/>
          <w:sz w:val="24"/>
          <w:szCs w:val="24"/>
        </w:rPr>
        <w:t xml:space="preserve"> проектные работы</w:t>
      </w:r>
      <w:r w:rsidRPr="0093298B">
        <w:rPr>
          <w:rFonts w:ascii="Times New Roman" w:hAnsi="Times New Roman"/>
          <w:sz w:val="24"/>
          <w:szCs w:val="24"/>
        </w:rPr>
        <w:t>.</w:t>
      </w:r>
    </w:p>
    <w:p w:rsidR="00480695" w:rsidRPr="0093298B" w:rsidRDefault="00480695" w:rsidP="004806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3298B">
        <w:rPr>
          <w:rFonts w:ascii="Times New Roman" w:hAnsi="Times New Roman"/>
          <w:sz w:val="24"/>
          <w:szCs w:val="24"/>
        </w:rPr>
        <w:t>иды учебной деятельности: индивидуальная, парная, групповая, фронтальная</w:t>
      </w:r>
      <w:r>
        <w:rPr>
          <w:rFonts w:ascii="Times New Roman" w:hAnsi="Times New Roman"/>
          <w:sz w:val="24"/>
          <w:szCs w:val="24"/>
        </w:rPr>
        <w:t>.</w:t>
      </w:r>
    </w:p>
    <w:p w:rsidR="00480695" w:rsidRPr="00894279" w:rsidRDefault="00480695" w:rsidP="002D7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E78" w:rsidRPr="00691AEB" w:rsidRDefault="00B55CDD" w:rsidP="002D79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="00310E78" w:rsidRPr="00691AE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УРСА</w:t>
      </w:r>
    </w:p>
    <w:p w:rsidR="002825EE" w:rsidRDefault="002825EE" w:rsidP="002D795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Ф</w:t>
      </w:r>
      <w:r w:rsidR="00B55CDD" w:rsidRPr="00000DD9">
        <w:rPr>
          <w:rFonts w:ascii="Times New Roman" w:eastAsia="Times New Roman" w:hAnsi="Times New Roman" w:cs="Times New Roman"/>
          <w:iCs/>
          <w:sz w:val="24"/>
          <w:szCs w:val="24"/>
        </w:rPr>
        <w:t>ормирование представлений</w:t>
      </w:r>
      <w:r w:rsidR="00B55CDD" w:rsidRPr="00000DD9">
        <w:rPr>
          <w:rFonts w:ascii="Times New Roman" w:eastAsia="Times New Roman" w:hAnsi="Times New Roman" w:cs="Times New Roman"/>
          <w:sz w:val="24"/>
          <w:szCs w:val="24"/>
        </w:rPr>
        <w:t>обанглийском языке как средстве общения, позволяющем добиваться взаимопонимания с людьми, говорящими/пишущими на английском язык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0E78" w:rsidRPr="00310E78" w:rsidRDefault="0046360B" w:rsidP="002D7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AE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</w:p>
    <w:p w:rsidR="00310E78" w:rsidRPr="008A68B1" w:rsidRDefault="00196243" w:rsidP="002D795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2825EE">
        <w:rPr>
          <w:rFonts w:ascii="Times New Roman" w:eastAsia="Times New Roman" w:hAnsi="Times New Roman" w:cs="Times New Roman"/>
          <w:color w:val="000000"/>
          <w:lang w:eastAsia="ru-RU"/>
        </w:rPr>
        <w:t>.Р</w:t>
      </w:r>
      <w:r w:rsidR="00310E78" w:rsidRPr="008A68B1">
        <w:rPr>
          <w:rFonts w:ascii="Times New Roman" w:eastAsia="Times New Roman" w:hAnsi="Times New Roman" w:cs="Times New Roman"/>
          <w:color w:val="000000"/>
          <w:lang w:eastAsia="ru-RU"/>
        </w:rPr>
        <w:t>асширение лингвистическог</w:t>
      </w:r>
      <w:r w:rsidR="003E3D8A">
        <w:rPr>
          <w:rFonts w:ascii="Times New Roman" w:eastAsia="Times New Roman" w:hAnsi="Times New Roman" w:cs="Times New Roman"/>
          <w:color w:val="000000"/>
          <w:lang w:eastAsia="ru-RU"/>
        </w:rPr>
        <w:t>о кругозора младших школьников.</w:t>
      </w:r>
    </w:p>
    <w:p w:rsidR="00310E78" w:rsidRPr="008A68B1" w:rsidRDefault="00196243" w:rsidP="002D795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3E3D8A">
        <w:rPr>
          <w:rFonts w:ascii="Times New Roman" w:eastAsia="Times New Roman" w:hAnsi="Times New Roman" w:cs="Times New Roman"/>
          <w:color w:val="000000"/>
          <w:lang w:eastAsia="ru-RU"/>
        </w:rPr>
        <w:t>.П</w:t>
      </w:r>
      <w:r w:rsidR="00310E78" w:rsidRPr="008A68B1">
        <w:rPr>
          <w:rFonts w:ascii="Times New Roman" w:eastAsia="Times New Roman" w:hAnsi="Times New Roman" w:cs="Times New Roman"/>
          <w:color w:val="000000"/>
          <w:lang w:eastAsia="ru-RU"/>
        </w:rPr>
        <w:t>риобщение младших школьников к новому с</w:t>
      </w:r>
      <w:r w:rsidR="003E3D8A">
        <w:rPr>
          <w:rFonts w:ascii="Times New Roman" w:eastAsia="Times New Roman" w:hAnsi="Times New Roman" w:cs="Times New Roman"/>
          <w:color w:val="000000"/>
          <w:lang w:eastAsia="ru-RU"/>
        </w:rPr>
        <w:t>оциальному опыту.</w:t>
      </w:r>
    </w:p>
    <w:p w:rsidR="00310E78" w:rsidRDefault="00196243" w:rsidP="002D795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3E3D8A">
        <w:rPr>
          <w:rFonts w:ascii="Times New Roman" w:eastAsia="Times New Roman" w:hAnsi="Times New Roman" w:cs="Times New Roman"/>
          <w:color w:val="000000"/>
          <w:lang w:eastAsia="ru-RU"/>
        </w:rPr>
        <w:t>.Р</w:t>
      </w:r>
      <w:r w:rsidR="00310E78" w:rsidRPr="008A68B1">
        <w:rPr>
          <w:rFonts w:ascii="Times New Roman" w:eastAsia="Times New Roman" w:hAnsi="Times New Roman" w:cs="Times New Roman"/>
          <w:color w:val="000000"/>
          <w:lang w:eastAsia="ru-RU"/>
        </w:rPr>
        <w:t>азвитие познавательных способностей</w:t>
      </w:r>
      <w:r w:rsidR="003E3D8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9979EE" w:rsidRDefault="009979EE" w:rsidP="002D795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979EE" w:rsidRDefault="009979EE" w:rsidP="009979EE">
      <w:pPr>
        <w:pStyle w:val="a4"/>
        <w:jc w:val="center"/>
        <w:rPr>
          <w:b/>
        </w:rPr>
      </w:pPr>
      <w:r w:rsidRPr="005E6015">
        <w:rPr>
          <w:b/>
        </w:rPr>
        <w:t>СОДЕРЖАНИЕ УЧЕБНОГО ПРЕДМЕТА</w:t>
      </w:r>
    </w:p>
    <w:p w:rsidR="000F1E04" w:rsidRDefault="009979EE" w:rsidP="000F1E04">
      <w:pPr>
        <w:pStyle w:val="a4"/>
        <w:rPr>
          <w:b/>
        </w:rPr>
      </w:pPr>
      <w:r>
        <w:rPr>
          <w:b/>
        </w:rPr>
        <w:t>Раздел 1.</w:t>
      </w:r>
      <w:r w:rsidRPr="009A3903">
        <w:rPr>
          <w:b/>
        </w:rPr>
        <w:t xml:space="preserve"> Давайте начнем! </w:t>
      </w:r>
      <w:r>
        <w:rPr>
          <w:b/>
        </w:rPr>
        <w:t>– 7 ч.</w:t>
      </w:r>
    </w:p>
    <w:p w:rsidR="009979EE" w:rsidRPr="000F1E04" w:rsidRDefault="009979EE" w:rsidP="000F1E04">
      <w:pPr>
        <w:pStyle w:val="a4"/>
        <w:rPr>
          <w:b/>
        </w:rPr>
      </w:pPr>
      <w:r w:rsidRPr="00266BDB">
        <w:rPr>
          <w:bCs/>
        </w:rPr>
        <w:t>Знакомство</w:t>
      </w:r>
      <w:r w:rsidRPr="008864DE">
        <w:t xml:space="preserve">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  <w:r>
        <w:t xml:space="preserve"> Алфавит. Звуки и буквы.</w:t>
      </w:r>
    </w:p>
    <w:p w:rsidR="009979EE" w:rsidRDefault="009979EE" w:rsidP="009979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64DE">
        <w:rPr>
          <w:rFonts w:ascii="Times New Roman" w:hAnsi="Times New Roman" w:cs="Times New Roman"/>
          <w:sz w:val="24"/>
          <w:szCs w:val="24"/>
        </w:rPr>
        <w:t>Классно-урочные выражения.</w:t>
      </w:r>
      <w:r w:rsidRPr="00886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лагол</w:t>
      </w:r>
      <w:r w:rsidRPr="00775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886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язка</w:t>
      </w:r>
      <w:r w:rsidRPr="00886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obe</w:t>
      </w:r>
      <w:r w:rsidRPr="00886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886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esentsimple</w:t>
      </w:r>
      <w:r w:rsidRPr="00775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886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ые местоимения в именительном падеже.</w:t>
      </w:r>
    </w:p>
    <w:p w:rsidR="00A1375A" w:rsidRDefault="009979EE" w:rsidP="00A1375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8864DE">
        <w:rPr>
          <w:rFonts w:ascii="Times New Roman" w:hAnsi="Times New Roman" w:cs="Times New Roman"/>
        </w:rPr>
        <w:t>Формы учебных занятий: ролевые игры,  практические упражнения под руководством учителя по закреплению определенных навыков.</w:t>
      </w:r>
    </w:p>
    <w:p w:rsidR="009979EE" w:rsidRPr="00A1375A" w:rsidRDefault="009979EE" w:rsidP="00A137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375A">
        <w:rPr>
          <w:rFonts w:ascii="Times New Roman" w:hAnsi="Times New Roman" w:cs="Times New Roman"/>
          <w:sz w:val="24"/>
          <w:szCs w:val="24"/>
        </w:rPr>
        <w:lastRenderedPageBreak/>
        <w:t>Виды учебной  деятельности: индивидуальная, парная, групповая, фронтальная.</w:t>
      </w:r>
    </w:p>
    <w:p w:rsidR="009979EE" w:rsidRPr="008864DE" w:rsidRDefault="009979EE" w:rsidP="009979EE">
      <w:pPr>
        <w:pStyle w:val="a4"/>
        <w:rPr>
          <w:b/>
        </w:rPr>
      </w:pPr>
      <w:r w:rsidRPr="009A3903">
        <w:rPr>
          <w:b/>
        </w:rPr>
        <w:t> </w:t>
      </w:r>
      <w:r>
        <w:rPr>
          <w:b/>
        </w:rPr>
        <w:t xml:space="preserve">Раздел 2. </w:t>
      </w:r>
      <w:r w:rsidRPr="008864DE">
        <w:rPr>
          <w:b/>
          <w:bCs/>
        </w:rPr>
        <w:t>Я и моя семья</w:t>
      </w:r>
      <w:r w:rsidRPr="008864DE">
        <w:rPr>
          <w:b/>
        </w:rPr>
        <w:t>!</w:t>
      </w:r>
      <w:r>
        <w:rPr>
          <w:b/>
        </w:rPr>
        <w:t xml:space="preserve"> – 4 ч.</w:t>
      </w:r>
    </w:p>
    <w:p w:rsidR="009979EE" w:rsidRDefault="009979EE" w:rsidP="009979EE">
      <w:pPr>
        <w:pStyle w:val="a4"/>
      </w:pPr>
      <w:r w:rsidRPr="00000DD9">
        <w:t>Члены семьи, их имена, возраст, внешность, черты характера, увлечения/хобби.</w:t>
      </w:r>
    </w:p>
    <w:p w:rsidR="009979EE" w:rsidRDefault="009979EE" w:rsidP="009979EE">
      <w:pPr>
        <w:pStyle w:val="a4"/>
      </w:pPr>
      <w:r>
        <w:t>Формы учебных занятий: ролевые игры, самостоятельная  работа, практические упражнения под руководством учителя по закреплению определенных навыков,   презентации творческих работ.</w:t>
      </w:r>
    </w:p>
    <w:p w:rsidR="009979EE" w:rsidRPr="00691AEB" w:rsidRDefault="009979EE" w:rsidP="009979EE">
      <w:pPr>
        <w:pStyle w:val="a4"/>
      </w:pPr>
      <w:r>
        <w:t>Виды учебной  деятельности: индивидуальная, парная, групповая, фронтальная.</w:t>
      </w:r>
    </w:p>
    <w:p w:rsidR="009979EE" w:rsidRPr="00266BDB" w:rsidRDefault="009979EE" w:rsidP="009979EE">
      <w:pPr>
        <w:pStyle w:val="a4"/>
        <w:rPr>
          <w:b/>
        </w:rPr>
      </w:pPr>
      <w:r>
        <w:rPr>
          <w:b/>
        </w:rPr>
        <w:t>Раздел 3.</w:t>
      </w:r>
      <w:r w:rsidRPr="00266BDB">
        <w:rPr>
          <w:b/>
        </w:rPr>
        <w:t xml:space="preserve"> Это мой дом</w:t>
      </w:r>
      <w:r>
        <w:rPr>
          <w:b/>
        </w:rPr>
        <w:t>! – 11 ч.</w:t>
      </w:r>
    </w:p>
    <w:p w:rsidR="009979EE" w:rsidRPr="00266BDB" w:rsidRDefault="009979EE" w:rsidP="009979EE">
      <w:pPr>
        <w:pStyle w:val="a4"/>
      </w:pPr>
      <w:r>
        <w:rPr>
          <w:color w:val="000000" w:themeColor="text1"/>
        </w:rPr>
        <w:t>П</w:t>
      </w:r>
      <w:r w:rsidRPr="00266BDB">
        <w:rPr>
          <w:color w:val="000000" w:themeColor="text1"/>
        </w:rPr>
        <w:t>редметы мебели и части дома.</w:t>
      </w:r>
      <w:r w:rsidRPr="00691AEB">
        <w:t>Описание своей к</w:t>
      </w:r>
      <w:r>
        <w:t>омнаты.</w:t>
      </w:r>
    </w:p>
    <w:p w:rsidR="009979EE" w:rsidRDefault="009979EE" w:rsidP="009979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6B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казательное местоимение this. </w:t>
      </w:r>
      <w:r w:rsidRPr="00886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гол</w:t>
      </w:r>
      <w:r w:rsidRPr="00853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886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язка</w:t>
      </w:r>
      <w:r w:rsidRPr="00886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ob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Предлог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979EE" w:rsidRPr="004A7283" w:rsidRDefault="009979EE" w:rsidP="009979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283">
        <w:rPr>
          <w:rFonts w:ascii="Times New Roman" w:hAnsi="Times New Roman" w:cs="Times New Roman"/>
          <w:sz w:val="24"/>
          <w:szCs w:val="24"/>
        </w:rPr>
        <w:t>Формы учебных занятий: ролевые игры, словарный диктант, самостоятельная работа, контрольная работа, практические упражнения под руководством учителя по закреплению определенных навыков,  презентации творческих работ.</w:t>
      </w:r>
    </w:p>
    <w:p w:rsidR="009979EE" w:rsidRPr="00691AEB" w:rsidRDefault="009979EE" w:rsidP="009979EE">
      <w:pPr>
        <w:pStyle w:val="a4"/>
      </w:pPr>
      <w:r>
        <w:t>Виды учебной  деятельности: индивидуальная, парная, групповая, фронтальная.</w:t>
      </w:r>
    </w:p>
    <w:p w:rsidR="009979EE" w:rsidRPr="00DD28B5" w:rsidRDefault="009979EE" w:rsidP="009979EE">
      <w:pPr>
        <w:pStyle w:val="a4"/>
        <w:rPr>
          <w:b/>
        </w:rPr>
      </w:pPr>
      <w:r>
        <w:rPr>
          <w:b/>
        </w:rPr>
        <w:t>Раздел 4.</w:t>
      </w:r>
      <w:r w:rsidRPr="00DD28B5">
        <w:rPr>
          <w:b/>
        </w:rPr>
        <w:t xml:space="preserve"> Я люблю</w:t>
      </w:r>
      <w:r>
        <w:rPr>
          <w:b/>
        </w:rPr>
        <w:t xml:space="preserve"> разную еду – 11 ч.</w:t>
      </w:r>
    </w:p>
    <w:p w:rsidR="009979EE" w:rsidRPr="00C72B5B" w:rsidRDefault="009979EE" w:rsidP="009979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28B5">
        <w:rPr>
          <w:rFonts w:ascii="Times New Roman" w:hAnsi="Times New Roman" w:cs="Times New Roman"/>
          <w:sz w:val="24"/>
          <w:szCs w:val="24"/>
        </w:rPr>
        <w:t xml:space="preserve">День рождения Возраст. Еда. Структура </w:t>
      </w:r>
      <w:r w:rsidRPr="00DD28B5">
        <w:rPr>
          <w:rFonts w:ascii="Times New Roman" w:hAnsi="Times New Roman" w:cs="Times New Roman"/>
          <w:sz w:val="24"/>
          <w:szCs w:val="24"/>
          <w:lang w:val="en-US"/>
        </w:rPr>
        <w:t>Ilike</w:t>
      </w:r>
      <w:r w:rsidRPr="00DD28B5">
        <w:rPr>
          <w:rFonts w:ascii="Times New Roman" w:hAnsi="Times New Roman" w:cs="Times New Roman"/>
          <w:sz w:val="24"/>
          <w:szCs w:val="24"/>
        </w:rPr>
        <w:t>…</w:t>
      </w:r>
      <w:r w:rsidRPr="00DD2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ислительные (количественные от 1 до 10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ножественное число существительных.</w:t>
      </w:r>
    </w:p>
    <w:p w:rsidR="009979EE" w:rsidRDefault="009979EE" w:rsidP="009979EE">
      <w:pPr>
        <w:pStyle w:val="a4"/>
      </w:pPr>
      <w:r>
        <w:t>Формы учебных занятий: ролевые игры, словарный диктант, самостоятельная работа, контрольная работа, практические упражнения под руководством учителя по закреплению определенных навыков, беседа, описание, защита проектов.</w:t>
      </w:r>
    </w:p>
    <w:p w:rsidR="009979EE" w:rsidRPr="00691AEB" w:rsidRDefault="009979EE" w:rsidP="009979EE">
      <w:pPr>
        <w:pStyle w:val="a4"/>
      </w:pPr>
      <w:r>
        <w:t>Виды учебной  деятельности: индивидуальная, парная, групповая, фронтальная.</w:t>
      </w:r>
    </w:p>
    <w:p w:rsidR="009979EE" w:rsidRPr="00DD28B5" w:rsidRDefault="009979EE" w:rsidP="009979EE">
      <w:pPr>
        <w:pStyle w:val="a4"/>
        <w:rPr>
          <w:b/>
        </w:rPr>
      </w:pPr>
      <w:r>
        <w:rPr>
          <w:b/>
        </w:rPr>
        <w:t>Раздел 5.Что умеют делать животные – 11 ч.</w:t>
      </w:r>
    </w:p>
    <w:p w:rsidR="009979EE" w:rsidRDefault="009979EE" w:rsidP="009979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</w:t>
      </w:r>
      <w:r w:rsidRPr="00DD2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вотны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Ч</w:t>
      </w:r>
      <w:r w:rsidRPr="00DD2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 они умеют/не умеют делать.Глагол c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979EE" w:rsidRPr="000D7589" w:rsidRDefault="009979EE" w:rsidP="009979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7589">
        <w:rPr>
          <w:rFonts w:ascii="Times New Roman" w:hAnsi="Times New Roman" w:cs="Times New Roman"/>
          <w:sz w:val="24"/>
          <w:szCs w:val="24"/>
        </w:rPr>
        <w:t>Формы учебных занятий: ролевые игры, словарный диктант, самостоятельная работа, тест, практические упражнения под руководством учителя по закреплению определенных навыков, беседа, описание, защита проектов.</w:t>
      </w:r>
    </w:p>
    <w:p w:rsidR="009979EE" w:rsidRPr="00691AEB" w:rsidRDefault="009979EE" w:rsidP="009979EE">
      <w:pPr>
        <w:pStyle w:val="a4"/>
      </w:pPr>
      <w:r>
        <w:t>Виды учебной  деятельности: индивидуальная, парная, групповая, фронтальная.</w:t>
      </w:r>
    </w:p>
    <w:p w:rsidR="009979EE" w:rsidRPr="000D7589" w:rsidRDefault="009979EE" w:rsidP="009979EE">
      <w:pPr>
        <w:pStyle w:val="a4"/>
        <w:rPr>
          <w:b/>
        </w:rPr>
      </w:pPr>
      <w:r>
        <w:rPr>
          <w:b/>
        </w:rPr>
        <w:t>Раздел 6.</w:t>
      </w:r>
      <w:r w:rsidRPr="000D7589">
        <w:rPr>
          <w:b/>
        </w:rPr>
        <w:t xml:space="preserve"> В моем игрушечном ящике</w:t>
      </w:r>
      <w:r>
        <w:rPr>
          <w:b/>
        </w:rPr>
        <w:t xml:space="preserve"> – 11 ч.</w:t>
      </w:r>
    </w:p>
    <w:p w:rsidR="009979EE" w:rsidRPr="00D4385D" w:rsidRDefault="009979EE" w:rsidP="009979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7589">
        <w:rPr>
          <w:rFonts w:ascii="Times New Roman" w:hAnsi="Times New Roman" w:cs="Times New Roman"/>
          <w:sz w:val="24"/>
          <w:szCs w:val="24"/>
        </w:rPr>
        <w:t xml:space="preserve">Игрушки. Описание игрушек. </w:t>
      </w:r>
      <w:r w:rsidRPr="000D75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логи</w:t>
      </w:r>
      <w:r w:rsidRPr="000D75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n</w:t>
      </w:r>
      <w:r w:rsidRPr="00D43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0D75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</w:t>
      </w:r>
      <w:r w:rsidRPr="00D43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0D75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nder</w:t>
      </w:r>
      <w:r w:rsidRPr="00D43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0D75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уктура</w:t>
      </w:r>
      <w:r w:rsidRPr="000D75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ave</w:t>
      </w:r>
      <w:r w:rsidRPr="00D43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r w:rsidRPr="000D75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asgot</w:t>
      </w:r>
      <w:r w:rsidRPr="00D43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979EE" w:rsidRDefault="009979EE" w:rsidP="009979EE">
      <w:pPr>
        <w:pStyle w:val="a4"/>
      </w:pPr>
      <w:r>
        <w:t>Формы учебных занятий: ролевые игры, словарный диктант, самостоятельная работа, контрольная работа,практические упражнения под руководством учителя по закреплению определенных навыков, беседа, описание, защита проектов.</w:t>
      </w:r>
    </w:p>
    <w:p w:rsidR="009979EE" w:rsidRPr="00691AEB" w:rsidRDefault="009979EE" w:rsidP="009979EE">
      <w:pPr>
        <w:pStyle w:val="a4"/>
      </w:pPr>
      <w:r>
        <w:t>Виды учебной  деятельности: индивидуальная, парная, групповая, фронтальная.</w:t>
      </w:r>
    </w:p>
    <w:p w:rsidR="009979EE" w:rsidRPr="00C72B5B" w:rsidRDefault="009979EE" w:rsidP="009979EE">
      <w:pPr>
        <w:pStyle w:val="a4"/>
        <w:rPr>
          <w:b/>
        </w:rPr>
      </w:pPr>
      <w:r w:rsidRPr="004443F9">
        <w:t> </w:t>
      </w:r>
      <w:r>
        <w:rPr>
          <w:b/>
        </w:rPr>
        <w:t>Раздел 7.Мы любим лето – 11 ч.</w:t>
      </w:r>
    </w:p>
    <w:p w:rsidR="009979EE" w:rsidRPr="00F1480F" w:rsidRDefault="009979EE" w:rsidP="009979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года. Одежда. Каникулы. Времена года.</w:t>
      </w:r>
      <w:r w:rsidRPr="00F1480F">
        <w:rPr>
          <w:rFonts w:ascii="Times New Roman" w:hAnsi="Times New Roman" w:cs="Times New Roman"/>
          <w:sz w:val="24"/>
          <w:szCs w:val="24"/>
        </w:rPr>
        <w:t xml:space="preserve">  Виды деятельности в разное время года.Описание фотографий с отдыха</w:t>
      </w:r>
      <w:r w:rsidRPr="00F14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личные предложения в настоящем времени: It’s </w:t>
      </w:r>
      <w:r w:rsidRPr="00F14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</w:t>
      </w:r>
      <w:r w:rsidRPr="00F14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unny.</w:t>
      </w:r>
    </w:p>
    <w:p w:rsidR="009979EE" w:rsidRDefault="009979EE" w:rsidP="009979EE">
      <w:pPr>
        <w:pStyle w:val="a4"/>
      </w:pPr>
      <w:r>
        <w:t>Формы учебных занятий: ролевые игры, словарный диктант, самостоятельная работа, тестирование, практические упражнения под руководством учителя по закреплению определенных навыков, беседа, составление плана, обсуждение, описание, защита проектов.</w:t>
      </w:r>
    </w:p>
    <w:p w:rsidR="009979EE" w:rsidRPr="00691AEB" w:rsidRDefault="009979EE" w:rsidP="009979EE">
      <w:pPr>
        <w:pStyle w:val="a4"/>
      </w:pPr>
      <w:r>
        <w:t>Виды учебной  деятельности: индивидуальная, парная, групповая, фронтальная.</w:t>
      </w:r>
    </w:p>
    <w:p w:rsidR="009979EE" w:rsidRPr="00F1480F" w:rsidRDefault="009979EE" w:rsidP="009979EE">
      <w:pPr>
        <w:pStyle w:val="a4"/>
        <w:rPr>
          <w:b/>
        </w:rPr>
      </w:pPr>
      <w:r>
        <w:rPr>
          <w:b/>
        </w:rPr>
        <w:t>Раздел 8.</w:t>
      </w:r>
      <w:r w:rsidRPr="00F1480F">
        <w:rPr>
          <w:b/>
        </w:rPr>
        <w:t xml:space="preserve"> Повторение. Представление</w:t>
      </w:r>
      <w:r>
        <w:rPr>
          <w:b/>
        </w:rPr>
        <w:t xml:space="preserve"> – 2 ч.</w:t>
      </w:r>
    </w:p>
    <w:p w:rsidR="009979EE" w:rsidRPr="00F1480F" w:rsidRDefault="009979EE" w:rsidP="009979EE">
      <w:pPr>
        <w:pStyle w:val="a4"/>
      </w:pPr>
      <w:r>
        <w:t>Повторение лексико-грамматического материала.</w:t>
      </w:r>
    </w:p>
    <w:p w:rsidR="009979EE" w:rsidRPr="00A133C5" w:rsidRDefault="009979EE" w:rsidP="009979EE">
      <w:pPr>
        <w:pStyle w:val="a4"/>
      </w:pPr>
      <w:r w:rsidRPr="00691AEB">
        <w:t>Употреблениеглаголовв</w:t>
      </w:r>
      <w:r w:rsidRPr="00F1480F">
        <w:rPr>
          <w:lang w:val="en-US"/>
        </w:rPr>
        <w:t>PresentSimple</w:t>
      </w:r>
      <w:r w:rsidRPr="00F1480F">
        <w:rPr>
          <w:rStyle w:val="apple-converted-space"/>
          <w:lang w:val="en-US"/>
        </w:rPr>
        <w:t> </w:t>
      </w:r>
      <w:r>
        <w:t>(настоящем простом времени).</w:t>
      </w:r>
    </w:p>
    <w:p w:rsidR="009979EE" w:rsidRDefault="009979EE" w:rsidP="009979EE">
      <w:pPr>
        <w:pStyle w:val="a4"/>
      </w:pPr>
      <w:r>
        <w:t>Формы учебных занятий: ролевые игры, самостоятельная работа, тест, практические упражнения под руководством учителя по з</w:t>
      </w:r>
      <w:r w:rsidR="00D1174E">
        <w:t>акреплению определенных навыков, викторина.</w:t>
      </w:r>
    </w:p>
    <w:p w:rsidR="009979EE" w:rsidRPr="00691AEB" w:rsidRDefault="009979EE" w:rsidP="009979EE">
      <w:pPr>
        <w:pStyle w:val="a4"/>
      </w:pPr>
      <w:r>
        <w:t>Виды учебной  деятельности: индивидуальная, парная, групповая, фронтальная.</w:t>
      </w:r>
    </w:p>
    <w:p w:rsidR="001D317F" w:rsidRDefault="001D317F" w:rsidP="001D317F">
      <w:pPr>
        <w:widowControl w:val="0"/>
        <w:autoSpaceDE w:val="0"/>
        <w:autoSpaceDN w:val="0"/>
        <w:adjustRightInd w:val="0"/>
        <w:spacing w:after="0" w:line="240" w:lineRule="auto"/>
        <w:ind w:left="102" w:right="34" w:firstLine="697"/>
        <w:jc w:val="center"/>
        <w:rPr>
          <w:rFonts w:ascii="Times New Roman" w:hAnsi="Times New Roman"/>
          <w:b/>
          <w:sz w:val="28"/>
          <w:szCs w:val="28"/>
        </w:rPr>
      </w:pPr>
    </w:p>
    <w:p w:rsidR="00A1375A" w:rsidRDefault="00A1375A" w:rsidP="001D317F">
      <w:pPr>
        <w:widowControl w:val="0"/>
        <w:autoSpaceDE w:val="0"/>
        <w:autoSpaceDN w:val="0"/>
        <w:adjustRightInd w:val="0"/>
        <w:spacing w:after="0" w:line="240" w:lineRule="auto"/>
        <w:ind w:left="102" w:right="34" w:firstLine="697"/>
        <w:jc w:val="center"/>
        <w:rPr>
          <w:rFonts w:ascii="Times New Roman" w:hAnsi="Times New Roman"/>
          <w:b/>
          <w:sz w:val="28"/>
          <w:szCs w:val="28"/>
        </w:rPr>
      </w:pPr>
    </w:p>
    <w:p w:rsidR="007D1122" w:rsidRDefault="007D1122" w:rsidP="001D317F">
      <w:pPr>
        <w:widowControl w:val="0"/>
        <w:autoSpaceDE w:val="0"/>
        <w:autoSpaceDN w:val="0"/>
        <w:adjustRightInd w:val="0"/>
        <w:spacing w:after="0" w:line="240" w:lineRule="auto"/>
        <w:ind w:left="102" w:right="34" w:firstLine="697"/>
        <w:jc w:val="center"/>
        <w:rPr>
          <w:rFonts w:ascii="Times New Roman" w:hAnsi="Times New Roman"/>
          <w:b/>
          <w:sz w:val="28"/>
          <w:szCs w:val="28"/>
        </w:rPr>
      </w:pPr>
    </w:p>
    <w:p w:rsidR="001D317F" w:rsidRPr="00FE1CA9" w:rsidRDefault="001D317F" w:rsidP="001D317F">
      <w:pPr>
        <w:widowControl w:val="0"/>
        <w:autoSpaceDE w:val="0"/>
        <w:autoSpaceDN w:val="0"/>
        <w:adjustRightInd w:val="0"/>
        <w:spacing w:after="0" w:line="240" w:lineRule="auto"/>
        <w:ind w:left="102" w:right="34" w:firstLine="697"/>
        <w:jc w:val="center"/>
        <w:rPr>
          <w:rFonts w:ascii="Times New Roman" w:hAnsi="Times New Roman"/>
          <w:b/>
          <w:sz w:val="28"/>
          <w:szCs w:val="28"/>
        </w:rPr>
      </w:pPr>
      <w:r w:rsidRPr="00FE1CA9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tbl>
      <w:tblPr>
        <w:tblStyle w:val="a7"/>
        <w:tblW w:w="0" w:type="auto"/>
        <w:tblInd w:w="102" w:type="dxa"/>
        <w:tblLook w:val="04A0" w:firstRow="1" w:lastRow="0" w:firstColumn="1" w:lastColumn="0" w:noHBand="0" w:noVBand="1"/>
      </w:tblPr>
      <w:tblGrid>
        <w:gridCol w:w="826"/>
        <w:gridCol w:w="2441"/>
        <w:gridCol w:w="850"/>
        <w:gridCol w:w="2835"/>
        <w:gridCol w:w="2517"/>
      </w:tblGrid>
      <w:tr w:rsidR="001D317F" w:rsidTr="00BE6E67">
        <w:tc>
          <w:tcPr>
            <w:tcW w:w="826" w:type="dxa"/>
            <w:vMerge w:val="restart"/>
          </w:tcPr>
          <w:p w:rsidR="001D317F" w:rsidRPr="00E364E1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441" w:type="dxa"/>
            <w:vMerge w:val="restart"/>
          </w:tcPr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850" w:type="dxa"/>
            <w:vMerge w:val="restart"/>
          </w:tcPr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vMerge w:val="restart"/>
          </w:tcPr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517" w:type="dxa"/>
          </w:tcPr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часть </w:t>
            </w:r>
          </w:p>
        </w:tc>
      </w:tr>
      <w:tr w:rsidR="001D317F" w:rsidTr="00BE6E67">
        <w:tc>
          <w:tcPr>
            <w:tcW w:w="826" w:type="dxa"/>
            <w:vMerge/>
          </w:tcPr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</w:tcPr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ые работы</w:t>
            </w:r>
          </w:p>
        </w:tc>
      </w:tr>
      <w:tr w:rsidR="001D317F" w:rsidTr="00BE6E67">
        <w:tc>
          <w:tcPr>
            <w:tcW w:w="826" w:type="dxa"/>
          </w:tcPr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1B0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вайте начнем!</w:t>
            </w:r>
          </w:p>
        </w:tc>
        <w:tc>
          <w:tcPr>
            <w:tcW w:w="850" w:type="dxa"/>
          </w:tcPr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лекико-грамматических навыков;</w:t>
            </w:r>
          </w:p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аудирования;</w:t>
            </w:r>
          </w:p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чтения</w:t>
            </w:r>
          </w:p>
        </w:tc>
        <w:tc>
          <w:tcPr>
            <w:tcW w:w="2517" w:type="dxa"/>
          </w:tcPr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17F" w:rsidTr="00BE6E67">
        <w:trPr>
          <w:trHeight w:val="165"/>
        </w:trPr>
        <w:tc>
          <w:tcPr>
            <w:tcW w:w="826" w:type="dxa"/>
          </w:tcPr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1" w:type="dxa"/>
          </w:tcPr>
          <w:p w:rsidR="001D317F" w:rsidRPr="0080729A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729A">
              <w:rPr>
                <w:rFonts w:ascii="Times New Roman" w:hAnsi="Times New Roman" w:cs="Times New Roman"/>
                <w:bCs/>
                <w:sz w:val="24"/>
                <w:szCs w:val="24"/>
              </w:rPr>
              <w:t>Я и моя семья</w:t>
            </w:r>
            <w:r w:rsidRPr="0080729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850" w:type="dxa"/>
          </w:tcPr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лекико-грамматических навыков;</w:t>
            </w:r>
          </w:p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аудирования;</w:t>
            </w:r>
          </w:p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чтения</w:t>
            </w:r>
          </w:p>
        </w:tc>
        <w:tc>
          <w:tcPr>
            <w:tcW w:w="2517" w:type="dxa"/>
          </w:tcPr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17F" w:rsidTr="00BE6E67">
        <w:trPr>
          <w:trHeight w:val="217"/>
        </w:trPr>
        <w:tc>
          <w:tcPr>
            <w:tcW w:w="826" w:type="dxa"/>
          </w:tcPr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1" w:type="dxa"/>
          </w:tcPr>
          <w:p w:rsidR="001D317F" w:rsidRPr="0080729A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729A">
              <w:rPr>
                <w:rFonts w:ascii="Times New Roman" w:hAnsi="Times New Roman" w:cs="Times New Roman"/>
                <w:sz w:val="24"/>
                <w:szCs w:val="24"/>
              </w:rPr>
              <w:t>Это мой дом!</w:t>
            </w:r>
          </w:p>
        </w:tc>
        <w:tc>
          <w:tcPr>
            <w:tcW w:w="850" w:type="dxa"/>
          </w:tcPr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лекико-грамматических навыков;</w:t>
            </w:r>
          </w:p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аудирования;</w:t>
            </w:r>
          </w:p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чтения</w:t>
            </w:r>
          </w:p>
        </w:tc>
        <w:tc>
          <w:tcPr>
            <w:tcW w:w="2517" w:type="dxa"/>
          </w:tcPr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 №1</w:t>
            </w:r>
          </w:p>
        </w:tc>
      </w:tr>
      <w:tr w:rsidR="001D317F" w:rsidTr="00BE6E67">
        <w:trPr>
          <w:trHeight w:val="270"/>
        </w:trPr>
        <w:tc>
          <w:tcPr>
            <w:tcW w:w="826" w:type="dxa"/>
          </w:tcPr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1D317F" w:rsidRPr="0080729A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729A">
              <w:rPr>
                <w:rFonts w:ascii="Times New Roman" w:hAnsi="Times New Roman" w:cs="Times New Roman"/>
                <w:sz w:val="24"/>
                <w:szCs w:val="24"/>
              </w:rPr>
              <w:t>Я люблю разную еду.</w:t>
            </w:r>
          </w:p>
        </w:tc>
        <w:tc>
          <w:tcPr>
            <w:tcW w:w="850" w:type="dxa"/>
          </w:tcPr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лекико-грамматических навыков;</w:t>
            </w:r>
          </w:p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аудирования;</w:t>
            </w:r>
          </w:p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чтения</w:t>
            </w:r>
          </w:p>
        </w:tc>
        <w:tc>
          <w:tcPr>
            <w:tcW w:w="2517" w:type="dxa"/>
          </w:tcPr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 №2</w:t>
            </w:r>
          </w:p>
        </w:tc>
      </w:tr>
      <w:tr w:rsidR="001D317F" w:rsidTr="00BE6E67">
        <w:trPr>
          <w:trHeight w:val="247"/>
        </w:trPr>
        <w:tc>
          <w:tcPr>
            <w:tcW w:w="826" w:type="dxa"/>
          </w:tcPr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41" w:type="dxa"/>
          </w:tcPr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541A15">
              <w:rPr>
                <w:rFonts w:ascii="Times New Roman" w:hAnsi="Times New Roman" w:cs="Times New Roman"/>
                <w:sz w:val="24"/>
                <w:szCs w:val="24"/>
              </w:rPr>
              <w:t>Что умеют делать животные.</w:t>
            </w:r>
          </w:p>
        </w:tc>
        <w:tc>
          <w:tcPr>
            <w:tcW w:w="850" w:type="dxa"/>
          </w:tcPr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лекико-грамматических навыков;</w:t>
            </w:r>
          </w:p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аудирования;</w:t>
            </w:r>
          </w:p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чтения</w:t>
            </w:r>
          </w:p>
        </w:tc>
        <w:tc>
          <w:tcPr>
            <w:tcW w:w="2517" w:type="dxa"/>
          </w:tcPr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17F" w:rsidTr="00BE6E67">
        <w:trPr>
          <w:trHeight w:val="300"/>
        </w:trPr>
        <w:tc>
          <w:tcPr>
            <w:tcW w:w="826" w:type="dxa"/>
          </w:tcPr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443F9">
              <w:rPr>
                <w:rFonts w:ascii="Times New Roman" w:hAnsi="Times New Roman" w:cs="Times New Roman"/>
                <w:sz w:val="24"/>
                <w:szCs w:val="24"/>
              </w:rPr>
              <w:t>В моем игрушечном ящ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лекико-грамматических навыков;</w:t>
            </w:r>
          </w:p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аудирования;</w:t>
            </w:r>
          </w:p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чтения</w:t>
            </w:r>
          </w:p>
        </w:tc>
        <w:tc>
          <w:tcPr>
            <w:tcW w:w="2517" w:type="dxa"/>
          </w:tcPr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 №3</w:t>
            </w:r>
          </w:p>
        </w:tc>
      </w:tr>
      <w:tr w:rsidR="001D317F" w:rsidTr="00BE6E67">
        <w:trPr>
          <w:trHeight w:val="285"/>
        </w:trPr>
        <w:tc>
          <w:tcPr>
            <w:tcW w:w="826" w:type="dxa"/>
          </w:tcPr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41" w:type="dxa"/>
          </w:tcPr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любим лето.</w:t>
            </w:r>
          </w:p>
        </w:tc>
        <w:tc>
          <w:tcPr>
            <w:tcW w:w="850" w:type="dxa"/>
          </w:tcPr>
          <w:p w:rsidR="001D317F" w:rsidRDefault="00A51C89" w:rsidP="00A51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лекико-грамматических навыков;</w:t>
            </w:r>
          </w:p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аудирования;</w:t>
            </w:r>
          </w:p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чтения</w:t>
            </w:r>
          </w:p>
        </w:tc>
        <w:tc>
          <w:tcPr>
            <w:tcW w:w="2517" w:type="dxa"/>
          </w:tcPr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 №4</w:t>
            </w:r>
          </w:p>
        </w:tc>
      </w:tr>
      <w:tr w:rsidR="001D317F" w:rsidTr="00BE6E67">
        <w:trPr>
          <w:trHeight w:val="225"/>
        </w:trPr>
        <w:tc>
          <w:tcPr>
            <w:tcW w:w="826" w:type="dxa"/>
          </w:tcPr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41" w:type="dxa"/>
          </w:tcPr>
          <w:p w:rsidR="001D317F" w:rsidRPr="00E20CB9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CB9">
              <w:rPr>
                <w:rFonts w:ascii="Times New Roman" w:hAnsi="Times New Roman" w:cs="Times New Roman"/>
                <w:sz w:val="24"/>
                <w:szCs w:val="24"/>
              </w:rPr>
              <w:t>Повторение. Представление.</w:t>
            </w:r>
          </w:p>
        </w:tc>
        <w:tc>
          <w:tcPr>
            <w:tcW w:w="850" w:type="dxa"/>
          </w:tcPr>
          <w:p w:rsidR="001D317F" w:rsidRDefault="00016983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лекико-грамматических навыков;</w:t>
            </w:r>
          </w:p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аудирования;</w:t>
            </w:r>
          </w:p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чтения</w:t>
            </w:r>
          </w:p>
        </w:tc>
        <w:tc>
          <w:tcPr>
            <w:tcW w:w="2517" w:type="dxa"/>
          </w:tcPr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17F" w:rsidTr="00BE6E67">
        <w:trPr>
          <w:trHeight w:val="270"/>
        </w:trPr>
        <w:tc>
          <w:tcPr>
            <w:tcW w:w="826" w:type="dxa"/>
          </w:tcPr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686F8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835" w:type="dxa"/>
          </w:tcPr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1D317F" w:rsidRDefault="001D317F" w:rsidP="00BE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79EE" w:rsidRDefault="009979EE" w:rsidP="002D795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1375A" w:rsidRDefault="00A1375A" w:rsidP="001D3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375A" w:rsidRDefault="00A1375A" w:rsidP="001D3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375A" w:rsidRDefault="00A1375A" w:rsidP="001D3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375A" w:rsidRDefault="00A1375A" w:rsidP="001D3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1122" w:rsidRDefault="007D1122" w:rsidP="001D3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317F" w:rsidRPr="00277B65" w:rsidRDefault="001D317F" w:rsidP="001D3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7B65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ПРОГРАММЫ ПО </w:t>
      </w:r>
      <w:r>
        <w:rPr>
          <w:rFonts w:ascii="Times New Roman" w:hAnsi="Times New Roman"/>
          <w:b/>
          <w:sz w:val="28"/>
          <w:szCs w:val="28"/>
        </w:rPr>
        <w:t>АНГЛИЙСКОМУЯЗЫКУ</w:t>
      </w:r>
    </w:p>
    <w:p w:rsidR="009979EE" w:rsidRDefault="009979EE" w:rsidP="002D795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D314C" w:rsidRDefault="002D314C" w:rsidP="002D795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</w:t>
      </w:r>
    </w:p>
    <w:p w:rsidR="003E3D8A" w:rsidRDefault="003E3D8A" w:rsidP="002D795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00DD9">
        <w:rPr>
          <w:rFonts w:ascii="Times New Roman" w:eastAsia="Times New Roman" w:hAnsi="Times New Roman" w:cs="Times New Roman"/>
          <w:sz w:val="24"/>
          <w:szCs w:val="24"/>
        </w:rPr>
        <w:t>азвитие личности, речевых способностей, внимания, мышления, памяти и воображения младшего школьника</w:t>
      </w:r>
      <w:r w:rsidR="000D05F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0D05F5" w:rsidRPr="00000DD9">
        <w:rPr>
          <w:rFonts w:ascii="Times New Roman" w:eastAsia="Times New Roman" w:hAnsi="Times New Roman" w:cs="Times New Roman"/>
          <w:sz w:val="24"/>
          <w:szCs w:val="24"/>
        </w:rPr>
        <w:t>приобщение детей к новому социальному опыту с использованием английск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.</w:t>
      </w:r>
    </w:p>
    <w:p w:rsidR="002D314C" w:rsidRDefault="002D314C" w:rsidP="002D795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62476">
        <w:rPr>
          <w:rFonts w:ascii="Times New Roman" w:hAnsi="Times New Roman"/>
          <w:b/>
          <w:bCs/>
          <w:sz w:val="24"/>
          <w:szCs w:val="24"/>
        </w:rPr>
        <w:t>Метапредметны</w:t>
      </w:r>
      <w:r>
        <w:rPr>
          <w:rFonts w:ascii="Times New Roman" w:hAnsi="Times New Roman"/>
          <w:b/>
          <w:bCs/>
          <w:sz w:val="24"/>
          <w:szCs w:val="24"/>
        </w:rPr>
        <w:t>е</w:t>
      </w:r>
    </w:p>
    <w:p w:rsidR="00782225" w:rsidRDefault="000D05F5" w:rsidP="002D7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D000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витие умения взаимодействовать с окружающими при выполнении разных ролей в пределах речевых потребностей и возможностей младшего школьника;формирование мотивации к изучению иностранного языка;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6535C5" w:rsidRPr="00782225" w:rsidRDefault="006535C5" w:rsidP="002D7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0CB">
        <w:rPr>
          <w:rStyle w:val="dash041e005f0431005f044b005f0447005f043d005f044b005f0439005f005fchar1char1"/>
          <w:b/>
        </w:rPr>
        <w:t>Предметные</w:t>
      </w:r>
    </w:p>
    <w:p w:rsidR="006535C5" w:rsidRDefault="00095176" w:rsidP="002D7952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1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="00734FA6" w:rsidRPr="00691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ник научится:</w:t>
      </w:r>
    </w:p>
    <w:p w:rsidR="00734FA6" w:rsidRDefault="00825FC9" w:rsidP="002D7952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734FA6" w:rsidRPr="00691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имат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знать </w:t>
      </w:r>
    </w:p>
    <w:p w:rsidR="00782225" w:rsidRPr="00D0000B" w:rsidRDefault="00782225" w:rsidP="002D7952">
      <w:pPr>
        <w:numPr>
          <w:ilvl w:val="0"/>
          <w:numId w:val="3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00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фавит, буквы, основные буквосочетания, звуки изучаемого языка;</w:t>
      </w:r>
    </w:p>
    <w:p w:rsidR="00782225" w:rsidRPr="00D0000B" w:rsidRDefault="00782225" w:rsidP="002D7952">
      <w:pPr>
        <w:numPr>
          <w:ilvl w:val="0"/>
          <w:numId w:val="3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00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правила чтения и орфографии изучаемого языка;</w:t>
      </w:r>
    </w:p>
    <w:p w:rsidR="00782225" w:rsidRPr="00D0000B" w:rsidRDefault="00782225" w:rsidP="002D7952">
      <w:pPr>
        <w:numPr>
          <w:ilvl w:val="0"/>
          <w:numId w:val="3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00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енности интонации основных типов предложений;</w:t>
      </w:r>
    </w:p>
    <w:p w:rsidR="00782225" w:rsidRPr="00D0000B" w:rsidRDefault="00782225" w:rsidP="002D7952">
      <w:pPr>
        <w:numPr>
          <w:ilvl w:val="0"/>
          <w:numId w:val="3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звание стран изучаемого языка.</w:t>
      </w:r>
    </w:p>
    <w:p w:rsidR="00825FC9" w:rsidRPr="00782225" w:rsidRDefault="00782225" w:rsidP="002D7952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</w:t>
      </w:r>
      <w:r w:rsidRPr="007822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еть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EE4DC0" w:rsidRPr="00D0000B" w:rsidRDefault="00EE4DC0" w:rsidP="002D7952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00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имать на слух речь учителя, одноклассников, основное содержание облегченных текстов с опорой на зрительную наглядность;</w:t>
      </w:r>
    </w:p>
    <w:p w:rsidR="00EE4DC0" w:rsidRPr="00D0000B" w:rsidRDefault="00EE4DC0" w:rsidP="002D7952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00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вовать в элементарном этикетном диалоге (знакомство, поздравление, благодарность, приветствие);</w:t>
      </w:r>
    </w:p>
    <w:p w:rsidR="00EE4DC0" w:rsidRPr="00D0000B" w:rsidRDefault="00EE4DC0" w:rsidP="002D7952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00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спрашивать собеседника, задавая простые вопросы (кто? что? где? когда?) и отвечать на вопросы собеседника;</w:t>
      </w:r>
    </w:p>
    <w:p w:rsidR="00EE4DC0" w:rsidRPr="00D0000B" w:rsidRDefault="00EE4DC0" w:rsidP="002D7952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00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о рассказывать о себе, своей семье, друге, любимом животном, своем доме, повседневной жизни;</w:t>
      </w:r>
    </w:p>
    <w:p w:rsidR="00EE4DC0" w:rsidRPr="00D0000B" w:rsidRDefault="00EE4DC0" w:rsidP="002D7952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00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лять небольшие описания предмета, картинки (в рамках изученной тематики) по образцу;</w:t>
      </w:r>
    </w:p>
    <w:p w:rsidR="00EE4DC0" w:rsidRPr="00D0000B" w:rsidRDefault="00EE4DC0" w:rsidP="002D7952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00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тать вслух текст, построенный на изученном языковом материале, соблюдая правила произношения и соответствующую интонацию;</w:t>
      </w:r>
    </w:p>
    <w:p w:rsidR="00EE4DC0" w:rsidRPr="00D0000B" w:rsidRDefault="00EE4DC0" w:rsidP="002D7952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00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тать про себя, понимать основное содержание небольших текстов (не более 0,5 с.), доступных по содержанию и языковому материалу, пользуясь в случае необходимости двуязычным словарем;</w:t>
      </w:r>
    </w:p>
    <w:p w:rsidR="00EE4DC0" w:rsidRPr="00D0000B" w:rsidRDefault="00EE4DC0" w:rsidP="002D7952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00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сывать текст на английском языке, выписывать из него и (или) вставлять в него слова в соответствии с решаемой учебной задачей;</w:t>
      </w:r>
    </w:p>
    <w:p w:rsidR="00EE4DC0" w:rsidRPr="00D0000B" w:rsidRDefault="00EE4DC0" w:rsidP="002D7952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00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сать короткие сообщения по образцу;</w:t>
      </w:r>
    </w:p>
    <w:p w:rsidR="00EE4DC0" w:rsidRPr="00D0000B" w:rsidRDefault="00EE4DC0" w:rsidP="002D7952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00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сать кратко</w:t>
      </w:r>
      <w:r w:rsidR="009833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поздравление (с днем рождения</w:t>
      </w:r>
      <w:r w:rsidRPr="00D000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с опорой 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зец.</w:t>
      </w:r>
    </w:p>
    <w:p w:rsidR="00095176" w:rsidRPr="00691AEB" w:rsidRDefault="00095176" w:rsidP="002D7952">
      <w:pPr>
        <w:pStyle w:val="a4"/>
        <w:rPr>
          <w:bCs/>
        </w:rPr>
      </w:pPr>
      <w:r w:rsidRPr="00FD79E4">
        <w:rPr>
          <w:b/>
        </w:rPr>
        <w:t>Ученик получит возможность научиться</w:t>
      </w:r>
      <w:r w:rsidRPr="00691AEB">
        <w:t>:</w:t>
      </w:r>
    </w:p>
    <w:p w:rsidR="00E211AE" w:rsidRPr="00691AEB" w:rsidRDefault="00E211AE" w:rsidP="002D7952">
      <w:pPr>
        <w:pStyle w:val="a4"/>
      </w:pPr>
    </w:p>
    <w:p w:rsidR="00782225" w:rsidRPr="00D0000B" w:rsidRDefault="00782225" w:rsidP="002D7952">
      <w:pPr>
        <w:numPr>
          <w:ilvl w:val="0"/>
          <w:numId w:val="3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00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овать приобретенные знания и коммуникативные умения в практической деятельности и для повседневной жизни:</w:t>
      </w:r>
    </w:p>
    <w:p w:rsidR="00782225" w:rsidRPr="00D0000B" w:rsidRDefault="00782225" w:rsidP="002D7952">
      <w:pPr>
        <w:numPr>
          <w:ilvl w:val="0"/>
          <w:numId w:val="3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00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ного общения с носителями английского языка в доступных младшим школьникам пределах; развития дружелюбного отношения к представителям других стран;</w:t>
      </w:r>
    </w:p>
    <w:p w:rsidR="00782225" w:rsidRPr="00D0000B" w:rsidRDefault="00782225" w:rsidP="002D7952">
      <w:pPr>
        <w:numPr>
          <w:ilvl w:val="0"/>
          <w:numId w:val="3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00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одоления психологических барьеров в использовании английского языка как средства общения;</w:t>
      </w:r>
    </w:p>
    <w:p w:rsidR="00782225" w:rsidRPr="00D0000B" w:rsidRDefault="00782225" w:rsidP="002D7952">
      <w:pPr>
        <w:numPr>
          <w:ilvl w:val="0"/>
          <w:numId w:val="3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00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накомления с детским зарубежным фольклором и доступными образцами художественной литературы на английском языке;</w:t>
      </w:r>
    </w:p>
    <w:p w:rsidR="00782225" w:rsidRPr="00D0000B" w:rsidRDefault="00782225" w:rsidP="002D7952">
      <w:pPr>
        <w:numPr>
          <w:ilvl w:val="0"/>
          <w:numId w:val="3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00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лее глубокого осознания некоторых особенностей родного языка.</w:t>
      </w:r>
    </w:p>
    <w:p w:rsidR="00782225" w:rsidRPr="00D0000B" w:rsidRDefault="00782225" w:rsidP="002D7952">
      <w:pPr>
        <w:numPr>
          <w:ilvl w:val="0"/>
          <w:numId w:val="3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00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имена некоторых персонажей детских литературных произведений стран изучаемого языка;</w:t>
      </w:r>
    </w:p>
    <w:p w:rsidR="00782225" w:rsidRPr="00D0000B" w:rsidRDefault="00782225" w:rsidP="002D7952">
      <w:pPr>
        <w:numPr>
          <w:ilvl w:val="0"/>
          <w:numId w:val="3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00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изусть рифмованные произведения детского фольклора (д</w:t>
      </w:r>
      <w:r w:rsidR="001B5C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упные по содержанию и форме).</w:t>
      </w:r>
    </w:p>
    <w:p w:rsidR="001D317F" w:rsidRDefault="001D317F" w:rsidP="0050039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375A" w:rsidRDefault="00A1375A" w:rsidP="001D31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75A" w:rsidRDefault="00A1375A" w:rsidP="001D31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75A" w:rsidRDefault="00A1375A" w:rsidP="001D31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75A" w:rsidRDefault="00A1375A" w:rsidP="001D31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75A" w:rsidRDefault="00A1375A" w:rsidP="001D31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75A" w:rsidRDefault="00A1375A" w:rsidP="001D31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75A" w:rsidRDefault="00A1375A" w:rsidP="001D31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75A" w:rsidRDefault="00A1375A" w:rsidP="001D31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75A" w:rsidRDefault="00A1375A" w:rsidP="001D31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75A" w:rsidRDefault="00A1375A" w:rsidP="001D31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75A" w:rsidRDefault="00A1375A" w:rsidP="001D31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75A" w:rsidRDefault="00A1375A" w:rsidP="001D31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75A" w:rsidRDefault="00A1375A" w:rsidP="001D31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75A" w:rsidRDefault="00A1375A" w:rsidP="001D31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75A" w:rsidRDefault="00A1375A" w:rsidP="001D31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75A" w:rsidRDefault="00A1375A" w:rsidP="001D31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75A" w:rsidRDefault="00A1375A" w:rsidP="001D31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75A" w:rsidRDefault="00A1375A" w:rsidP="001D31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75A" w:rsidRDefault="00A1375A" w:rsidP="001D31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75A" w:rsidRDefault="00A1375A" w:rsidP="001D31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75A" w:rsidRDefault="00A1375A" w:rsidP="001D31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75A" w:rsidRDefault="00A1375A" w:rsidP="001D31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75A" w:rsidRDefault="00A1375A" w:rsidP="001D31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75A" w:rsidRDefault="00A1375A" w:rsidP="001D31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75A" w:rsidRDefault="00A1375A" w:rsidP="001D31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75A" w:rsidRDefault="00A1375A" w:rsidP="001D31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3B2" w:rsidRDefault="007753B2" w:rsidP="001D31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A13" w:rsidRDefault="007F2287" w:rsidP="001D31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287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054AA0" w:rsidRPr="00054AA0" w:rsidRDefault="00054AA0" w:rsidP="00C12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AA0">
        <w:rPr>
          <w:rFonts w:ascii="Times New Roman" w:hAnsi="Times New Roman" w:cs="Times New Roman"/>
          <w:sz w:val="24"/>
          <w:szCs w:val="24"/>
        </w:rPr>
        <w:t>Кол</w:t>
      </w:r>
      <w:r w:rsidR="00EA43AC">
        <w:rPr>
          <w:rFonts w:ascii="Times New Roman" w:hAnsi="Times New Roman" w:cs="Times New Roman"/>
          <w:sz w:val="24"/>
          <w:szCs w:val="24"/>
        </w:rPr>
        <w:t>ичество часов всего на год – 68</w:t>
      </w:r>
    </w:p>
    <w:p w:rsidR="00054AA0" w:rsidRPr="00054AA0" w:rsidRDefault="00054AA0" w:rsidP="00C12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AA0">
        <w:rPr>
          <w:rFonts w:ascii="Times New Roman" w:hAnsi="Times New Roman" w:cs="Times New Roman"/>
          <w:sz w:val="24"/>
          <w:szCs w:val="24"/>
        </w:rPr>
        <w:t>контр</w:t>
      </w:r>
      <w:r w:rsidR="005D046E">
        <w:rPr>
          <w:rFonts w:ascii="Times New Roman" w:hAnsi="Times New Roman" w:cs="Times New Roman"/>
          <w:sz w:val="24"/>
          <w:szCs w:val="24"/>
        </w:rPr>
        <w:t>ольных работ – 4</w:t>
      </w:r>
    </w:p>
    <w:p w:rsidR="00054AA0" w:rsidRPr="00054AA0" w:rsidRDefault="00783412" w:rsidP="00D83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ых работ - 4</w:t>
      </w:r>
    </w:p>
    <w:p w:rsidR="00FB1A13" w:rsidRPr="00A73270" w:rsidRDefault="00FB1A13" w:rsidP="00D838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7"/>
        <w:gridCol w:w="2268"/>
        <w:gridCol w:w="7"/>
        <w:gridCol w:w="1274"/>
        <w:gridCol w:w="2836"/>
        <w:gridCol w:w="1424"/>
        <w:gridCol w:w="1157"/>
      </w:tblGrid>
      <w:tr w:rsidR="00AC0F64" w:rsidRPr="00A73270" w:rsidTr="00CC64D5">
        <w:trPr>
          <w:trHeight w:val="144"/>
        </w:trPr>
        <w:tc>
          <w:tcPr>
            <w:tcW w:w="987" w:type="dxa"/>
            <w:vMerge w:val="restart"/>
          </w:tcPr>
          <w:p w:rsidR="00AC0F64" w:rsidRPr="00A73270" w:rsidRDefault="00AC0F64" w:rsidP="003D2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F64" w:rsidRPr="00A73270" w:rsidRDefault="00AC0F64" w:rsidP="003D2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268" w:type="dxa"/>
            <w:vMerge w:val="restart"/>
          </w:tcPr>
          <w:p w:rsidR="00AC0F64" w:rsidRPr="00A73270" w:rsidRDefault="00AC0F64" w:rsidP="003D2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F64" w:rsidRPr="00A73270" w:rsidRDefault="00AC0F64" w:rsidP="003D2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F64" w:rsidRPr="00A73270" w:rsidRDefault="00AC0F64" w:rsidP="003D2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81" w:type="dxa"/>
            <w:gridSpan w:val="2"/>
            <w:vMerge w:val="restart"/>
          </w:tcPr>
          <w:p w:rsidR="00AC0F64" w:rsidRPr="00A73270" w:rsidRDefault="00AC0F64" w:rsidP="003D26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</w:rPr>
            </w:pPr>
          </w:p>
          <w:p w:rsidR="00AC0F64" w:rsidRPr="00A73270" w:rsidRDefault="00AC0F64" w:rsidP="003D26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</w:rPr>
              <w:t>Количество часов</w:t>
            </w:r>
          </w:p>
        </w:tc>
        <w:tc>
          <w:tcPr>
            <w:tcW w:w="2836" w:type="dxa"/>
            <w:vMerge w:val="restart"/>
          </w:tcPr>
          <w:p w:rsidR="00AC0F64" w:rsidRPr="00A73270" w:rsidRDefault="00AC0F64" w:rsidP="003D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, практическая часть</w:t>
            </w:r>
          </w:p>
          <w:p w:rsidR="00AC0F64" w:rsidRPr="00A73270" w:rsidRDefault="00AC0F64" w:rsidP="003D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gridSpan w:val="2"/>
          </w:tcPr>
          <w:p w:rsidR="00AC0F64" w:rsidRPr="00A73270" w:rsidRDefault="00AC0F64" w:rsidP="003D2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C0F64" w:rsidRPr="00A73270" w:rsidTr="00CC64D5">
        <w:trPr>
          <w:trHeight w:val="70"/>
        </w:trPr>
        <w:tc>
          <w:tcPr>
            <w:tcW w:w="987" w:type="dxa"/>
            <w:vMerge/>
          </w:tcPr>
          <w:p w:rsidR="00AC0F64" w:rsidRPr="00A73270" w:rsidRDefault="00AC0F64" w:rsidP="003D2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0F64" w:rsidRPr="00A73270" w:rsidRDefault="00AC0F64" w:rsidP="003D2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/>
          </w:tcPr>
          <w:p w:rsidR="00AC0F64" w:rsidRPr="00A73270" w:rsidRDefault="00AC0F64" w:rsidP="003D2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AC0F64" w:rsidRPr="00A73270" w:rsidRDefault="00AC0F64" w:rsidP="003D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AC0F64" w:rsidRPr="00A73270" w:rsidRDefault="00AC0F64" w:rsidP="003D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F64" w:rsidRPr="00A73270" w:rsidRDefault="00AC0F64" w:rsidP="003D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57" w:type="dxa"/>
          </w:tcPr>
          <w:p w:rsidR="00AC0F64" w:rsidRPr="00A73270" w:rsidRDefault="00AC0F64" w:rsidP="003D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F64" w:rsidRPr="00A73270" w:rsidRDefault="00AC0F64" w:rsidP="003D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F61574" w:rsidRPr="00A73270" w:rsidTr="00CC64D5">
        <w:trPr>
          <w:trHeight w:val="315"/>
        </w:trPr>
        <w:tc>
          <w:tcPr>
            <w:tcW w:w="9953" w:type="dxa"/>
            <w:gridSpan w:val="7"/>
          </w:tcPr>
          <w:p w:rsidR="00F61574" w:rsidRPr="00F61574" w:rsidRDefault="008D3AA7" w:rsidP="00E27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="0011078D">
              <w:rPr>
                <w:rFonts w:ascii="Times New Roman" w:hAnsi="Times New Roman" w:cs="Times New Roman"/>
                <w:b/>
                <w:sz w:val="24"/>
                <w:szCs w:val="24"/>
              </w:rPr>
              <w:t>Давайте начнем! – 7 ч</w:t>
            </w:r>
            <w:r w:rsidR="007D1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C0F64" w:rsidRPr="00A73270" w:rsidTr="00CC64D5">
        <w:trPr>
          <w:trHeight w:val="144"/>
        </w:trPr>
        <w:tc>
          <w:tcPr>
            <w:tcW w:w="987" w:type="dxa"/>
          </w:tcPr>
          <w:p w:rsidR="00AC0F64" w:rsidRPr="00A73270" w:rsidRDefault="00AC0F64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AC0F64" w:rsidRPr="00A73270" w:rsidRDefault="0011078D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D">
              <w:rPr>
                <w:rFonts w:ascii="Times New Roman" w:hAnsi="Times New Roman" w:cs="Times New Roman"/>
                <w:sz w:val="24"/>
                <w:szCs w:val="24"/>
              </w:rPr>
              <w:t>Давайте начнем!</w:t>
            </w:r>
          </w:p>
        </w:tc>
        <w:tc>
          <w:tcPr>
            <w:tcW w:w="1281" w:type="dxa"/>
            <w:gridSpan w:val="2"/>
          </w:tcPr>
          <w:p w:rsidR="00AC0F64" w:rsidRPr="00A73270" w:rsidRDefault="00B7654A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AC0F64" w:rsidRPr="00A73270" w:rsidRDefault="00AC0F64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AC0F64" w:rsidRPr="00A73270" w:rsidRDefault="00AC0F64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C0F64" w:rsidRPr="00A73270" w:rsidRDefault="00AC0F64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CC64D5">
        <w:trPr>
          <w:trHeight w:val="144"/>
        </w:trPr>
        <w:tc>
          <w:tcPr>
            <w:tcW w:w="987" w:type="dxa"/>
          </w:tcPr>
          <w:p w:rsidR="00AC0F64" w:rsidRPr="00A73270" w:rsidRDefault="00AC0F64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AC0F64" w:rsidRPr="0011078D" w:rsidRDefault="0011078D" w:rsidP="00E2768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78D">
              <w:rPr>
                <w:rStyle w:val="af9"/>
                <w:rFonts w:ascii="Times New Roman" w:hAnsi="Times New Roman"/>
                <w:i w:val="0"/>
                <w:iCs/>
                <w:sz w:val="24"/>
                <w:szCs w:val="24"/>
                <w:lang w:val="en-US"/>
              </w:rPr>
              <w:t>Мои буквы!</w:t>
            </w:r>
          </w:p>
        </w:tc>
        <w:tc>
          <w:tcPr>
            <w:tcW w:w="1281" w:type="dxa"/>
            <w:gridSpan w:val="2"/>
          </w:tcPr>
          <w:p w:rsidR="00AC0F64" w:rsidRPr="00B7654A" w:rsidRDefault="00B7654A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AC0F64" w:rsidRPr="002E26AB" w:rsidRDefault="00AC0F64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AC0F64" w:rsidRPr="00A73270" w:rsidRDefault="00AC0F64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C0F64" w:rsidRPr="00A73270" w:rsidRDefault="00AC0F64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CC64D5">
        <w:trPr>
          <w:trHeight w:val="144"/>
        </w:trPr>
        <w:tc>
          <w:tcPr>
            <w:tcW w:w="987" w:type="dxa"/>
          </w:tcPr>
          <w:p w:rsidR="00AC0F64" w:rsidRPr="00A73270" w:rsidRDefault="00AC0F64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AC0F64" w:rsidRPr="00185084" w:rsidRDefault="00185084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084">
              <w:rPr>
                <w:rFonts w:ascii="Times New Roman" w:hAnsi="Times New Roman" w:cs="Times New Roman"/>
                <w:iCs/>
                <w:sz w:val="24"/>
                <w:szCs w:val="24"/>
              </w:rPr>
              <w:t>Мои буквы 2!</w:t>
            </w:r>
          </w:p>
        </w:tc>
        <w:tc>
          <w:tcPr>
            <w:tcW w:w="1281" w:type="dxa"/>
            <w:gridSpan w:val="2"/>
          </w:tcPr>
          <w:p w:rsidR="00AC0F64" w:rsidRPr="00B7654A" w:rsidRDefault="00B7654A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AC0F64" w:rsidRPr="00A73270" w:rsidRDefault="002E26A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424" w:type="dxa"/>
          </w:tcPr>
          <w:p w:rsidR="00AC0F64" w:rsidRPr="00A73270" w:rsidRDefault="00AC0F64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C0F64" w:rsidRPr="00A73270" w:rsidRDefault="00AC0F64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CC64D5">
        <w:trPr>
          <w:trHeight w:val="288"/>
        </w:trPr>
        <w:tc>
          <w:tcPr>
            <w:tcW w:w="987" w:type="dxa"/>
          </w:tcPr>
          <w:p w:rsidR="00AC0F64" w:rsidRPr="00A73270" w:rsidRDefault="00AC0F64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AC0F64" w:rsidRPr="00185084" w:rsidRDefault="00185084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084">
              <w:rPr>
                <w:rFonts w:ascii="Times New Roman" w:hAnsi="Times New Roman" w:cs="Times New Roman"/>
                <w:iCs/>
                <w:sz w:val="24"/>
                <w:szCs w:val="24"/>
              </w:rPr>
              <w:t>Мои буквы 3!</w:t>
            </w:r>
          </w:p>
        </w:tc>
        <w:tc>
          <w:tcPr>
            <w:tcW w:w="1281" w:type="dxa"/>
            <w:gridSpan w:val="2"/>
          </w:tcPr>
          <w:p w:rsidR="00AC0F64" w:rsidRPr="00B7654A" w:rsidRDefault="00B7654A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D175F" w:rsidRPr="001D175F" w:rsidRDefault="002E26AB" w:rsidP="00E276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424" w:type="dxa"/>
          </w:tcPr>
          <w:p w:rsidR="00AC0F64" w:rsidRPr="00A73270" w:rsidRDefault="00AC0F64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C0F64" w:rsidRPr="00A73270" w:rsidRDefault="00AC0F64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CC64D5">
        <w:trPr>
          <w:trHeight w:val="144"/>
        </w:trPr>
        <w:tc>
          <w:tcPr>
            <w:tcW w:w="987" w:type="dxa"/>
          </w:tcPr>
          <w:p w:rsidR="00AC0F64" w:rsidRPr="00A73270" w:rsidRDefault="00AC0F64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AC0F64" w:rsidRPr="00B21D01" w:rsidRDefault="00B21D01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01">
              <w:rPr>
                <w:rFonts w:ascii="Times New Roman" w:hAnsi="Times New Roman" w:cs="Times New Roman"/>
                <w:iCs/>
                <w:sz w:val="24"/>
                <w:szCs w:val="24"/>
              </w:rPr>
              <w:t>Буквосочетания 1!</w:t>
            </w:r>
          </w:p>
        </w:tc>
        <w:tc>
          <w:tcPr>
            <w:tcW w:w="1281" w:type="dxa"/>
            <w:gridSpan w:val="2"/>
          </w:tcPr>
          <w:p w:rsidR="00AC0F64" w:rsidRPr="00B7654A" w:rsidRDefault="00B7654A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AC0F64" w:rsidRPr="00A1375A" w:rsidRDefault="00A1375A" w:rsidP="00E276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37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ходной контроль знаний</w:t>
            </w:r>
          </w:p>
        </w:tc>
        <w:tc>
          <w:tcPr>
            <w:tcW w:w="1424" w:type="dxa"/>
          </w:tcPr>
          <w:p w:rsidR="00AC0F64" w:rsidRPr="00A73270" w:rsidRDefault="00AC0F64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C0F64" w:rsidRPr="00A73270" w:rsidRDefault="00AC0F64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CC64D5">
        <w:trPr>
          <w:trHeight w:val="382"/>
        </w:trPr>
        <w:tc>
          <w:tcPr>
            <w:tcW w:w="987" w:type="dxa"/>
          </w:tcPr>
          <w:p w:rsidR="00AC0F64" w:rsidRPr="00A73270" w:rsidRDefault="00AC0F64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AC0F64" w:rsidRPr="00B21D01" w:rsidRDefault="00B21D01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01">
              <w:rPr>
                <w:rFonts w:ascii="Times New Roman" w:hAnsi="Times New Roman" w:cs="Times New Roman"/>
                <w:iCs/>
                <w:sz w:val="24"/>
                <w:szCs w:val="24"/>
              </w:rPr>
              <w:t>Буквосочетания 2</w:t>
            </w:r>
            <w:r w:rsidR="004B6F8D">
              <w:rPr>
                <w:rFonts w:ascii="Times New Roman" w:hAnsi="Times New Roman" w:cs="Times New Roman"/>
                <w:iCs/>
                <w:sz w:val="24"/>
                <w:szCs w:val="24"/>
              </w:rPr>
              <w:t>!</w:t>
            </w:r>
          </w:p>
        </w:tc>
        <w:tc>
          <w:tcPr>
            <w:tcW w:w="1281" w:type="dxa"/>
            <w:gridSpan w:val="2"/>
          </w:tcPr>
          <w:p w:rsidR="00AC0F64" w:rsidRPr="00B7654A" w:rsidRDefault="00B7654A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D175F" w:rsidRPr="00196EA2" w:rsidRDefault="00A1375A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ное высказывание  </w:t>
            </w:r>
          </w:p>
        </w:tc>
        <w:tc>
          <w:tcPr>
            <w:tcW w:w="1424" w:type="dxa"/>
          </w:tcPr>
          <w:p w:rsidR="00AC0F64" w:rsidRPr="00A73270" w:rsidRDefault="00AC0F64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C0F64" w:rsidRPr="00A73270" w:rsidRDefault="00AC0F64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CC64D5">
        <w:trPr>
          <w:trHeight w:val="144"/>
        </w:trPr>
        <w:tc>
          <w:tcPr>
            <w:tcW w:w="987" w:type="dxa"/>
          </w:tcPr>
          <w:p w:rsidR="00AC0F64" w:rsidRPr="00A73270" w:rsidRDefault="00AC0F64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C0F64" w:rsidRPr="00A73270" w:rsidRDefault="00B21D01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01">
              <w:rPr>
                <w:rFonts w:ascii="Times New Roman" w:hAnsi="Times New Roman" w:cs="Times New Roman"/>
                <w:sz w:val="24"/>
                <w:szCs w:val="24"/>
              </w:rPr>
              <w:t xml:space="preserve"> Большой и маленький!</w:t>
            </w:r>
          </w:p>
        </w:tc>
        <w:tc>
          <w:tcPr>
            <w:tcW w:w="1281" w:type="dxa"/>
            <w:gridSpan w:val="2"/>
          </w:tcPr>
          <w:p w:rsidR="00AC0F64" w:rsidRPr="00B7654A" w:rsidRDefault="00B7654A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AC0F64" w:rsidRPr="00196EA2" w:rsidRDefault="00C50BF9" w:rsidP="00C50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- буквы и буквосочетания</w:t>
            </w:r>
          </w:p>
        </w:tc>
        <w:tc>
          <w:tcPr>
            <w:tcW w:w="1424" w:type="dxa"/>
          </w:tcPr>
          <w:p w:rsidR="00AC0F64" w:rsidRPr="00A73270" w:rsidRDefault="00AC0F64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C0F64" w:rsidRPr="00A73270" w:rsidRDefault="00AC0F64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8DF" w:rsidRPr="00A73270" w:rsidTr="00CC64D5">
        <w:trPr>
          <w:trHeight w:val="192"/>
        </w:trPr>
        <w:tc>
          <w:tcPr>
            <w:tcW w:w="9953" w:type="dxa"/>
            <w:gridSpan w:val="7"/>
          </w:tcPr>
          <w:p w:rsidR="001A68DF" w:rsidRPr="00A73270" w:rsidRDefault="00455044" w:rsidP="008D3AA7">
            <w:pPr>
              <w:pStyle w:val="a4"/>
              <w:jc w:val="center"/>
            </w:pPr>
            <w:hyperlink r:id="rId7" w:history="1">
              <w:r w:rsidR="001A68DF" w:rsidRPr="001A68DF">
                <w:rPr>
                  <w:rStyle w:val="a3"/>
                  <w:rFonts w:ascii="PT Sans Caption" w:hAnsi="PT Sans Caption"/>
                  <w:color w:val="000000" w:themeColor="text1"/>
                  <w:sz w:val="21"/>
                  <w:szCs w:val="21"/>
                </w:rPr>
                <w:t> </w:t>
              </w:r>
              <w:r w:rsidR="008D3AA7">
                <w:rPr>
                  <w:rStyle w:val="a3"/>
                  <w:b/>
                  <w:color w:val="000000" w:themeColor="text1"/>
                </w:rPr>
                <w:t>Раздел 2.</w:t>
              </w:r>
              <w:r w:rsidR="001A68DF" w:rsidRPr="001A68DF">
                <w:rPr>
                  <w:rStyle w:val="a3"/>
                  <w:b/>
                  <w:color w:val="000000" w:themeColor="text1"/>
                </w:rPr>
                <w:t xml:space="preserve"> Я и моя семья! - 4 ч</w:t>
              </w:r>
            </w:hyperlink>
            <w:r w:rsidR="007D1122">
              <w:t>.</w:t>
            </w:r>
          </w:p>
        </w:tc>
      </w:tr>
      <w:tr w:rsidR="00AC0F64" w:rsidRPr="00A73270" w:rsidTr="00CC64D5">
        <w:trPr>
          <w:trHeight w:val="144"/>
        </w:trPr>
        <w:tc>
          <w:tcPr>
            <w:tcW w:w="987" w:type="dxa"/>
          </w:tcPr>
          <w:p w:rsidR="00AC0F64" w:rsidRPr="00A73270" w:rsidRDefault="001A68DF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0F64"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C0F64" w:rsidRPr="0053497E" w:rsidRDefault="001A68DF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7E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r w:rsidR="00F459BE" w:rsidRPr="0053497E">
              <w:rPr>
                <w:rFonts w:ascii="Times New Roman" w:hAnsi="Times New Roman" w:cs="Times New Roman"/>
                <w:iCs/>
                <w:sz w:val="24"/>
                <w:szCs w:val="24"/>
              </w:rPr>
              <w:t>. З</w:t>
            </w:r>
            <w:r w:rsidRPr="0053497E">
              <w:rPr>
                <w:rFonts w:ascii="Times New Roman" w:hAnsi="Times New Roman" w:cs="Times New Roman"/>
                <w:iCs/>
                <w:sz w:val="24"/>
                <w:szCs w:val="24"/>
              </w:rPr>
              <w:t>дравствуйте</w:t>
            </w:r>
            <w:r w:rsidR="004B6F8D">
              <w:rPr>
                <w:rFonts w:ascii="Times New Roman" w:hAnsi="Times New Roman" w:cs="Times New Roman"/>
                <w:iCs/>
                <w:sz w:val="24"/>
                <w:szCs w:val="24"/>
              </w:rPr>
              <w:t>!</w:t>
            </w:r>
          </w:p>
        </w:tc>
        <w:tc>
          <w:tcPr>
            <w:tcW w:w="1281" w:type="dxa"/>
            <w:gridSpan w:val="2"/>
          </w:tcPr>
          <w:p w:rsidR="00AC0F64" w:rsidRPr="00A73270" w:rsidRDefault="00B7654A" w:rsidP="00E276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AC0F64" w:rsidRPr="00A73270" w:rsidRDefault="00196EA2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424" w:type="dxa"/>
          </w:tcPr>
          <w:p w:rsidR="00AC0F64" w:rsidRPr="00A73270" w:rsidRDefault="00AC0F64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C0F64" w:rsidRPr="00A73270" w:rsidRDefault="00AC0F64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7E" w:rsidRPr="00A73270" w:rsidTr="00CC64D5">
        <w:trPr>
          <w:trHeight w:val="314"/>
        </w:trPr>
        <w:tc>
          <w:tcPr>
            <w:tcW w:w="987" w:type="dxa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53497E" w:rsidRPr="0053497E" w:rsidRDefault="0053497E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7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45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497E">
              <w:rPr>
                <w:rFonts w:ascii="Times New Roman" w:hAnsi="Times New Roman" w:cs="Times New Roman"/>
                <w:sz w:val="24"/>
                <w:szCs w:val="24"/>
              </w:rPr>
              <w:t xml:space="preserve"> Здравствуйте!</w:t>
            </w:r>
          </w:p>
        </w:tc>
        <w:tc>
          <w:tcPr>
            <w:tcW w:w="1281" w:type="dxa"/>
            <w:gridSpan w:val="2"/>
          </w:tcPr>
          <w:p w:rsidR="0053497E" w:rsidRPr="00B7654A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24" w:type="dxa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7E" w:rsidRPr="00A73270" w:rsidTr="00CC64D5">
        <w:trPr>
          <w:trHeight w:val="270"/>
        </w:trPr>
        <w:tc>
          <w:tcPr>
            <w:tcW w:w="987" w:type="dxa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7E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r w:rsidR="00F459B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5349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я семь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!</w:t>
            </w:r>
          </w:p>
        </w:tc>
        <w:tc>
          <w:tcPr>
            <w:tcW w:w="1281" w:type="dxa"/>
            <w:gridSpan w:val="2"/>
          </w:tcPr>
          <w:p w:rsidR="0053497E" w:rsidRPr="00B7654A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7E" w:rsidRPr="00A73270" w:rsidTr="00CC64D5">
        <w:trPr>
          <w:trHeight w:val="232"/>
        </w:trPr>
        <w:tc>
          <w:tcPr>
            <w:tcW w:w="987" w:type="dxa"/>
          </w:tcPr>
          <w:p w:rsidR="0053497E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53497E" w:rsidRPr="0053497E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497E">
              <w:rPr>
                <w:rFonts w:ascii="Times New Roman" w:hAnsi="Times New Roman" w:cs="Times New Roman"/>
                <w:iCs/>
                <w:sz w:val="24"/>
                <w:szCs w:val="24"/>
              </w:rPr>
              <w:t>b</w:t>
            </w:r>
            <w:r w:rsidR="00F459B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5349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я семья!</w:t>
            </w:r>
          </w:p>
        </w:tc>
        <w:tc>
          <w:tcPr>
            <w:tcW w:w="1281" w:type="dxa"/>
            <w:gridSpan w:val="2"/>
          </w:tcPr>
          <w:p w:rsidR="0053497E" w:rsidRPr="00B7654A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7E" w:rsidRPr="00A73270" w:rsidTr="00CC64D5">
        <w:trPr>
          <w:trHeight w:val="237"/>
        </w:trPr>
        <w:tc>
          <w:tcPr>
            <w:tcW w:w="9953" w:type="dxa"/>
            <w:gridSpan w:val="7"/>
          </w:tcPr>
          <w:p w:rsidR="0053497E" w:rsidRPr="0053497E" w:rsidRDefault="00BE644D" w:rsidP="00BE64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 w:rsidR="0053497E" w:rsidRPr="00534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о мой дом</w:t>
            </w:r>
            <w:r w:rsidR="00FC75F0" w:rsidRPr="0053497E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  <w:r w:rsidR="0053497E" w:rsidRPr="0053497E">
              <w:rPr>
                <w:rFonts w:ascii="Times New Roman" w:hAnsi="Times New Roman" w:cs="Times New Roman"/>
                <w:b/>
                <w:sz w:val="24"/>
                <w:szCs w:val="24"/>
              </w:rPr>
              <w:t>– 11 ч.</w:t>
            </w:r>
          </w:p>
        </w:tc>
      </w:tr>
      <w:tr w:rsidR="0053497E" w:rsidRPr="00A73270" w:rsidTr="00CC64D5">
        <w:trPr>
          <w:trHeight w:val="144"/>
        </w:trPr>
        <w:tc>
          <w:tcPr>
            <w:tcW w:w="987" w:type="dxa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497E" w:rsidRPr="0053497E" w:rsidRDefault="0053497E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497E">
              <w:rPr>
                <w:rFonts w:ascii="Times New Roman" w:hAnsi="Times New Roman" w:cs="Times New Roman"/>
                <w:iCs/>
                <w:sz w:val="24"/>
                <w:szCs w:val="24"/>
              </w:rPr>
              <w:t>1a</w:t>
            </w:r>
            <w:r w:rsidR="00F459B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5349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й дом!</w:t>
            </w:r>
          </w:p>
        </w:tc>
        <w:tc>
          <w:tcPr>
            <w:tcW w:w="1281" w:type="dxa"/>
            <w:gridSpan w:val="2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3497E" w:rsidRPr="00A73270" w:rsidRDefault="0053497E" w:rsidP="00E27682">
            <w:pPr>
              <w:pStyle w:val="afa"/>
              <w:jc w:val="both"/>
              <w:rPr>
                <w:iCs/>
                <w:sz w:val="24"/>
                <w:szCs w:val="24"/>
                <w:u w:val="single"/>
              </w:rPr>
            </w:pPr>
          </w:p>
        </w:tc>
        <w:tc>
          <w:tcPr>
            <w:tcW w:w="1424" w:type="dxa"/>
          </w:tcPr>
          <w:p w:rsidR="0053497E" w:rsidRPr="00A9409F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7E" w:rsidRPr="00A73270" w:rsidTr="00CC64D5">
        <w:trPr>
          <w:trHeight w:val="144"/>
        </w:trPr>
        <w:tc>
          <w:tcPr>
            <w:tcW w:w="987" w:type="dxa"/>
          </w:tcPr>
          <w:p w:rsidR="0053497E" w:rsidRPr="004B6F8D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53497E" w:rsidRPr="004B6F8D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497E" w:rsidRPr="004B6F8D" w:rsidRDefault="004B6F8D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33AD">
              <w:rPr>
                <w:rStyle w:val="af9"/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Pr="004B6F8D">
              <w:rPr>
                <w:rStyle w:val="af9"/>
                <w:rFonts w:ascii="Times New Roman" w:hAnsi="Times New Roman"/>
                <w:i w:val="0"/>
                <w:sz w:val="24"/>
                <w:szCs w:val="24"/>
                <w:lang w:val="en-US"/>
              </w:rPr>
              <w:t>b</w:t>
            </w:r>
            <w:r w:rsidR="00F459BE">
              <w:rPr>
                <w:rStyle w:val="af9"/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9833AD">
              <w:rPr>
                <w:rStyle w:val="af9"/>
                <w:rFonts w:ascii="Times New Roman" w:hAnsi="Times New Roman"/>
                <w:i w:val="0"/>
                <w:sz w:val="24"/>
                <w:szCs w:val="24"/>
              </w:rPr>
              <w:t xml:space="preserve"> Мой дом!</w:t>
            </w:r>
          </w:p>
        </w:tc>
        <w:tc>
          <w:tcPr>
            <w:tcW w:w="1281" w:type="dxa"/>
            <w:gridSpan w:val="2"/>
          </w:tcPr>
          <w:p w:rsidR="0053497E" w:rsidRPr="00A73270" w:rsidRDefault="0053497E" w:rsidP="00E276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3497E" w:rsidRPr="00196EA2" w:rsidRDefault="00C50BF9" w:rsidP="00E27682">
            <w:pPr>
              <w:pStyle w:val="afa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удирование</w:t>
            </w:r>
          </w:p>
        </w:tc>
        <w:tc>
          <w:tcPr>
            <w:tcW w:w="1424" w:type="dxa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7E" w:rsidRPr="00A73270" w:rsidTr="00CC64D5">
        <w:trPr>
          <w:trHeight w:val="144"/>
        </w:trPr>
        <w:tc>
          <w:tcPr>
            <w:tcW w:w="987" w:type="dxa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497E" w:rsidRPr="004B6F8D" w:rsidRDefault="004B6F8D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8D">
              <w:rPr>
                <w:rFonts w:ascii="Times New Roman" w:hAnsi="Times New Roman" w:cs="Times New Roman"/>
                <w:iCs/>
                <w:sz w:val="24"/>
                <w:szCs w:val="24"/>
              </w:rPr>
              <w:t>2a</w:t>
            </w:r>
            <w:r w:rsidR="00F459B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4B6F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деЧаклз?</w:t>
            </w:r>
          </w:p>
        </w:tc>
        <w:tc>
          <w:tcPr>
            <w:tcW w:w="1281" w:type="dxa"/>
            <w:gridSpan w:val="2"/>
          </w:tcPr>
          <w:p w:rsidR="0053497E" w:rsidRPr="00B7654A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3497E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  <w:p w:rsidR="0053497E" w:rsidRPr="00E26A42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424" w:type="dxa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7E" w:rsidRPr="00A73270" w:rsidTr="00CC64D5">
        <w:trPr>
          <w:trHeight w:val="144"/>
        </w:trPr>
        <w:tc>
          <w:tcPr>
            <w:tcW w:w="987" w:type="dxa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497E" w:rsidRPr="00F459BE" w:rsidRDefault="004B6F8D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9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6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F45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59BE">
              <w:rPr>
                <w:rFonts w:ascii="Times New Roman" w:hAnsi="Times New Roman" w:cs="Times New Roman"/>
                <w:sz w:val="24"/>
                <w:szCs w:val="24"/>
              </w:rPr>
              <w:t xml:space="preserve"> ГдеЧаклз?</w:t>
            </w:r>
          </w:p>
        </w:tc>
        <w:tc>
          <w:tcPr>
            <w:tcW w:w="1281" w:type="dxa"/>
            <w:gridSpan w:val="2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3497E" w:rsidRPr="00B13122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7E" w:rsidRPr="00A73270" w:rsidTr="00CC64D5">
        <w:trPr>
          <w:trHeight w:val="144"/>
        </w:trPr>
        <w:tc>
          <w:tcPr>
            <w:tcW w:w="987" w:type="dxa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497E" w:rsidRPr="004B6F8D" w:rsidRDefault="004B6F8D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8D">
              <w:rPr>
                <w:rFonts w:ascii="Times New Roman" w:hAnsi="Times New Roman" w:cs="Times New Roman"/>
                <w:iCs/>
                <w:sz w:val="24"/>
                <w:szCs w:val="24"/>
              </w:rPr>
              <w:t>3a</w:t>
            </w:r>
            <w:r w:rsidR="00F459B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4B6F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ванной комнате!</w:t>
            </w:r>
          </w:p>
        </w:tc>
        <w:tc>
          <w:tcPr>
            <w:tcW w:w="1281" w:type="dxa"/>
            <w:gridSpan w:val="2"/>
          </w:tcPr>
          <w:p w:rsidR="0053497E" w:rsidRPr="00A73270" w:rsidRDefault="0053497E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3497E" w:rsidRPr="00993B18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424" w:type="dxa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7E" w:rsidRPr="00A73270" w:rsidTr="0048537D">
        <w:trPr>
          <w:trHeight w:val="825"/>
        </w:trPr>
        <w:tc>
          <w:tcPr>
            <w:tcW w:w="987" w:type="dxa"/>
          </w:tcPr>
          <w:p w:rsidR="0053497E" w:rsidRPr="00F459BE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9B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53497E" w:rsidRPr="00F459BE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497E" w:rsidRPr="004B6F8D" w:rsidRDefault="004B6F8D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6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FC75F0" w:rsidRPr="004B6F8D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4B6F8D">
              <w:rPr>
                <w:rFonts w:ascii="Times New Roman" w:hAnsi="Times New Roman" w:cs="Times New Roman"/>
                <w:sz w:val="24"/>
                <w:szCs w:val="24"/>
              </w:rPr>
              <w:t xml:space="preserve"> ванной комнате!</w:t>
            </w:r>
          </w:p>
        </w:tc>
        <w:tc>
          <w:tcPr>
            <w:tcW w:w="1281" w:type="dxa"/>
            <w:gridSpan w:val="2"/>
          </w:tcPr>
          <w:p w:rsidR="0053497E" w:rsidRPr="00B7654A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3497E" w:rsidRPr="00A73270" w:rsidRDefault="0053497E" w:rsidP="005D046E">
            <w:pPr>
              <w:pStyle w:val="afa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</w:t>
            </w:r>
            <w:r w:rsidRPr="00196EA2">
              <w:rPr>
                <w:iCs/>
                <w:sz w:val="24"/>
                <w:szCs w:val="24"/>
              </w:rPr>
              <w:t>тение</w:t>
            </w:r>
          </w:p>
        </w:tc>
        <w:tc>
          <w:tcPr>
            <w:tcW w:w="1424" w:type="dxa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7E" w:rsidRPr="00A73270" w:rsidTr="00CC64D5">
        <w:trPr>
          <w:trHeight w:val="144"/>
        </w:trPr>
        <w:tc>
          <w:tcPr>
            <w:tcW w:w="987" w:type="dxa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497E" w:rsidRDefault="003203D7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7">
              <w:rPr>
                <w:rFonts w:ascii="Times New Roman" w:hAnsi="Times New Roman" w:cs="Times New Roman"/>
                <w:sz w:val="24"/>
                <w:szCs w:val="24"/>
              </w:rPr>
              <w:t>Портфолио, весело в школе</w:t>
            </w:r>
            <w:r w:rsidR="00D43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385D" w:rsidRPr="00D4385D" w:rsidRDefault="00D4385D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85D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работа № 1 «Моя  комната»</w:t>
            </w:r>
          </w:p>
        </w:tc>
        <w:tc>
          <w:tcPr>
            <w:tcW w:w="1281" w:type="dxa"/>
            <w:gridSpan w:val="2"/>
          </w:tcPr>
          <w:p w:rsidR="0053497E" w:rsidRPr="00B7654A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3497E" w:rsidRDefault="00D4385D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D4385D" w:rsidRPr="00A73270" w:rsidRDefault="00D4385D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ая речь</w:t>
            </w:r>
          </w:p>
        </w:tc>
        <w:tc>
          <w:tcPr>
            <w:tcW w:w="1424" w:type="dxa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D7" w:rsidRPr="00A73270" w:rsidTr="00CC64D5">
        <w:trPr>
          <w:trHeight w:val="690"/>
        </w:trPr>
        <w:tc>
          <w:tcPr>
            <w:tcW w:w="987" w:type="dxa"/>
          </w:tcPr>
          <w:p w:rsidR="003203D7" w:rsidRPr="00A73270" w:rsidRDefault="003203D7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3203D7" w:rsidRPr="00A73270" w:rsidRDefault="003203D7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03D7" w:rsidRPr="00A73270" w:rsidRDefault="003203D7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7">
              <w:rPr>
                <w:rFonts w:ascii="Times New Roman" w:hAnsi="Times New Roman" w:cs="Times New Roman"/>
                <w:sz w:val="24"/>
                <w:szCs w:val="24"/>
              </w:rPr>
              <w:t>Сады в Великобритании и в России.</w:t>
            </w:r>
          </w:p>
        </w:tc>
        <w:tc>
          <w:tcPr>
            <w:tcW w:w="1281" w:type="dxa"/>
            <w:gridSpan w:val="2"/>
          </w:tcPr>
          <w:p w:rsidR="003203D7" w:rsidRPr="00B7654A" w:rsidRDefault="003203D7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3203D7" w:rsidRPr="00A73270" w:rsidRDefault="003203D7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424" w:type="dxa"/>
          </w:tcPr>
          <w:p w:rsidR="003203D7" w:rsidRPr="00A73270" w:rsidRDefault="003203D7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203D7" w:rsidRPr="00A73270" w:rsidRDefault="003203D7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7E" w:rsidRPr="00A73270" w:rsidTr="00CC64D5">
        <w:trPr>
          <w:trHeight w:val="144"/>
        </w:trPr>
        <w:tc>
          <w:tcPr>
            <w:tcW w:w="987" w:type="dxa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53497E" w:rsidRPr="00A73270" w:rsidRDefault="006D5589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9">
              <w:rPr>
                <w:rFonts w:ascii="Times New Roman" w:hAnsi="Times New Roman" w:cs="Times New Roman"/>
                <w:sz w:val="24"/>
                <w:szCs w:val="24"/>
              </w:rPr>
              <w:t>Городская Мышь и Деревенская Мышь.</w:t>
            </w:r>
          </w:p>
        </w:tc>
        <w:tc>
          <w:tcPr>
            <w:tcW w:w="1281" w:type="dxa"/>
            <w:gridSpan w:val="2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3497E" w:rsidRPr="002350BC" w:rsidRDefault="0053497E" w:rsidP="00E27682">
            <w:pPr>
              <w:pStyle w:val="afa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рование с опорой на иллюстрации</w:t>
            </w:r>
          </w:p>
        </w:tc>
        <w:tc>
          <w:tcPr>
            <w:tcW w:w="1424" w:type="dxa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19" w:rsidRPr="008A76AC" w:rsidTr="00CC64D5">
        <w:trPr>
          <w:trHeight w:val="144"/>
        </w:trPr>
        <w:tc>
          <w:tcPr>
            <w:tcW w:w="987" w:type="dxa"/>
          </w:tcPr>
          <w:p w:rsidR="00DD6719" w:rsidRPr="00DD6719" w:rsidRDefault="00DD6719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D6719" w:rsidRPr="00DD6719" w:rsidRDefault="00DD6719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719">
              <w:rPr>
                <w:rFonts w:ascii="Times New Roman" w:hAnsi="Times New Roman" w:cs="Times New Roman"/>
                <w:sz w:val="24"/>
                <w:szCs w:val="24"/>
              </w:rPr>
              <w:t>Теперь я знаю: Настольная игра.</w:t>
            </w:r>
          </w:p>
        </w:tc>
        <w:tc>
          <w:tcPr>
            <w:tcW w:w="1281" w:type="dxa"/>
            <w:gridSpan w:val="2"/>
          </w:tcPr>
          <w:p w:rsidR="00DD6719" w:rsidRDefault="00DD6719" w:rsidP="00E27682">
            <w:pPr>
              <w:spacing w:after="0" w:line="240" w:lineRule="auto"/>
            </w:pPr>
          </w:p>
        </w:tc>
        <w:tc>
          <w:tcPr>
            <w:tcW w:w="2836" w:type="dxa"/>
          </w:tcPr>
          <w:p w:rsidR="00DD6719" w:rsidRDefault="00DD6719" w:rsidP="00E27682">
            <w:pPr>
              <w:spacing w:after="0" w:line="240" w:lineRule="auto"/>
            </w:pPr>
          </w:p>
        </w:tc>
        <w:tc>
          <w:tcPr>
            <w:tcW w:w="1424" w:type="dxa"/>
          </w:tcPr>
          <w:p w:rsidR="00DD6719" w:rsidRPr="008A76AC" w:rsidRDefault="00DD6719" w:rsidP="0004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DD6719" w:rsidRDefault="00DD6719" w:rsidP="00E27682">
            <w:pPr>
              <w:spacing w:after="0" w:line="240" w:lineRule="auto"/>
            </w:pPr>
          </w:p>
        </w:tc>
      </w:tr>
      <w:tr w:rsidR="0053497E" w:rsidRPr="00A73270" w:rsidTr="00CC64D5">
        <w:trPr>
          <w:trHeight w:val="144"/>
        </w:trPr>
        <w:tc>
          <w:tcPr>
            <w:tcW w:w="987" w:type="dxa"/>
          </w:tcPr>
          <w:p w:rsidR="0053497E" w:rsidRPr="00F42932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  <w:p w:rsidR="0053497E" w:rsidRPr="00F42932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497E" w:rsidRPr="00754D07" w:rsidRDefault="00754D07" w:rsidP="000430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ая работа №1 по теме "Я и моя семья"</w:t>
            </w:r>
          </w:p>
        </w:tc>
        <w:tc>
          <w:tcPr>
            <w:tcW w:w="1281" w:type="dxa"/>
            <w:gridSpan w:val="2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3497E" w:rsidRPr="00F42932" w:rsidRDefault="00754D07" w:rsidP="00E27682">
            <w:pPr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424" w:type="dxa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07" w:rsidRPr="00A73270" w:rsidTr="00CC64D5">
        <w:trPr>
          <w:trHeight w:val="262"/>
        </w:trPr>
        <w:tc>
          <w:tcPr>
            <w:tcW w:w="9953" w:type="dxa"/>
            <w:gridSpan w:val="7"/>
          </w:tcPr>
          <w:p w:rsidR="00754D07" w:rsidRPr="00A73270" w:rsidRDefault="00455044" w:rsidP="0080729A">
            <w:pPr>
              <w:pStyle w:val="a4"/>
              <w:jc w:val="center"/>
            </w:pPr>
            <w:hyperlink r:id="rId8" w:history="1">
              <w:r w:rsidR="00754D07">
                <w:rPr>
                  <w:rStyle w:val="a3"/>
                  <w:rFonts w:ascii="PT Sans Caption" w:hAnsi="PT Sans Caption"/>
                  <w:color w:val="1963A1"/>
                  <w:sz w:val="21"/>
                  <w:szCs w:val="21"/>
                </w:rPr>
                <w:t> </w:t>
              </w:r>
              <w:r w:rsidR="0080729A">
                <w:rPr>
                  <w:rStyle w:val="a3"/>
                  <w:rFonts w:ascii="PT Sans Caption" w:hAnsi="PT Sans Caption"/>
                  <w:b/>
                  <w:color w:val="auto"/>
                  <w:sz w:val="21"/>
                  <w:szCs w:val="21"/>
                </w:rPr>
                <w:t>Раздел 4.</w:t>
              </w:r>
              <w:r w:rsidR="007D1122">
                <w:rPr>
                  <w:rStyle w:val="a3"/>
                  <w:rFonts w:ascii="PT Sans Caption" w:hAnsi="PT Sans Caption"/>
                  <w:b/>
                  <w:color w:val="auto"/>
                  <w:sz w:val="21"/>
                  <w:szCs w:val="21"/>
                </w:rPr>
                <w:t>Я люблю разную еду</w:t>
              </w:r>
              <w:r w:rsidR="00754D07" w:rsidRPr="00754D07">
                <w:rPr>
                  <w:rStyle w:val="a3"/>
                  <w:rFonts w:ascii="PT Sans Caption" w:hAnsi="PT Sans Caption"/>
                  <w:b/>
                  <w:color w:val="auto"/>
                  <w:sz w:val="21"/>
                  <w:szCs w:val="21"/>
                </w:rPr>
                <w:t xml:space="preserve"> - 11 ч</w:t>
              </w:r>
            </w:hyperlink>
            <w:r w:rsidR="007D1122">
              <w:t>.</w:t>
            </w:r>
          </w:p>
        </w:tc>
      </w:tr>
      <w:tr w:rsidR="00754D07" w:rsidRPr="00A73270" w:rsidTr="00CC64D5">
        <w:trPr>
          <w:trHeight w:val="495"/>
        </w:trPr>
        <w:tc>
          <w:tcPr>
            <w:tcW w:w="987" w:type="dxa"/>
          </w:tcPr>
          <w:p w:rsidR="00754D07" w:rsidRPr="00DD6719" w:rsidRDefault="00754D07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3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67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754D07" w:rsidRPr="00DD6719" w:rsidRDefault="00DD6719" w:rsidP="00FC75F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6719">
              <w:rPr>
                <w:rFonts w:ascii="Times New Roman" w:hAnsi="Times New Roman" w:cs="Times New Roman"/>
                <w:iCs/>
                <w:sz w:val="24"/>
                <w:szCs w:val="24"/>
              </w:rPr>
              <w:t>4a</w:t>
            </w:r>
            <w:r w:rsidR="00FC75F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DD6719">
              <w:rPr>
                <w:rFonts w:ascii="Times New Roman" w:hAnsi="Times New Roman" w:cs="Times New Roman"/>
                <w:iCs/>
                <w:sz w:val="24"/>
                <w:szCs w:val="24"/>
              </w:rPr>
              <w:t>Мой день рождения!</w:t>
            </w:r>
          </w:p>
        </w:tc>
        <w:tc>
          <w:tcPr>
            <w:tcW w:w="1281" w:type="dxa"/>
            <w:gridSpan w:val="2"/>
          </w:tcPr>
          <w:p w:rsidR="00754D07" w:rsidRPr="00B7654A" w:rsidRDefault="00754D07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754D07" w:rsidRPr="007B10E2" w:rsidRDefault="00754D07" w:rsidP="00E276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1424" w:type="dxa"/>
          </w:tcPr>
          <w:p w:rsidR="00754D07" w:rsidRPr="00A73270" w:rsidRDefault="00754D07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54D07" w:rsidRPr="00A73270" w:rsidRDefault="00754D07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7E" w:rsidRPr="00A73270" w:rsidTr="00CC64D5">
        <w:trPr>
          <w:trHeight w:val="144"/>
        </w:trPr>
        <w:tc>
          <w:tcPr>
            <w:tcW w:w="987" w:type="dxa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497E" w:rsidRPr="009833AD" w:rsidRDefault="00DD6719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3AD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DD671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="00FC75F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9833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й день рождения!</w:t>
            </w:r>
          </w:p>
        </w:tc>
        <w:tc>
          <w:tcPr>
            <w:tcW w:w="1281" w:type="dxa"/>
            <w:gridSpan w:val="2"/>
          </w:tcPr>
          <w:p w:rsidR="0053497E" w:rsidRPr="00B7654A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3497E" w:rsidRPr="00783412" w:rsidRDefault="00783412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412">
              <w:rPr>
                <w:rFonts w:ascii="Times New Roman" w:hAnsi="Times New Roman" w:cs="Times New Roman"/>
                <w:sz w:val="24"/>
                <w:szCs w:val="24"/>
              </w:rPr>
              <w:t>аудирование с опорой на иллюстрации</w:t>
            </w:r>
          </w:p>
        </w:tc>
        <w:tc>
          <w:tcPr>
            <w:tcW w:w="1424" w:type="dxa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7E" w:rsidRPr="00A73270" w:rsidTr="00CC64D5">
        <w:trPr>
          <w:trHeight w:val="144"/>
        </w:trPr>
        <w:tc>
          <w:tcPr>
            <w:tcW w:w="987" w:type="dxa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53497E" w:rsidRPr="00FC75F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497E" w:rsidRPr="00DD6719" w:rsidRDefault="00DD6719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719">
              <w:rPr>
                <w:rFonts w:ascii="Times New Roman" w:hAnsi="Times New Roman" w:cs="Times New Roman"/>
                <w:iCs/>
                <w:sz w:val="24"/>
                <w:szCs w:val="24"/>
              </w:rPr>
              <w:t>5a</w:t>
            </w:r>
            <w:r w:rsidR="00FC75F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DD67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кусный шоколад!</w:t>
            </w:r>
          </w:p>
        </w:tc>
        <w:tc>
          <w:tcPr>
            <w:tcW w:w="1281" w:type="dxa"/>
            <w:gridSpan w:val="2"/>
          </w:tcPr>
          <w:p w:rsidR="0053497E" w:rsidRPr="00B7654A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3497E" w:rsidRPr="00FC75F0" w:rsidRDefault="0053497E" w:rsidP="00E27682">
            <w:pPr>
              <w:pStyle w:val="a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 по заданной теме</w:t>
            </w:r>
          </w:p>
          <w:p w:rsidR="0053497E" w:rsidRPr="00FC75F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7E" w:rsidRPr="00A73270" w:rsidTr="00CC64D5">
        <w:trPr>
          <w:trHeight w:val="144"/>
        </w:trPr>
        <w:tc>
          <w:tcPr>
            <w:tcW w:w="987" w:type="dxa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53497E" w:rsidRPr="00FC75F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497E" w:rsidRPr="00FC75F0" w:rsidRDefault="00DD6719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FC7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6719">
              <w:rPr>
                <w:rFonts w:ascii="Times New Roman" w:hAnsi="Times New Roman" w:cs="Times New Roman"/>
                <w:sz w:val="24"/>
                <w:szCs w:val="24"/>
              </w:rPr>
              <w:t>Вкусный шоколад</w:t>
            </w:r>
            <w:r w:rsidRPr="00FC75F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281" w:type="dxa"/>
            <w:gridSpan w:val="2"/>
          </w:tcPr>
          <w:p w:rsidR="0053497E" w:rsidRPr="00B7654A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3497E" w:rsidRPr="008258E2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с выбором необходимой информации</w:t>
            </w:r>
          </w:p>
        </w:tc>
        <w:tc>
          <w:tcPr>
            <w:tcW w:w="1424" w:type="dxa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7E" w:rsidRPr="00A73270" w:rsidTr="00CC64D5">
        <w:trPr>
          <w:trHeight w:val="144"/>
        </w:trPr>
        <w:tc>
          <w:tcPr>
            <w:tcW w:w="987" w:type="dxa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53497E" w:rsidRPr="00A73270" w:rsidRDefault="00DD6719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719">
              <w:rPr>
                <w:rFonts w:ascii="Times New Roman" w:hAnsi="Times New Roman" w:cs="Times New Roman"/>
                <w:sz w:val="24"/>
                <w:szCs w:val="24"/>
              </w:rPr>
              <w:t>6a</w:t>
            </w:r>
            <w:r w:rsidR="00FC7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6719">
              <w:rPr>
                <w:rFonts w:ascii="Times New Roman" w:hAnsi="Times New Roman" w:cs="Times New Roman"/>
                <w:sz w:val="24"/>
                <w:szCs w:val="24"/>
              </w:rPr>
              <w:t xml:space="preserve"> Моя любимая еда!</w:t>
            </w:r>
          </w:p>
        </w:tc>
        <w:tc>
          <w:tcPr>
            <w:tcW w:w="1281" w:type="dxa"/>
            <w:gridSpan w:val="2"/>
          </w:tcPr>
          <w:p w:rsidR="0053497E" w:rsidRPr="00B7654A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3497E" w:rsidRPr="00A73270" w:rsidRDefault="00783412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424" w:type="dxa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7E" w:rsidRPr="00A73270" w:rsidTr="00CC64D5">
        <w:trPr>
          <w:trHeight w:val="719"/>
        </w:trPr>
        <w:tc>
          <w:tcPr>
            <w:tcW w:w="987" w:type="dxa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497E" w:rsidRPr="00A73270" w:rsidRDefault="00D838ED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8ED">
              <w:rPr>
                <w:rFonts w:ascii="Times New Roman" w:hAnsi="Times New Roman" w:cs="Times New Roman"/>
                <w:sz w:val="24"/>
                <w:szCs w:val="24"/>
              </w:rPr>
              <w:t>6b</w:t>
            </w:r>
            <w:r w:rsidR="00FC7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38ED">
              <w:rPr>
                <w:rFonts w:ascii="Times New Roman" w:hAnsi="Times New Roman" w:cs="Times New Roman"/>
                <w:sz w:val="24"/>
                <w:szCs w:val="24"/>
              </w:rPr>
              <w:t xml:space="preserve"> Моя любимая еда!</w:t>
            </w:r>
          </w:p>
        </w:tc>
        <w:tc>
          <w:tcPr>
            <w:tcW w:w="1281" w:type="dxa"/>
            <w:gridSpan w:val="2"/>
          </w:tcPr>
          <w:p w:rsidR="0053497E" w:rsidRPr="00B7654A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с выбором необходимой информации</w:t>
            </w:r>
          </w:p>
        </w:tc>
        <w:tc>
          <w:tcPr>
            <w:tcW w:w="1424" w:type="dxa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7E" w:rsidRPr="00A73270" w:rsidTr="00CC64D5">
        <w:trPr>
          <w:trHeight w:val="816"/>
        </w:trPr>
        <w:tc>
          <w:tcPr>
            <w:tcW w:w="987" w:type="dxa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497E" w:rsidRDefault="00EA43AC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C"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, весело в школе</w:t>
            </w:r>
            <w:r w:rsidR="0078341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783412" w:rsidRPr="00A73270" w:rsidRDefault="00783412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н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«Моя любимая еда»</w:t>
            </w:r>
          </w:p>
        </w:tc>
        <w:tc>
          <w:tcPr>
            <w:tcW w:w="1281" w:type="dxa"/>
            <w:gridSpan w:val="2"/>
          </w:tcPr>
          <w:p w:rsidR="0053497E" w:rsidRPr="00B7654A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783412" w:rsidRDefault="00783412" w:rsidP="00783412">
            <w:pPr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ое высказывание  по теме</w:t>
            </w:r>
          </w:p>
          <w:p w:rsidR="0053497E" w:rsidRPr="008006F6" w:rsidRDefault="0053497E" w:rsidP="00E27682">
            <w:pPr>
              <w:pStyle w:val="afa"/>
              <w:rPr>
                <w:sz w:val="24"/>
                <w:szCs w:val="24"/>
                <w:u w:val="single"/>
              </w:rPr>
            </w:pPr>
          </w:p>
        </w:tc>
        <w:tc>
          <w:tcPr>
            <w:tcW w:w="1424" w:type="dxa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7E" w:rsidRPr="00A73270" w:rsidTr="00CC64D5">
        <w:trPr>
          <w:trHeight w:val="566"/>
        </w:trPr>
        <w:tc>
          <w:tcPr>
            <w:tcW w:w="987" w:type="dxa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497E" w:rsidRPr="005B3D85" w:rsidRDefault="00EA43AC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пичная русская еда</w:t>
            </w:r>
            <w:r w:rsidR="005B3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1" w:type="dxa"/>
            <w:gridSpan w:val="2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3497E" w:rsidRPr="008006F6" w:rsidRDefault="0053497E" w:rsidP="00E27682">
            <w:pPr>
              <w:pStyle w:val="afa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 по заданной теме</w:t>
            </w:r>
          </w:p>
        </w:tc>
        <w:tc>
          <w:tcPr>
            <w:tcW w:w="1424" w:type="dxa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7E" w:rsidRPr="00A73270" w:rsidTr="00CC64D5">
        <w:trPr>
          <w:trHeight w:val="144"/>
        </w:trPr>
        <w:tc>
          <w:tcPr>
            <w:tcW w:w="987" w:type="dxa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497E" w:rsidRPr="003D26CB" w:rsidRDefault="003D26CB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CB">
              <w:rPr>
                <w:rFonts w:ascii="Times New Roman" w:hAnsi="Times New Roman" w:cs="Times New Roman"/>
                <w:sz w:val="24"/>
                <w:szCs w:val="24"/>
              </w:rPr>
              <w:t>Городская Мышь и Деревенская Мышь</w:t>
            </w:r>
          </w:p>
        </w:tc>
        <w:tc>
          <w:tcPr>
            <w:tcW w:w="1281" w:type="dxa"/>
            <w:gridSpan w:val="2"/>
          </w:tcPr>
          <w:p w:rsidR="0053497E" w:rsidRPr="004016B1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3497E" w:rsidRPr="00A73270" w:rsidRDefault="0053497E" w:rsidP="00E27682">
            <w:pPr>
              <w:pStyle w:val="afa"/>
              <w:rPr>
                <w:sz w:val="24"/>
                <w:szCs w:val="24"/>
              </w:rPr>
            </w:pPr>
          </w:p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53497E" w:rsidRPr="00A73270" w:rsidRDefault="0053497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CB" w:rsidRPr="00A73270" w:rsidTr="00CC64D5">
        <w:trPr>
          <w:trHeight w:val="144"/>
        </w:trPr>
        <w:tc>
          <w:tcPr>
            <w:tcW w:w="987" w:type="dxa"/>
          </w:tcPr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CB">
              <w:rPr>
                <w:rFonts w:ascii="Times New Roman" w:hAnsi="Times New Roman" w:cs="Times New Roman"/>
                <w:sz w:val="24"/>
                <w:szCs w:val="24"/>
              </w:rPr>
              <w:t>Теперь я знаю: Настольная игра.</w:t>
            </w:r>
          </w:p>
        </w:tc>
        <w:tc>
          <w:tcPr>
            <w:tcW w:w="1281" w:type="dxa"/>
            <w:gridSpan w:val="2"/>
          </w:tcPr>
          <w:p w:rsidR="003D26CB" w:rsidRPr="004016B1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3D26CB" w:rsidRPr="00A73270" w:rsidRDefault="003D26CB" w:rsidP="00783412">
            <w:pPr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</w:tcPr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CB" w:rsidRPr="00A73270" w:rsidTr="00CC64D5">
        <w:trPr>
          <w:trHeight w:val="675"/>
        </w:trPr>
        <w:tc>
          <w:tcPr>
            <w:tcW w:w="987" w:type="dxa"/>
          </w:tcPr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D26CB" w:rsidRPr="003D26CB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CB">
              <w:rPr>
                <w:rFonts w:ascii="Times New Roman" w:hAnsi="Times New Roman" w:cs="Times New Roman"/>
                <w:iCs/>
                <w:sz w:val="24"/>
                <w:szCs w:val="24"/>
              </w:rPr>
              <w:t>Я люблю английский. Модульный тест 2</w:t>
            </w:r>
          </w:p>
        </w:tc>
        <w:tc>
          <w:tcPr>
            <w:tcW w:w="1281" w:type="dxa"/>
            <w:gridSpan w:val="2"/>
          </w:tcPr>
          <w:p w:rsidR="003D26CB" w:rsidRPr="00A73270" w:rsidRDefault="003D26CB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3D26CB" w:rsidRPr="00A73270" w:rsidRDefault="003D26CB" w:rsidP="00E27682">
            <w:pPr>
              <w:pStyle w:val="afa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424" w:type="dxa"/>
          </w:tcPr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CB" w:rsidRPr="003D26CB" w:rsidTr="00CC64D5">
        <w:trPr>
          <w:trHeight w:val="270"/>
        </w:trPr>
        <w:tc>
          <w:tcPr>
            <w:tcW w:w="9953" w:type="dxa"/>
            <w:gridSpan w:val="7"/>
          </w:tcPr>
          <w:p w:rsidR="003D26CB" w:rsidRPr="00A73270" w:rsidRDefault="00455044" w:rsidP="00BE644D">
            <w:pPr>
              <w:pStyle w:val="a4"/>
              <w:jc w:val="center"/>
            </w:pPr>
            <w:hyperlink r:id="rId9" w:history="1">
              <w:r w:rsidR="00BE644D">
                <w:rPr>
                  <w:rStyle w:val="a3"/>
                  <w:b/>
                  <w:color w:val="auto"/>
                </w:rPr>
                <w:t> Раздел 5.</w:t>
              </w:r>
              <w:r w:rsidR="007D1122">
                <w:rPr>
                  <w:rStyle w:val="a3"/>
                  <w:b/>
                  <w:color w:val="auto"/>
                </w:rPr>
                <w:t xml:space="preserve"> Что умеют делать животные</w:t>
              </w:r>
              <w:r w:rsidR="003D26CB" w:rsidRPr="003D26CB">
                <w:rPr>
                  <w:rStyle w:val="a3"/>
                  <w:b/>
                  <w:color w:val="auto"/>
                </w:rPr>
                <w:t xml:space="preserve"> - 11 ч</w:t>
              </w:r>
            </w:hyperlink>
            <w:r w:rsidR="007D1122">
              <w:t>.</w:t>
            </w:r>
          </w:p>
        </w:tc>
      </w:tr>
      <w:tr w:rsidR="003D26CB" w:rsidRPr="00A73270" w:rsidTr="00CC64D5">
        <w:trPr>
          <w:trHeight w:val="379"/>
        </w:trPr>
        <w:tc>
          <w:tcPr>
            <w:tcW w:w="987" w:type="dxa"/>
          </w:tcPr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3D26CB" w:rsidRPr="009833AD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26CB" w:rsidRPr="00FA4F91" w:rsidRDefault="00BA525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56">
              <w:rPr>
                <w:rFonts w:ascii="Times New Roman" w:hAnsi="Times New Roman" w:cs="Times New Roman"/>
                <w:sz w:val="24"/>
                <w:szCs w:val="24"/>
              </w:rPr>
              <w:t>7a</w:t>
            </w:r>
            <w:r w:rsidR="005B3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5256">
              <w:rPr>
                <w:rFonts w:ascii="Times New Roman" w:hAnsi="Times New Roman" w:cs="Times New Roman"/>
                <w:sz w:val="24"/>
                <w:szCs w:val="24"/>
              </w:rPr>
              <w:t xml:space="preserve"> Мои животные!</w:t>
            </w:r>
          </w:p>
        </w:tc>
        <w:tc>
          <w:tcPr>
            <w:tcW w:w="1281" w:type="dxa"/>
            <w:gridSpan w:val="2"/>
          </w:tcPr>
          <w:p w:rsidR="003D26CB" w:rsidRPr="00A73270" w:rsidRDefault="003D26CB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3D26CB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6CB" w:rsidRPr="008006F6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CB" w:rsidRPr="00A73270" w:rsidTr="00CC64D5">
        <w:trPr>
          <w:trHeight w:val="144"/>
        </w:trPr>
        <w:tc>
          <w:tcPr>
            <w:tcW w:w="987" w:type="dxa"/>
          </w:tcPr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3D26CB" w:rsidRPr="009833AD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26CB" w:rsidRPr="009833AD" w:rsidRDefault="00BA525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56">
              <w:rPr>
                <w:rFonts w:ascii="Times New Roman" w:hAnsi="Times New Roman" w:cs="Times New Roman"/>
                <w:sz w:val="24"/>
                <w:szCs w:val="24"/>
              </w:rPr>
              <w:t>7b</w:t>
            </w:r>
            <w:r w:rsidR="005B3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5256">
              <w:rPr>
                <w:rFonts w:ascii="Times New Roman" w:hAnsi="Times New Roman" w:cs="Times New Roman"/>
                <w:sz w:val="24"/>
                <w:szCs w:val="24"/>
              </w:rPr>
              <w:t xml:space="preserve"> Мои животные!</w:t>
            </w:r>
          </w:p>
        </w:tc>
        <w:tc>
          <w:tcPr>
            <w:tcW w:w="1281" w:type="dxa"/>
            <w:gridSpan w:val="2"/>
          </w:tcPr>
          <w:p w:rsidR="003D26CB" w:rsidRPr="00A73270" w:rsidRDefault="003D26CB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3D26CB" w:rsidRPr="00B13122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с выбором необходимой информации</w:t>
            </w:r>
          </w:p>
        </w:tc>
        <w:tc>
          <w:tcPr>
            <w:tcW w:w="1424" w:type="dxa"/>
          </w:tcPr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CB" w:rsidRPr="00A73270" w:rsidTr="00CC64D5">
        <w:trPr>
          <w:trHeight w:val="144"/>
        </w:trPr>
        <w:tc>
          <w:tcPr>
            <w:tcW w:w="987" w:type="dxa"/>
          </w:tcPr>
          <w:p w:rsidR="003D26CB" w:rsidRPr="00BA5256" w:rsidRDefault="00BA525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268" w:type="dxa"/>
          </w:tcPr>
          <w:p w:rsidR="003D26CB" w:rsidRPr="00BA5256" w:rsidRDefault="00BA5256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56">
              <w:rPr>
                <w:rFonts w:ascii="Times New Roman" w:hAnsi="Times New Roman" w:cs="Times New Roman"/>
                <w:sz w:val="24"/>
                <w:szCs w:val="24"/>
              </w:rPr>
              <w:t>8a Я умею прыгать!</w:t>
            </w:r>
          </w:p>
        </w:tc>
        <w:tc>
          <w:tcPr>
            <w:tcW w:w="1281" w:type="dxa"/>
            <w:gridSpan w:val="2"/>
          </w:tcPr>
          <w:p w:rsidR="003D26CB" w:rsidRPr="004016B1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CB" w:rsidRPr="00A73270" w:rsidTr="00CC64D5">
        <w:trPr>
          <w:trHeight w:val="487"/>
        </w:trPr>
        <w:tc>
          <w:tcPr>
            <w:tcW w:w="987" w:type="dxa"/>
          </w:tcPr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26CB" w:rsidRPr="00A73270" w:rsidRDefault="00BA5256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56">
              <w:rPr>
                <w:rFonts w:ascii="Times New Roman" w:hAnsi="Times New Roman" w:cs="Times New Roman"/>
                <w:sz w:val="24"/>
                <w:szCs w:val="24"/>
              </w:rPr>
              <w:t>8b Я умею прыгать!</w:t>
            </w:r>
          </w:p>
        </w:tc>
        <w:tc>
          <w:tcPr>
            <w:tcW w:w="1281" w:type="dxa"/>
            <w:gridSpan w:val="2"/>
          </w:tcPr>
          <w:p w:rsidR="003D26CB" w:rsidRPr="00A73270" w:rsidRDefault="003D26CB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3D26CB" w:rsidRDefault="003D26CB" w:rsidP="00E27682">
            <w:pPr>
              <w:pStyle w:val="afa"/>
              <w:rPr>
                <w:rFonts w:eastAsia="Times New Roman"/>
                <w:sz w:val="24"/>
                <w:szCs w:val="24"/>
              </w:rPr>
            </w:pPr>
            <w:r w:rsidRPr="007B10E2">
              <w:rPr>
                <w:rFonts w:eastAsia="Times New Roman"/>
                <w:sz w:val="24"/>
                <w:szCs w:val="24"/>
              </w:rPr>
              <w:t>самостоятельная работа</w:t>
            </w:r>
          </w:p>
          <w:p w:rsidR="003D26CB" w:rsidRPr="00A73270" w:rsidRDefault="003D26CB" w:rsidP="00E27682">
            <w:pPr>
              <w:pStyle w:val="afa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ст</w:t>
            </w:r>
          </w:p>
        </w:tc>
        <w:tc>
          <w:tcPr>
            <w:tcW w:w="1424" w:type="dxa"/>
          </w:tcPr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CB" w:rsidRPr="00A73270" w:rsidTr="00CC64D5">
        <w:trPr>
          <w:trHeight w:val="144"/>
        </w:trPr>
        <w:tc>
          <w:tcPr>
            <w:tcW w:w="987" w:type="dxa"/>
          </w:tcPr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26CB" w:rsidRPr="00554932" w:rsidRDefault="00BA5256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A5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554932" w:rsidRPr="00554932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554932">
              <w:rPr>
                <w:rFonts w:ascii="Times New Roman" w:hAnsi="Times New Roman" w:cs="Times New Roman"/>
                <w:sz w:val="24"/>
                <w:szCs w:val="24"/>
              </w:rPr>
              <w:t xml:space="preserve"> цирке!</w:t>
            </w:r>
          </w:p>
        </w:tc>
        <w:tc>
          <w:tcPr>
            <w:tcW w:w="1281" w:type="dxa"/>
            <w:gridSpan w:val="2"/>
          </w:tcPr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3D26CB" w:rsidRPr="00FA4F91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F91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424" w:type="dxa"/>
          </w:tcPr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CB" w:rsidRPr="00A73270" w:rsidTr="00CC64D5">
        <w:trPr>
          <w:trHeight w:val="480"/>
        </w:trPr>
        <w:tc>
          <w:tcPr>
            <w:tcW w:w="987" w:type="dxa"/>
          </w:tcPr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26CB" w:rsidRPr="00554932" w:rsidRDefault="00BA5256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56">
              <w:rPr>
                <w:rFonts w:ascii="Times New Roman" w:hAnsi="Times New Roman" w:cs="Times New Roman"/>
                <w:iCs/>
                <w:sz w:val="24"/>
                <w:szCs w:val="24"/>
              </w:rPr>
              <w:t>9b</w:t>
            </w:r>
            <w:r w:rsidR="0092625A" w:rsidRPr="00BA5256">
              <w:rPr>
                <w:rFonts w:ascii="Times New Roman" w:hAnsi="Times New Roman" w:cs="Times New Roman"/>
                <w:iCs/>
                <w:sz w:val="24"/>
                <w:szCs w:val="24"/>
              </w:rPr>
              <w:t>. В</w:t>
            </w:r>
            <w:r w:rsidRPr="00BA52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цирке!</w:t>
            </w:r>
          </w:p>
        </w:tc>
        <w:tc>
          <w:tcPr>
            <w:tcW w:w="1281" w:type="dxa"/>
            <w:gridSpan w:val="2"/>
          </w:tcPr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</w:t>
            </w:r>
          </w:p>
          <w:p w:rsidR="003D26CB" w:rsidRPr="00A73270" w:rsidRDefault="003D26CB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D26CB" w:rsidRPr="00FA4F91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F91"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424" w:type="dxa"/>
          </w:tcPr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CB" w:rsidRPr="00A73270" w:rsidTr="00CC64D5">
        <w:trPr>
          <w:trHeight w:val="144"/>
        </w:trPr>
        <w:tc>
          <w:tcPr>
            <w:tcW w:w="987" w:type="dxa"/>
          </w:tcPr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  <w:p w:rsidR="003D26CB" w:rsidRPr="00554932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26CB" w:rsidRPr="00A73270" w:rsidRDefault="00554932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932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r w:rsidR="00BA5256" w:rsidRPr="00BA5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весело в школе.</w:t>
            </w:r>
          </w:p>
        </w:tc>
        <w:tc>
          <w:tcPr>
            <w:tcW w:w="1281" w:type="dxa"/>
            <w:gridSpan w:val="2"/>
          </w:tcPr>
          <w:p w:rsidR="003D26CB" w:rsidRPr="00A73270" w:rsidRDefault="003D26CB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424" w:type="dxa"/>
          </w:tcPr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CB" w:rsidRPr="00A73270" w:rsidTr="00CC64D5">
        <w:trPr>
          <w:trHeight w:val="144"/>
        </w:trPr>
        <w:tc>
          <w:tcPr>
            <w:tcW w:w="987" w:type="dxa"/>
          </w:tcPr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D26CB" w:rsidRPr="00A73270" w:rsidRDefault="00BA525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56">
              <w:rPr>
                <w:rFonts w:ascii="Times New Roman" w:hAnsi="Times New Roman" w:cs="Times New Roman"/>
                <w:sz w:val="24"/>
                <w:szCs w:val="24"/>
              </w:rPr>
              <w:t>Мы любим животных. Домашние животные в России.</w:t>
            </w:r>
          </w:p>
        </w:tc>
        <w:tc>
          <w:tcPr>
            <w:tcW w:w="1281" w:type="dxa"/>
            <w:gridSpan w:val="2"/>
          </w:tcPr>
          <w:p w:rsidR="003D26CB" w:rsidRPr="00A73270" w:rsidRDefault="003D26CB" w:rsidP="00E2768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3D26CB" w:rsidRDefault="003D26CB" w:rsidP="00E27682">
            <w:pPr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ое высказывание  по теме</w:t>
            </w:r>
          </w:p>
          <w:p w:rsidR="003D26CB" w:rsidRPr="00A73270" w:rsidRDefault="003D26CB" w:rsidP="00E27682">
            <w:pPr>
              <w:pStyle w:val="afa"/>
              <w:rPr>
                <w:iCs/>
                <w:sz w:val="24"/>
                <w:szCs w:val="24"/>
              </w:rPr>
            </w:pPr>
          </w:p>
        </w:tc>
        <w:tc>
          <w:tcPr>
            <w:tcW w:w="1424" w:type="dxa"/>
          </w:tcPr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CB" w:rsidRPr="00A73270" w:rsidTr="00CC64D5">
        <w:trPr>
          <w:trHeight w:val="144"/>
        </w:trPr>
        <w:tc>
          <w:tcPr>
            <w:tcW w:w="987" w:type="dxa"/>
          </w:tcPr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D26CB" w:rsidRPr="00A73270" w:rsidRDefault="00BA525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56">
              <w:rPr>
                <w:rFonts w:ascii="Times New Roman" w:hAnsi="Times New Roman" w:cs="Times New Roman"/>
                <w:iCs/>
                <w:sz w:val="24"/>
                <w:szCs w:val="24"/>
              </w:rPr>
              <w:t>Городская Мышь и Деревенская Мышь.</w:t>
            </w:r>
          </w:p>
        </w:tc>
        <w:tc>
          <w:tcPr>
            <w:tcW w:w="1281" w:type="dxa"/>
            <w:gridSpan w:val="2"/>
          </w:tcPr>
          <w:p w:rsidR="003D26CB" w:rsidRPr="00A73270" w:rsidRDefault="003D26CB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3D26CB" w:rsidRPr="00FA4F91" w:rsidRDefault="003D26CB" w:rsidP="00E27682">
            <w:pPr>
              <w:pStyle w:val="afa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</w:t>
            </w:r>
            <w:r w:rsidRPr="00FA4F91">
              <w:rPr>
                <w:iCs/>
                <w:sz w:val="24"/>
                <w:szCs w:val="24"/>
              </w:rPr>
              <w:t>оисковое чтение</w:t>
            </w:r>
          </w:p>
        </w:tc>
        <w:tc>
          <w:tcPr>
            <w:tcW w:w="1424" w:type="dxa"/>
          </w:tcPr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CB" w:rsidRPr="00A73270" w:rsidTr="00CC64D5">
        <w:trPr>
          <w:trHeight w:val="602"/>
        </w:trPr>
        <w:tc>
          <w:tcPr>
            <w:tcW w:w="987" w:type="dxa"/>
          </w:tcPr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D26CB" w:rsidRPr="00BA5256" w:rsidRDefault="00BA525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56">
              <w:rPr>
                <w:rFonts w:ascii="Times New Roman" w:hAnsi="Times New Roman" w:cs="Times New Roman"/>
                <w:iCs/>
                <w:sz w:val="24"/>
                <w:szCs w:val="24"/>
              </w:rPr>
              <w:t>Теперь я знаю: Настольная игра.</w:t>
            </w:r>
          </w:p>
        </w:tc>
        <w:tc>
          <w:tcPr>
            <w:tcW w:w="1281" w:type="dxa"/>
            <w:gridSpan w:val="2"/>
          </w:tcPr>
          <w:p w:rsidR="003D26CB" w:rsidRPr="00A73270" w:rsidRDefault="003D26CB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3D26CB" w:rsidRPr="00866338" w:rsidRDefault="003D26CB" w:rsidP="00E27682">
            <w:pPr>
              <w:adjustRightInd w:val="0"/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B1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ое высказывание  по теме</w:t>
            </w:r>
          </w:p>
        </w:tc>
        <w:tc>
          <w:tcPr>
            <w:tcW w:w="1424" w:type="dxa"/>
          </w:tcPr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CB" w:rsidRPr="00A73270" w:rsidTr="00CC64D5">
        <w:trPr>
          <w:trHeight w:val="1755"/>
        </w:trPr>
        <w:tc>
          <w:tcPr>
            <w:tcW w:w="987" w:type="dxa"/>
          </w:tcPr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D26CB" w:rsidRPr="00A41CEC" w:rsidRDefault="00A41CEC" w:rsidP="00E276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E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по теме "Что умеют делать животные".</w:t>
            </w:r>
          </w:p>
        </w:tc>
        <w:tc>
          <w:tcPr>
            <w:tcW w:w="1281" w:type="dxa"/>
            <w:gridSpan w:val="2"/>
          </w:tcPr>
          <w:p w:rsidR="003D26CB" w:rsidRPr="00A73270" w:rsidRDefault="003D26CB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3D26CB" w:rsidRPr="00A73270" w:rsidRDefault="00A41CEC" w:rsidP="00E27682">
            <w:pPr>
              <w:pStyle w:val="afa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нтрольная работа</w:t>
            </w:r>
          </w:p>
        </w:tc>
        <w:tc>
          <w:tcPr>
            <w:tcW w:w="1424" w:type="dxa"/>
          </w:tcPr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CEC" w:rsidRPr="00A73270" w:rsidTr="00CC64D5">
        <w:trPr>
          <w:trHeight w:val="162"/>
        </w:trPr>
        <w:tc>
          <w:tcPr>
            <w:tcW w:w="9953" w:type="dxa"/>
            <w:gridSpan w:val="7"/>
          </w:tcPr>
          <w:p w:rsidR="00A41CEC" w:rsidRPr="00A41CEC" w:rsidRDefault="00455044" w:rsidP="00BE64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A41CEC" w:rsidRPr="00A41CEC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 Раздел 6</w:t>
              </w:r>
              <w:r w:rsidR="00BE644D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.</w:t>
              </w:r>
              <w:r w:rsidR="00915818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 xml:space="preserve"> В</w:t>
              </w:r>
              <w:r w:rsidR="005A26F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 xml:space="preserve"> моем игрушечном ящике</w:t>
              </w:r>
              <w:r w:rsidR="00A41CEC" w:rsidRPr="00A41CEC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 xml:space="preserve"> - 11 ч</w:t>
              </w:r>
            </w:hyperlink>
            <w:r w:rsidR="007D1122">
              <w:t>.</w:t>
            </w:r>
          </w:p>
        </w:tc>
      </w:tr>
      <w:tr w:rsidR="003D26CB" w:rsidRPr="00A73270" w:rsidTr="00CC64D5">
        <w:trPr>
          <w:trHeight w:val="144"/>
        </w:trPr>
        <w:tc>
          <w:tcPr>
            <w:tcW w:w="987" w:type="dxa"/>
          </w:tcPr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26CB" w:rsidRPr="00754D76" w:rsidRDefault="00754D76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D76">
              <w:rPr>
                <w:rFonts w:ascii="Times New Roman" w:hAnsi="Times New Roman" w:cs="Times New Roman"/>
                <w:sz w:val="24"/>
                <w:szCs w:val="24"/>
              </w:rPr>
              <w:t>10a</w:t>
            </w:r>
            <w:r w:rsidR="005549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4D76">
              <w:rPr>
                <w:rFonts w:ascii="Times New Roman" w:hAnsi="Times New Roman" w:cs="Times New Roman"/>
                <w:sz w:val="24"/>
                <w:szCs w:val="24"/>
              </w:rPr>
              <w:t xml:space="preserve"> Мои игрушки.</w:t>
            </w:r>
          </w:p>
        </w:tc>
        <w:tc>
          <w:tcPr>
            <w:tcW w:w="1281" w:type="dxa"/>
            <w:gridSpan w:val="2"/>
          </w:tcPr>
          <w:p w:rsidR="003D26CB" w:rsidRPr="004016B1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CB" w:rsidRPr="00A73270" w:rsidTr="00CC64D5">
        <w:trPr>
          <w:trHeight w:val="508"/>
        </w:trPr>
        <w:tc>
          <w:tcPr>
            <w:tcW w:w="987" w:type="dxa"/>
          </w:tcPr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26CB" w:rsidRPr="00A73270" w:rsidRDefault="00754D76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D76">
              <w:rPr>
                <w:rFonts w:ascii="Times New Roman" w:hAnsi="Times New Roman" w:cs="Times New Roman"/>
                <w:sz w:val="24"/>
                <w:szCs w:val="24"/>
              </w:rPr>
              <w:t>10b</w:t>
            </w:r>
            <w:r w:rsidR="005549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4D76">
              <w:rPr>
                <w:rFonts w:ascii="Times New Roman" w:hAnsi="Times New Roman" w:cs="Times New Roman"/>
                <w:sz w:val="24"/>
                <w:szCs w:val="24"/>
              </w:rPr>
              <w:t xml:space="preserve"> Мои игрушки!</w:t>
            </w:r>
          </w:p>
        </w:tc>
        <w:tc>
          <w:tcPr>
            <w:tcW w:w="1281" w:type="dxa"/>
            <w:gridSpan w:val="2"/>
          </w:tcPr>
          <w:p w:rsidR="003D26CB" w:rsidRPr="00A73270" w:rsidRDefault="003D26CB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3D26CB" w:rsidRPr="00A73270" w:rsidRDefault="003D26CB" w:rsidP="00E27682">
            <w:pPr>
              <w:pStyle w:val="a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рование</w:t>
            </w:r>
          </w:p>
        </w:tc>
        <w:tc>
          <w:tcPr>
            <w:tcW w:w="1424" w:type="dxa"/>
          </w:tcPr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CB" w:rsidRPr="00A73270" w:rsidTr="00CC64D5">
        <w:trPr>
          <w:trHeight w:val="144"/>
        </w:trPr>
        <w:tc>
          <w:tcPr>
            <w:tcW w:w="987" w:type="dxa"/>
          </w:tcPr>
          <w:p w:rsidR="003D26CB" w:rsidRPr="00554932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  <w:p w:rsidR="003D26CB" w:rsidRPr="00554932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26CB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D76">
              <w:rPr>
                <w:rFonts w:ascii="Times New Roman" w:hAnsi="Times New Roman" w:cs="Times New Roman"/>
                <w:sz w:val="24"/>
                <w:szCs w:val="24"/>
              </w:rPr>
              <w:t>11a</w:t>
            </w:r>
            <w:r w:rsidR="00F459BE" w:rsidRPr="00754D76"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754D76">
              <w:rPr>
                <w:rFonts w:ascii="Times New Roman" w:hAnsi="Times New Roman" w:cs="Times New Roman"/>
                <w:sz w:val="24"/>
                <w:szCs w:val="24"/>
              </w:rPr>
              <w:t xml:space="preserve"> нее голубые глаза.</w:t>
            </w:r>
          </w:p>
        </w:tc>
        <w:tc>
          <w:tcPr>
            <w:tcW w:w="1281" w:type="dxa"/>
            <w:gridSpan w:val="2"/>
          </w:tcPr>
          <w:p w:rsidR="003D26CB" w:rsidRPr="00A73270" w:rsidRDefault="003D26CB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картинки с опорой на ключевые слова</w:t>
            </w:r>
          </w:p>
        </w:tc>
        <w:tc>
          <w:tcPr>
            <w:tcW w:w="1424" w:type="dxa"/>
          </w:tcPr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26CB" w:rsidRPr="00A73270" w:rsidRDefault="003D26C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76" w:rsidRPr="00A73270" w:rsidTr="00CC64D5">
        <w:trPr>
          <w:trHeight w:val="144"/>
        </w:trPr>
        <w:tc>
          <w:tcPr>
            <w:tcW w:w="987" w:type="dxa"/>
          </w:tcPr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4D76" w:rsidRPr="00FD79E4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D76">
              <w:rPr>
                <w:rFonts w:ascii="Times New Roman" w:hAnsi="Times New Roman" w:cs="Times New Roman"/>
                <w:sz w:val="24"/>
                <w:szCs w:val="24"/>
              </w:rPr>
              <w:t>11b</w:t>
            </w:r>
            <w:r w:rsidR="00F459BE" w:rsidRPr="00754D76"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754D76">
              <w:rPr>
                <w:rFonts w:ascii="Times New Roman" w:hAnsi="Times New Roman" w:cs="Times New Roman"/>
                <w:sz w:val="24"/>
                <w:szCs w:val="24"/>
              </w:rPr>
              <w:t xml:space="preserve"> нее голубые глаза.</w:t>
            </w:r>
          </w:p>
        </w:tc>
        <w:tc>
          <w:tcPr>
            <w:tcW w:w="1281" w:type="dxa"/>
            <w:gridSpan w:val="2"/>
          </w:tcPr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754D76" w:rsidRPr="00A73270" w:rsidRDefault="00754D76" w:rsidP="00E27682">
            <w:pPr>
              <w:pStyle w:val="afa"/>
              <w:rPr>
                <w:iCs/>
                <w:sz w:val="24"/>
                <w:szCs w:val="24"/>
              </w:rPr>
            </w:pPr>
            <w:r w:rsidRPr="00FA4F91">
              <w:rPr>
                <w:sz w:val="24"/>
                <w:szCs w:val="24"/>
              </w:rPr>
              <w:t>диалог по заданной теме</w:t>
            </w:r>
          </w:p>
        </w:tc>
        <w:tc>
          <w:tcPr>
            <w:tcW w:w="1424" w:type="dxa"/>
          </w:tcPr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76" w:rsidRPr="00A73270" w:rsidTr="00CC64D5">
        <w:trPr>
          <w:trHeight w:val="144"/>
        </w:trPr>
        <w:tc>
          <w:tcPr>
            <w:tcW w:w="987" w:type="dxa"/>
          </w:tcPr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754D76" w:rsidRPr="00A73270" w:rsidRDefault="007549B0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9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54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F45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59BE">
              <w:rPr>
                <w:rFonts w:ascii="Times New Roman" w:hAnsi="Times New Roman" w:cs="Times New Roman"/>
                <w:sz w:val="24"/>
                <w:szCs w:val="24"/>
              </w:rPr>
              <w:t xml:space="preserve"> Чудесный плюшевый мишка!</w:t>
            </w:r>
          </w:p>
        </w:tc>
        <w:tc>
          <w:tcPr>
            <w:tcW w:w="1281" w:type="dxa"/>
            <w:gridSpan w:val="2"/>
          </w:tcPr>
          <w:p w:rsidR="00754D76" w:rsidRPr="00A73270" w:rsidRDefault="00754D76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754D76" w:rsidRPr="008C3BD8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424" w:type="dxa"/>
          </w:tcPr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76" w:rsidRPr="00A73270" w:rsidTr="00CC64D5">
        <w:trPr>
          <w:trHeight w:val="144"/>
        </w:trPr>
        <w:tc>
          <w:tcPr>
            <w:tcW w:w="987" w:type="dxa"/>
          </w:tcPr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  <w:p w:rsidR="00754D76" w:rsidRPr="00F459BE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4D76" w:rsidRPr="00A73270" w:rsidRDefault="00C27B4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B4B">
              <w:rPr>
                <w:rFonts w:ascii="Times New Roman" w:hAnsi="Times New Roman" w:cs="Times New Roman"/>
                <w:sz w:val="24"/>
                <w:szCs w:val="24"/>
              </w:rPr>
              <w:t>12b</w:t>
            </w:r>
            <w:r w:rsidR="005549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7B4B">
              <w:rPr>
                <w:rFonts w:ascii="Times New Roman" w:hAnsi="Times New Roman" w:cs="Times New Roman"/>
                <w:sz w:val="24"/>
                <w:szCs w:val="24"/>
              </w:rPr>
              <w:t xml:space="preserve"> Чудесный плюшевый мишка!</w:t>
            </w:r>
          </w:p>
        </w:tc>
        <w:tc>
          <w:tcPr>
            <w:tcW w:w="1281" w:type="dxa"/>
            <w:gridSpan w:val="2"/>
          </w:tcPr>
          <w:p w:rsidR="00754D76" w:rsidRPr="00A73270" w:rsidRDefault="00754D76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754D76" w:rsidRPr="00C27B4B" w:rsidRDefault="00C27B4B" w:rsidP="00E27682">
            <w:pPr>
              <w:pStyle w:val="afa"/>
              <w:rPr>
                <w:iCs/>
                <w:sz w:val="24"/>
                <w:szCs w:val="24"/>
              </w:rPr>
            </w:pPr>
            <w:r w:rsidRPr="00C27B4B">
              <w:rPr>
                <w:iCs/>
                <w:sz w:val="24"/>
                <w:szCs w:val="24"/>
              </w:rPr>
              <w:t>монологическая речь</w:t>
            </w:r>
          </w:p>
        </w:tc>
        <w:tc>
          <w:tcPr>
            <w:tcW w:w="1424" w:type="dxa"/>
          </w:tcPr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76" w:rsidRPr="00A73270" w:rsidTr="00DD54CC">
        <w:trPr>
          <w:trHeight w:val="855"/>
        </w:trPr>
        <w:tc>
          <w:tcPr>
            <w:tcW w:w="987" w:type="dxa"/>
          </w:tcPr>
          <w:p w:rsidR="00754D76" w:rsidRPr="00F459BE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268" w:type="dxa"/>
          </w:tcPr>
          <w:p w:rsidR="00DD54CC" w:rsidRPr="00DD54CC" w:rsidRDefault="00DD54CC" w:rsidP="00DD5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4CC">
              <w:rPr>
                <w:rFonts w:ascii="Times New Roman" w:hAnsi="Times New Roman" w:cs="Times New Roman"/>
                <w:sz w:val="24"/>
                <w:szCs w:val="24"/>
              </w:rPr>
              <w:t>Портфолио,</w:t>
            </w:r>
            <w:r w:rsidR="00C27B4B" w:rsidRPr="00DD54CC">
              <w:rPr>
                <w:rFonts w:ascii="Times New Roman" w:hAnsi="Times New Roman" w:cs="Times New Roman"/>
                <w:sz w:val="24"/>
                <w:szCs w:val="24"/>
              </w:rPr>
              <w:t>весело в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D43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«Моя любимая игрушка»</w:t>
            </w:r>
          </w:p>
        </w:tc>
        <w:tc>
          <w:tcPr>
            <w:tcW w:w="1281" w:type="dxa"/>
            <w:gridSpan w:val="2"/>
          </w:tcPr>
          <w:p w:rsidR="00754D76" w:rsidRPr="00A73270" w:rsidRDefault="00DD54CC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754D76" w:rsidRPr="00DD54CC" w:rsidRDefault="00DD54CC" w:rsidP="00E27682">
            <w:pPr>
              <w:pStyle w:val="afa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</w:t>
            </w:r>
            <w:r w:rsidRPr="00DD54CC">
              <w:rPr>
                <w:iCs/>
                <w:sz w:val="24"/>
                <w:szCs w:val="24"/>
              </w:rPr>
              <w:t>стное высказывание по теме</w:t>
            </w:r>
          </w:p>
        </w:tc>
        <w:tc>
          <w:tcPr>
            <w:tcW w:w="1424" w:type="dxa"/>
          </w:tcPr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76" w:rsidRPr="00A73270" w:rsidTr="00CC64D5">
        <w:trPr>
          <w:trHeight w:val="144"/>
        </w:trPr>
        <w:tc>
          <w:tcPr>
            <w:tcW w:w="987" w:type="dxa"/>
          </w:tcPr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754D76" w:rsidRPr="00A73270" w:rsidRDefault="00C27B4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B4B">
              <w:rPr>
                <w:rFonts w:ascii="Times New Roman" w:hAnsi="Times New Roman" w:cs="Times New Roman"/>
                <w:sz w:val="24"/>
                <w:szCs w:val="24"/>
              </w:rPr>
              <w:t>Магазин плюшевых мишек. Старые русские игрушки.</w:t>
            </w:r>
          </w:p>
        </w:tc>
        <w:tc>
          <w:tcPr>
            <w:tcW w:w="1281" w:type="dxa"/>
            <w:gridSpan w:val="2"/>
          </w:tcPr>
          <w:p w:rsidR="00754D76" w:rsidRPr="00A73270" w:rsidRDefault="00754D76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754D76" w:rsidRPr="00A73270" w:rsidRDefault="00754D76" w:rsidP="00E27682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FA4F91"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424" w:type="dxa"/>
          </w:tcPr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76" w:rsidRPr="00A73270" w:rsidTr="00CC64D5">
        <w:trPr>
          <w:trHeight w:val="144"/>
        </w:trPr>
        <w:tc>
          <w:tcPr>
            <w:tcW w:w="987" w:type="dxa"/>
          </w:tcPr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4D76" w:rsidRPr="00A73270" w:rsidRDefault="00C27B4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B4B">
              <w:rPr>
                <w:rFonts w:ascii="Times New Roman" w:hAnsi="Times New Roman" w:cs="Times New Roman"/>
                <w:sz w:val="24"/>
                <w:szCs w:val="24"/>
              </w:rPr>
              <w:t>Городская Мышь и Деревенская Мышь</w:t>
            </w:r>
          </w:p>
        </w:tc>
        <w:tc>
          <w:tcPr>
            <w:tcW w:w="1281" w:type="dxa"/>
            <w:gridSpan w:val="2"/>
          </w:tcPr>
          <w:p w:rsidR="00754D76" w:rsidRPr="00A73270" w:rsidRDefault="00754D76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754D76" w:rsidRPr="00A73270" w:rsidRDefault="00754D76" w:rsidP="00E27682">
            <w:pPr>
              <w:pStyle w:val="afa"/>
              <w:rPr>
                <w:rStyle w:val="af9"/>
                <w:i w:val="0"/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п</w:t>
            </w:r>
            <w:r w:rsidRPr="00FA4F91">
              <w:rPr>
                <w:iCs/>
                <w:sz w:val="24"/>
                <w:szCs w:val="24"/>
              </w:rPr>
              <w:t>оисковое чтение</w:t>
            </w:r>
          </w:p>
        </w:tc>
        <w:tc>
          <w:tcPr>
            <w:tcW w:w="1424" w:type="dxa"/>
          </w:tcPr>
          <w:p w:rsidR="00754D76" w:rsidRPr="00A73270" w:rsidRDefault="00754D76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76" w:rsidRPr="00A73270" w:rsidTr="00CC64D5">
        <w:trPr>
          <w:trHeight w:val="525"/>
        </w:trPr>
        <w:tc>
          <w:tcPr>
            <w:tcW w:w="987" w:type="dxa"/>
          </w:tcPr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54D76" w:rsidRPr="00A73270" w:rsidRDefault="00C27B4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B4B">
              <w:rPr>
                <w:rFonts w:ascii="Times New Roman" w:hAnsi="Times New Roman" w:cs="Times New Roman"/>
                <w:sz w:val="24"/>
                <w:szCs w:val="24"/>
              </w:rPr>
              <w:t>Теперь я знаю:Настольная игра.</w:t>
            </w:r>
          </w:p>
        </w:tc>
        <w:tc>
          <w:tcPr>
            <w:tcW w:w="1281" w:type="dxa"/>
            <w:gridSpan w:val="2"/>
          </w:tcPr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76" w:rsidRPr="00A73270" w:rsidTr="00CC64D5">
        <w:trPr>
          <w:trHeight w:val="1740"/>
        </w:trPr>
        <w:tc>
          <w:tcPr>
            <w:tcW w:w="987" w:type="dxa"/>
          </w:tcPr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4D76" w:rsidRPr="00C27B4B" w:rsidRDefault="00C27B4B" w:rsidP="00E276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B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по теме "В моем игрушечном ящике".</w:t>
            </w:r>
          </w:p>
        </w:tc>
        <w:tc>
          <w:tcPr>
            <w:tcW w:w="1281" w:type="dxa"/>
            <w:gridSpan w:val="2"/>
          </w:tcPr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754D76" w:rsidRPr="00A73270" w:rsidRDefault="00785F79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24" w:type="dxa"/>
          </w:tcPr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E1" w:rsidRPr="00A73270" w:rsidTr="00CC64D5">
        <w:trPr>
          <w:trHeight w:val="510"/>
        </w:trPr>
        <w:tc>
          <w:tcPr>
            <w:tcW w:w="9953" w:type="dxa"/>
            <w:gridSpan w:val="7"/>
          </w:tcPr>
          <w:p w:rsidR="001C60E1" w:rsidRPr="001C60E1" w:rsidRDefault="00455044" w:rsidP="009979EE">
            <w:pPr>
              <w:pStyle w:val="a4"/>
              <w:jc w:val="center"/>
            </w:pPr>
            <w:hyperlink r:id="rId11" w:history="1">
              <w:r w:rsidR="009979EE">
                <w:rPr>
                  <w:rStyle w:val="a3"/>
                  <w:b/>
                  <w:color w:val="auto"/>
                </w:rPr>
                <w:t> Раздел 7.</w:t>
              </w:r>
              <w:r w:rsidR="005A26FE">
                <w:rPr>
                  <w:rStyle w:val="a3"/>
                  <w:b/>
                  <w:color w:val="auto"/>
                </w:rPr>
                <w:t xml:space="preserve"> Мы любим лето</w:t>
              </w:r>
              <w:r w:rsidR="001C60E1" w:rsidRPr="001C60E1">
                <w:rPr>
                  <w:rStyle w:val="a3"/>
                  <w:b/>
                  <w:color w:val="auto"/>
                </w:rPr>
                <w:t xml:space="preserve"> - 11 ч</w:t>
              </w:r>
            </w:hyperlink>
            <w:r w:rsidR="007D1122">
              <w:t>.</w:t>
            </w:r>
          </w:p>
        </w:tc>
      </w:tr>
      <w:tr w:rsidR="001C60E1" w:rsidRPr="00A73270" w:rsidTr="00CC64D5">
        <w:trPr>
          <w:trHeight w:val="683"/>
        </w:trPr>
        <w:tc>
          <w:tcPr>
            <w:tcW w:w="987" w:type="dxa"/>
          </w:tcPr>
          <w:p w:rsidR="001C60E1" w:rsidRPr="009833AD" w:rsidRDefault="00126C39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3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75" w:type="dxa"/>
            <w:gridSpan w:val="2"/>
          </w:tcPr>
          <w:p w:rsidR="001C60E1" w:rsidRPr="001C60E1" w:rsidRDefault="001C60E1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B4B">
              <w:rPr>
                <w:rFonts w:ascii="Times New Roman" w:hAnsi="Times New Roman" w:cs="Times New Roman"/>
                <w:sz w:val="24"/>
                <w:szCs w:val="24"/>
              </w:rPr>
              <w:t>13a</w:t>
            </w:r>
            <w:r w:rsidR="005549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7B4B">
              <w:rPr>
                <w:rFonts w:ascii="Times New Roman" w:hAnsi="Times New Roman" w:cs="Times New Roman"/>
                <w:sz w:val="24"/>
                <w:szCs w:val="24"/>
              </w:rPr>
              <w:t xml:space="preserve"> Мои каникулы</w:t>
            </w:r>
          </w:p>
        </w:tc>
        <w:tc>
          <w:tcPr>
            <w:tcW w:w="1274" w:type="dxa"/>
          </w:tcPr>
          <w:p w:rsidR="001C60E1" w:rsidRPr="001C60E1" w:rsidRDefault="007D1122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C60E1" w:rsidRPr="00126C39" w:rsidRDefault="00126C39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424" w:type="dxa"/>
          </w:tcPr>
          <w:p w:rsidR="001C60E1" w:rsidRPr="001C60E1" w:rsidRDefault="001C60E1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1C60E1" w:rsidRPr="001C60E1" w:rsidRDefault="001C60E1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76" w:rsidRPr="00A73270" w:rsidTr="00CC64D5">
        <w:trPr>
          <w:trHeight w:val="540"/>
        </w:trPr>
        <w:tc>
          <w:tcPr>
            <w:tcW w:w="987" w:type="dxa"/>
          </w:tcPr>
          <w:p w:rsidR="00754D76" w:rsidRPr="00A73270" w:rsidRDefault="00126C39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9833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D76"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D76" w:rsidRPr="009833AD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0E1" w:rsidRDefault="00126C39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5549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7B4B">
              <w:rPr>
                <w:rFonts w:ascii="Times New Roman" w:hAnsi="Times New Roman" w:cs="Times New Roman"/>
                <w:sz w:val="24"/>
                <w:szCs w:val="24"/>
              </w:rPr>
              <w:t xml:space="preserve"> Мои каникулы</w:t>
            </w:r>
          </w:p>
          <w:p w:rsidR="001C60E1" w:rsidRPr="00A73270" w:rsidRDefault="001C60E1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754D76" w:rsidRPr="00A73270" w:rsidRDefault="00754D76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754D76" w:rsidRPr="009833AD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76" w:rsidRPr="00A73270" w:rsidTr="00CC64D5">
        <w:trPr>
          <w:trHeight w:val="435"/>
        </w:trPr>
        <w:tc>
          <w:tcPr>
            <w:tcW w:w="987" w:type="dxa"/>
          </w:tcPr>
          <w:p w:rsidR="00754D76" w:rsidRPr="009833AD" w:rsidRDefault="00126C39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33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76"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54D76" w:rsidRPr="009833AD" w:rsidRDefault="00126C39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C39">
              <w:rPr>
                <w:rFonts w:ascii="Times New Roman" w:hAnsi="Times New Roman" w:cs="Times New Roman"/>
                <w:sz w:val="24"/>
                <w:szCs w:val="24"/>
              </w:rPr>
              <w:t>14a</w:t>
            </w:r>
            <w:r w:rsidR="005549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6C39">
              <w:rPr>
                <w:rFonts w:ascii="Times New Roman" w:hAnsi="Times New Roman" w:cs="Times New Roman"/>
                <w:sz w:val="24"/>
                <w:szCs w:val="24"/>
              </w:rPr>
              <w:t xml:space="preserve"> Ветрено!</w:t>
            </w:r>
          </w:p>
        </w:tc>
        <w:tc>
          <w:tcPr>
            <w:tcW w:w="1281" w:type="dxa"/>
            <w:gridSpan w:val="2"/>
          </w:tcPr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F91"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424" w:type="dxa"/>
          </w:tcPr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76" w:rsidRPr="00A73270" w:rsidTr="00CC64D5">
        <w:trPr>
          <w:trHeight w:val="144"/>
        </w:trPr>
        <w:tc>
          <w:tcPr>
            <w:tcW w:w="987" w:type="dxa"/>
          </w:tcPr>
          <w:p w:rsidR="00754D76" w:rsidRPr="00A73270" w:rsidRDefault="00126C39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49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4D76"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D76" w:rsidRPr="00554932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4D76" w:rsidRPr="00A73270" w:rsidRDefault="00126C39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C39">
              <w:rPr>
                <w:rFonts w:ascii="Times New Roman" w:hAnsi="Times New Roman" w:cs="Times New Roman"/>
                <w:sz w:val="24"/>
                <w:szCs w:val="24"/>
              </w:rPr>
              <w:t>14b</w:t>
            </w:r>
            <w:r w:rsidR="005549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6C39">
              <w:rPr>
                <w:rFonts w:ascii="Times New Roman" w:hAnsi="Times New Roman" w:cs="Times New Roman"/>
                <w:sz w:val="24"/>
                <w:szCs w:val="24"/>
              </w:rPr>
              <w:t xml:space="preserve"> Ветрено!</w:t>
            </w:r>
          </w:p>
        </w:tc>
        <w:tc>
          <w:tcPr>
            <w:tcW w:w="1281" w:type="dxa"/>
            <w:gridSpan w:val="2"/>
          </w:tcPr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высказывание</w:t>
            </w:r>
          </w:p>
        </w:tc>
        <w:tc>
          <w:tcPr>
            <w:tcW w:w="1424" w:type="dxa"/>
          </w:tcPr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76" w:rsidRPr="00A73270" w:rsidTr="00CC64D5">
        <w:trPr>
          <w:trHeight w:val="144"/>
        </w:trPr>
        <w:tc>
          <w:tcPr>
            <w:tcW w:w="987" w:type="dxa"/>
          </w:tcPr>
          <w:p w:rsidR="00754D76" w:rsidRPr="00A73270" w:rsidRDefault="00126C39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54D76"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D76" w:rsidRPr="00554932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4D76" w:rsidRPr="000709E0" w:rsidRDefault="000709E0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0">
              <w:rPr>
                <w:rFonts w:ascii="Times New Roman" w:hAnsi="Times New Roman" w:cs="Times New Roman"/>
                <w:iCs/>
                <w:sz w:val="24"/>
                <w:szCs w:val="24"/>
              </w:rPr>
              <w:t>15a</w:t>
            </w:r>
            <w:r w:rsidR="0055493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0709E0">
              <w:rPr>
                <w:rFonts w:ascii="Times New Roman" w:hAnsi="Times New Roman" w:cs="Times New Roman"/>
                <w:iCs/>
                <w:sz w:val="24"/>
                <w:szCs w:val="24"/>
              </w:rPr>
              <w:t>Волшебный остров!</w:t>
            </w:r>
          </w:p>
        </w:tc>
        <w:tc>
          <w:tcPr>
            <w:tcW w:w="1281" w:type="dxa"/>
            <w:gridSpan w:val="2"/>
          </w:tcPr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754D76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F91"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424" w:type="dxa"/>
          </w:tcPr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76" w:rsidRPr="00A73270" w:rsidTr="00CC64D5">
        <w:trPr>
          <w:trHeight w:val="981"/>
        </w:trPr>
        <w:tc>
          <w:tcPr>
            <w:tcW w:w="987" w:type="dxa"/>
          </w:tcPr>
          <w:p w:rsidR="00754D76" w:rsidRPr="00A73270" w:rsidRDefault="00126C39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49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76"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4D76" w:rsidRPr="00554932" w:rsidRDefault="000709E0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="0055493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0709E0">
              <w:rPr>
                <w:rFonts w:ascii="Times New Roman" w:hAnsi="Times New Roman" w:cs="Times New Roman"/>
                <w:iCs/>
                <w:sz w:val="24"/>
                <w:szCs w:val="24"/>
              </w:rPr>
              <w:t>Волшебный остров!</w:t>
            </w:r>
          </w:p>
        </w:tc>
        <w:tc>
          <w:tcPr>
            <w:tcW w:w="1281" w:type="dxa"/>
            <w:gridSpan w:val="2"/>
          </w:tcPr>
          <w:p w:rsidR="00754D76" w:rsidRPr="00A73270" w:rsidRDefault="00754D76" w:rsidP="00E27682">
            <w:pPr>
              <w:tabs>
                <w:tab w:val="left" w:pos="1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754D76" w:rsidRPr="001D175F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D175F">
              <w:rPr>
                <w:rFonts w:ascii="Times New Roman" w:hAnsi="Times New Roman" w:cs="Times New Roman"/>
                <w:sz w:val="24"/>
                <w:szCs w:val="24"/>
              </w:rPr>
              <w:t>тение с выбором необходимой информации</w:t>
            </w:r>
          </w:p>
        </w:tc>
        <w:tc>
          <w:tcPr>
            <w:tcW w:w="1424" w:type="dxa"/>
          </w:tcPr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76" w:rsidRPr="00A73270" w:rsidTr="00CC64D5">
        <w:trPr>
          <w:trHeight w:val="555"/>
        </w:trPr>
        <w:tc>
          <w:tcPr>
            <w:tcW w:w="987" w:type="dxa"/>
          </w:tcPr>
          <w:p w:rsidR="00754D76" w:rsidRPr="00554932" w:rsidRDefault="00126C39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4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76"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54D76" w:rsidRDefault="009A46AF" w:rsidP="00E276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46AF">
              <w:rPr>
                <w:rFonts w:ascii="Times New Roman" w:hAnsi="Times New Roman" w:cs="Times New Roman"/>
                <w:iCs/>
                <w:sz w:val="24"/>
                <w:szCs w:val="24"/>
              </w:rPr>
              <w:t>Портфолио, весело в школе</w:t>
            </w:r>
            <w:r w:rsidR="00DD54CC">
              <w:rPr>
                <w:rFonts w:ascii="Times New Roman" w:hAnsi="Times New Roman" w:cs="Times New Roman"/>
                <w:iCs/>
                <w:sz w:val="24"/>
                <w:szCs w:val="24"/>
              </w:rPr>
              <w:t>!</w:t>
            </w:r>
          </w:p>
          <w:p w:rsidR="00DD54CC" w:rsidRPr="009A46AF" w:rsidRDefault="00DD54C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85D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«Как я отдыхаю летом»</w:t>
            </w:r>
          </w:p>
        </w:tc>
        <w:tc>
          <w:tcPr>
            <w:tcW w:w="1281" w:type="dxa"/>
            <w:gridSpan w:val="2"/>
          </w:tcPr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754D76" w:rsidRPr="00356CCF" w:rsidRDefault="00785F79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ое высказывание</w:t>
            </w:r>
          </w:p>
        </w:tc>
        <w:tc>
          <w:tcPr>
            <w:tcW w:w="1424" w:type="dxa"/>
          </w:tcPr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76" w:rsidRPr="00A73270" w:rsidTr="00CC64D5">
        <w:trPr>
          <w:trHeight w:val="144"/>
        </w:trPr>
        <w:tc>
          <w:tcPr>
            <w:tcW w:w="987" w:type="dxa"/>
          </w:tcPr>
          <w:p w:rsidR="00754D76" w:rsidRPr="00A73270" w:rsidRDefault="00126C39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54D76"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754D76" w:rsidRPr="00706BC0" w:rsidRDefault="00A44F0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0C">
              <w:rPr>
                <w:rFonts w:ascii="Times New Roman" w:hAnsi="Times New Roman" w:cs="Times New Roman"/>
                <w:sz w:val="24"/>
                <w:szCs w:val="24"/>
              </w:rPr>
              <w:t>Красивый карнавал!Каникулы в России.</w:t>
            </w:r>
          </w:p>
        </w:tc>
        <w:tc>
          <w:tcPr>
            <w:tcW w:w="1281" w:type="dxa"/>
            <w:gridSpan w:val="2"/>
          </w:tcPr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754D76" w:rsidRPr="00356CCF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424" w:type="dxa"/>
          </w:tcPr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76" w:rsidRPr="00A73270" w:rsidTr="00CC64D5">
        <w:trPr>
          <w:trHeight w:val="615"/>
        </w:trPr>
        <w:tc>
          <w:tcPr>
            <w:tcW w:w="987" w:type="dxa"/>
          </w:tcPr>
          <w:p w:rsidR="00754D76" w:rsidRPr="00A73270" w:rsidRDefault="00126C39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  <w:r w:rsidR="00754D76"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754D76" w:rsidRPr="00A73270" w:rsidRDefault="00A44F0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0C">
              <w:rPr>
                <w:rFonts w:ascii="Times New Roman" w:hAnsi="Times New Roman" w:cs="Times New Roman"/>
                <w:sz w:val="24"/>
                <w:szCs w:val="24"/>
              </w:rPr>
              <w:t>Городская Мышь и Деревенская Мышь.</w:t>
            </w:r>
          </w:p>
        </w:tc>
        <w:tc>
          <w:tcPr>
            <w:tcW w:w="1281" w:type="dxa"/>
            <w:gridSpan w:val="2"/>
          </w:tcPr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24" w:type="dxa"/>
          </w:tcPr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76" w:rsidRPr="00A73270" w:rsidTr="00CC64D5">
        <w:trPr>
          <w:trHeight w:val="683"/>
        </w:trPr>
        <w:tc>
          <w:tcPr>
            <w:tcW w:w="987" w:type="dxa"/>
          </w:tcPr>
          <w:p w:rsidR="00754D76" w:rsidRPr="00A73270" w:rsidRDefault="00126C39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54D76"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4D76" w:rsidRPr="00A44F0C" w:rsidRDefault="00A44F0C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0C">
              <w:rPr>
                <w:rFonts w:ascii="Times New Roman" w:hAnsi="Times New Roman" w:cs="Times New Roman"/>
                <w:sz w:val="24"/>
                <w:szCs w:val="24"/>
              </w:rPr>
              <w:t>Теперь я знаю: Настольная игра.</w:t>
            </w:r>
          </w:p>
        </w:tc>
        <w:tc>
          <w:tcPr>
            <w:tcW w:w="1281" w:type="dxa"/>
            <w:gridSpan w:val="2"/>
          </w:tcPr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754D76" w:rsidRPr="00A73270" w:rsidRDefault="00732B90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чтения</w:t>
            </w:r>
          </w:p>
        </w:tc>
        <w:tc>
          <w:tcPr>
            <w:tcW w:w="1424" w:type="dxa"/>
          </w:tcPr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F0C" w:rsidRPr="00A73270" w:rsidTr="00CC64D5">
        <w:trPr>
          <w:trHeight w:val="1500"/>
        </w:trPr>
        <w:tc>
          <w:tcPr>
            <w:tcW w:w="987" w:type="dxa"/>
          </w:tcPr>
          <w:p w:rsidR="00A44F0C" w:rsidRDefault="00A44F0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268" w:type="dxa"/>
          </w:tcPr>
          <w:p w:rsidR="00A44F0C" w:rsidRPr="00A44F0C" w:rsidRDefault="00A44F0C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0C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  <w:r w:rsidR="00997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4</w:t>
            </w:r>
            <w:r w:rsidRPr="00A44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"Контроль лексико-грамматических навыков</w:t>
            </w:r>
            <w:r w:rsidRPr="00A44F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81" w:type="dxa"/>
            <w:gridSpan w:val="2"/>
          </w:tcPr>
          <w:p w:rsidR="00A44F0C" w:rsidRDefault="00A44F0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A44F0C" w:rsidRPr="00A73270" w:rsidRDefault="00CC64D5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24" w:type="dxa"/>
          </w:tcPr>
          <w:p w:rsidR="00A44F0C" w:rsidRPr="00A73270" w:rsidRDefault="00A44F0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44F0C" w:rsidRPr="00A73270" w:rsidRDefault="00A44F0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76" w:rsidRPr="00A73270" w:rsidTr="00CC64D5">
        <w:trPr>
          <w:trHeight w:val="375"/>
        </w:trPr>
        <w:tc>
          <w:tcPr>
            <w:tcW w:w="9953" w:type="dxa"/>
            <w:gridSpan w:val="7"/>
          </w:tcPr>
          <w:p w:rsidR="00754D76" w:rsidRPr="00D17221" w:rsidRDefault="009979EE" w:rsidP="00E2768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Раздел 8.</w:t>
            </w:r>
            <w:r w:rsidR="00A44F0C">
              <w:rPr>
                <w:b/>
              </w:rPr>
              <w:t xml:space="preserve">Повторение. Представление </w:t>
            </w:r>
            <w:r w:rsidR="0091298C">
              <w:rPr>
                <w:b/>
              </w:rPr>
              <w:t>–</w:t>
            </w:r>
            <w:r w:rsidR="00A44F0C">
              <w:rPr>
                <w:b/>
              </w:rPr>
              <w:t xml:space="preserve"> 2</w:t>
            </w:r>
            <w:r w:rsidR="0091298C">
              <w:rPr>
                <w:b/>
              </w:rPr>
              <w:t xml:space="preserve"> ч.</w:t>
            </w:r>
          </w:p>
        </w:tc>
      </w:tr>
      <w:tr w:rsidR="00754D76" w:rsidRPr="00A73270" w:rsidTr="00CC64D5">
        <w:trPr>
          <w:trHeight w:val="144"/>
        </w:trPr>
        <w:tc>
          <w:tcPr>
            <w:tcW w:w="987" w:type="dxa"/>
          </w:tcPr>
          <w:p w:rsidR="00754D76" w:rsidRPr="00A73270" w:rsidRDefault="00A44F0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754D76"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754D76" w:rsidRPr="00A73270" w:rsidRDefault="00CC64D5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ремя развлечений</w:t>
            </w:r>
            <w:r w:rsidR="0055493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81" w:type="dxa"/>
            <w:gridSpan w:val="2"/>
          </w:tcPr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754D76" w:rsidRDefault="007D1122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C64D5">
              <w:rPr>
                <w:rFonts w:ascii="Times New Roman" w:hAnsi="Times New Roman" w:cs="Times New Roman"/>
                <w:sz w:val="24"/>
                <w:szCs w:val="24"/>
              </w:rPr>
              <w:t>удирование</w:t>
            </w:r>
          </w:p>
          <w:p w:rsidR="007D1122" w:rsidRPr="00A73270" w:rsidRDefault="007D1122" w:rsidP="00E276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24" w:type="dxa"/>
          </w:tcPr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57" w:type="dxa"/>
          </w:tcPr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76" w:rsidRPr="00A73270" w:rsidTr="0048537D">
        <w:trPr>
          <w:trHeight w:val="662"/>
        </w:trPr>
        <w:tc>
          <w:tcPr>
            <w:tcW w:w="987" w:type="dxa"/>
          </w:tcPr>
          <w:p w:rsidR="00754D76" w:rsidRPr="00A73270" w:rsidRDefault="00A44F0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754D76"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4D76" w:rsidRPr="00CC64D5" w:rsidRDefault="00CC64D5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4D5">
              <w:rPr>
                <w:rFonts w:ascii="Times New Roman" w:hAnsi="Times New Roman" w:cs="Times New Roman"/>
                <w:iCs/>
                <w:sz w:val="24"/>
                <w:szCs w:val="24"/>
              </w:rPr>
              <w:t>Викторина «Я знаю английский»</w:t>
            </w:r>
          </w:p>
        </w:tc>
        <w:tc>
          <w:tcPr>
            <w:tcW w:w="1281" w:type="dxa"/>
            <w:gridSpan w:val="2"/>
          </w:tcPr>
          <w:p w:rsidR="00754D76" w:rsidRPr="00A73270" w:rsidRDefault="00754D76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754D76" w:rsidRPr="00A73270" w:rsidRDefault="00CC64D5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5F79">
              <w:rPr>
                <w:rFonts w:ascii="Times New Roman" w:hAnsi="Times New Roman" w:cs="Times New Roman"/>
                <w:sz w:val="24"/>
                <w:szCs w:val="24"/>
              </w:rPr>
              <w:t>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прос</w:t>
            </w:r>
          </w:p>
        </w:tc>
        <w:tc>
          <w:tcPr>
            <w:tcW w:w="1424" w:type="dxa"/>
          </w:tcPr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54D76" w:rsidRPr="00A73270" w:rsidRDefault="00754D7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4CC" w:rsidRDefault="00DD54CC" w:rsidP="009949A2">
      <w:pPr>
        <w:pStyle w:val="a4"/>
      </w:pPr>
    </w:p>
    <w:p w:rsidR="00B7654A" w:rsidRDefault="00B7654A" w:rsidP="009949A2">
      <w:pPr>
        <w:pStyle w:val="a4"/>
      </w:pPr>
    </w:p>
    <w:p w:rsidR="00B7654A" w:rsidRDefault="00B7654A" w:rsidP="009949A2">
      <w:pPr>
        <w:pStyle w:val="a4"/>
      </w:pPr>
    </w:p>
    <w:p w:rsidR="00B7654A" w:rsidRDefault="00B7654A" w:rsidP="009949A2">
      <w:pPr>
        <w:pStyle w:val="a4"/>
      </w:pPr>
    </w:p>
    <w:p w:rsidR="00B7654A" w:rsidRDefault="00B7654A" w:rsidP="009949A2">
      <w:pPr>
        <w:pStyle w:val="a4"/>
      </w:pPr>
    </w:p>
    <w:p w:rsidR="00B7654A" w:rsidRDefault="00B7654A" w:rsidP="009949A2">
      <w:pPr>
        <w:pStyle w:val="a4"/>
      </w:pPr>
    </w:p>
    <w:p w:rsidR="00B7654A" w:rsidRDefault="00B7654A" w:rsidP="009949A2">
      <w:pPr>
        <w:pStyle w:val="a4"/>
      </w:pPr>
    </w:p>
    <w:p w:rsidR="00B7654A" w:rsidRDefault="00B7654A" w:rsidP="009949A2">
      <w:pPr>
        <w:pStyle w:val="a4"/>
      </w:pPr>
    </w:p>
    <w:p w:rsidR="00FB1A13" w:rsidRPr="00C55B50" w:rsidRDefault="00FB1A13" w:rsidP="009949A2">
      <w:pPr>
        <w:pStyle w:val="a4"/>
      </w:pPr>
    </w:p>
    <w:sectPr w:rsidR="00FB1A13" w:rsidRPr="00C55B50" w:rsidSect="00F57A46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PT Sans Captio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3291D"/>
    <w:multiLevelType w:val="hybridMultilevel"/>
    <w:tmpl w:val="EA1CC9D4"/>
    <w:lvl w:ilvl="0" w:tplc="195E8B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0556"/>
    <w:multiLevelType w:val="hybridMultilevel"/>
    <w:tmpl w:val="A4C2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EB4A80"/>
    <w:multiLevelType w:val="multilevel"/>
    <w:tmpl w:val="A97C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F3BA9"/>
    <w:multiLevelType w:val="multilevel"/>
    <w:tmpl w:val="07DA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D7746"/>
    <w:multiLevelType w:val="multilevel"/>
    <w:tmpl w:val="FC00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6" w15:restartNumberingAfterBreak="0">
    <w:nsid w:val="152428DC"/>
    <w:multiLevelType w:val="hybridMultilevel"/>
    <w:tmpl w:val="815659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23163BA4"/>
    <w:multiLevelType w:val="multilevel"/>
    <w:tmpl w:val="969A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EA30D1"/>
    <w:multiLevelType w:val="multilevel"/>
    <w:tmpl w:val="FCF8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342CFF"/>
    <w:multiLevelType w:val="hybridMultilevel"/>
    <w:tmpl w:val="E7763980"/>
    <w:lvl w:ilvl="0" w:tplc="87CAC0AC">
      <w:numFmt w:val="bullet"/>
      <w:lvlText w:val="•"/>
      <w:lvlJc w:val="left"/>
      <w:pPr>
        <w:ind w:left="10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 w15:restartNumberingAfterBreak="0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35AB2AD5"/>
    <w:multiLevelType w:val="hybridMultilevel"/>
    <w:tmpl w:val="2F40F892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81A090E"/>
    <w:multiLevelType w:val="multilevel"/>
    <w:tmpl w:val="1FC2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A46209"/>
    <w:multiLevelType w:val="hybridMultilevel"/>
    <w:tmpl w:val="9160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7695CAB"/>
    <w:multiLevelType w:val="multilevel"/>
    <w:tmpl w:val="C02C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A119D7"/>
    <w:multiLevelType w:val="multilevel"/>
    <w:tmpl w:val="E4E6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4C2856EA"/>
    <w:multiLevelType w:val="multilevel"/>
    <w:tmpl w:val="18A6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026673"/>
    <w:multiLevelType w:val="hybridMultilevel"/>
    <w:tmpl w:val="2DE04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55600C72"/>
    <w:multiLevelType w:val="multilevel"/>
    <w:tmpl w:val="6B5C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C8199E"/>
    <w:multiLevelType w:val="multilevel"/>
    <w:tmpl w:val="EB82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EF6E94"/>
    <w:multiLevelType w:val="multilevel"/>
    <w:tmpl w:val="E99ED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904548"/>
    <w:multiLevelType w:val="hybridMultilevel"/>
    <w:tmpl w:val="5854F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61A95B79"/>
    <w:multiLevelType w:val="hybridMultilevel"/>
    <w:tmpl w:val="ED42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C3329"/>
    <w:multiLevelType w:val="multilevel"/>
    <w:tmpl w:val="D3A4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8" w15:restartNumberingAfterBreak="0">
    <w:nsid w:val="702346B0"/>
    <w:multiLevelType w:val="hybridMultilevel"/>
    <w:tmpl w:val="2B9C8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4604B82"/>
    <w:multiLevelType w:val="hybridMultilevel"/>
    <w:tmpl w:val="065A2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4">
    <w:abstractNumId w:val="2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 w:hint="default"/>
          <w:sz w:val="20"/>
          <w:szCs w:val="20"/>
        </w:rPr>
      </w:lvl>
    </w:lvlOverride>
  </w:num>
  <w:num w:numId="5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6">
    <w:abstractNumId w:val="6"/>
  </w:num>
  <w:num w:numId="7">
    <w:abstractNumId w:val="29"/>
  </w:num>
  <w:num w:numId="8">
    <w:abstractNumId w:val="24"/>
  </w:num>
  <w:num w:numId="9">
    <w:abstractNumId w:val="28"/>
  </w:num>
  <w:num w:numId="10">
    <w:abstractNumId w:val="14"/>
  </w:num>
  <w:num w:numId="11">
    <w:abstractNumId w:val="2"/>
  </w:num>
  <w:num w:numId="12">
    <w:abstractNumId w:val="19"/>
  </w:num>
  <w:num w:numId="13">
    <w:abstractNumId w:val="30"/>
  </w:num>
  <w:num w:numId="14">
    <w:abstractNumId w:val="17"/>
  </w:num>
  <w:num w:numId="15">
    <w:abstractNumId w:val="20"/>
  </w:num>
  <w:num w:numId="16">
    <w:abstractNumId w:val="7"/>
  </w:num>
  <w:num w:numId="17">
    <w:abstractNumId w:val="25"/>
  </w:num>
  <w:num w:numId="18">
    <w:abstractNumId w:val="11"/>
  </w:num>
  <w:num w:numId="19">
    <w:abstractNumId w:val="0"/>
  </w:num>
  <w:num w:numId="20">
    <w:abstractNumId w:val="8"/>
  </w:num>
  <w:num w:numId="21">
    <w:abstractNumId w:val="23"/>
  </w:num>
  <w:num w:numId="22">
    <w:abstractNumId w:val="18"/>
  </w:num>
  <w:num w:numId="23">
    <w:abstractNumId w:val="3"/>
  </w:num>
  <w:num w:numId="24">
    <w:abstractNumId w:val="22"/>
  </w:num>
  <w:num w:numId="25">
    <w:abstractNumId w:val="9"/>
  </w:num>
  <w:num w:numId="26">
    <w:abstractNumId w:val="26"/>
  </w:num>
  <w:num w:numId="27">
    <w:abstractNumId w:val="1"/>
  </w:num>
  <w:num w:numId="28">
    <w:abstractNumId w:val="10"/>
  </w:num>
  <w:num w:numId="29">
    <w:abstractNumId w:val="12"/>
  </w:num>
  <w:num w:numId="30">
    <w:abstractNumId w:val="15"/>
  </w:num>
  <w:num w:numId="31">
    <w:abstractNumId w:val="4"/>
  </w:num>
  <w:num w:numId="32">
    <w:abstractNumId w:val="13"/>
  </w:num>
  <w:num w:numId="33">
    <w:abstractNumId w:val="2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F667F"/>
    <w:rsid w:val="00016983"/>
    <w:rsid w:val="00027AE3"/>
    <w:rsid w:val="000373B7"/>
    <w:rsid w:val="000430D9"/>
    <w:rsid w:val="00050AAF"/>
    <w:rsid w:val="0005459C"/>
    <w:rsid w:val="00054AA0"/>
    <w:rsid w:val="000569CA"/>
    <w:rsid w:val="00056F1B"/>
    <w:rsid w:val="00063A42"/>
    <w:rsid w:val="00064020"/>
    <w:rsid w:val="00070357"/>
    <w:rsid w:val="000709E0"/>
    <w:rsid w:val="00072006"/>
    <w:rsid w:val="00095176"/>
    <w:rsid w:val="000955F6"/>
    <w:rsid w:val="000A5850"/>
    <w:rsid w:val="000B1BBC"/>
    <w:rsid w:val="000C210D"/>
    <w:rsid w:val="000D05F5"/>
    <w:rsid w:val="000D477F"/>
    <w:rsid w:val="000D7589"/>
    <w:rsid w:val="000E233A"/>
    <w:rsid w:val="000F1E04"/>
    <w:rsid w:val="0010237D"/>
    <w:rsid w:val="001037D0"/>
    <w:rsid w:val="0011078D"/>
    <w:rsid w:val="00126C39"/>
    <w:rsid w:val="00130B69"/>
    <w:rsid w:val="001322B3"/>
    <w:rsid w:val="00137026"/>
    <w:rsid w:val="00137D7F"/>
    <w:rsid w:val="0014296B"/>
    <w:rsid w:val="00143CA1"/>
    <w:rsid w:val="00150AC9"/>
    <w:rsid w:val="00153543"/>
    <w:rsid w:val="00160A41"/>
    <w:rsid w:val="00163CD4"/>
    <w:rsid w:val="00176150"/>
    <w:rsid w:val="001801CA"/>
    <w:rsid w:val="00185084"/>
    <w:rsid w:val="00191A82"/>
    <w:rsid w:val="001943B1"/>
    <w:rsid w:val="00196243"/>
    <w:rsid w:val="00196EA2"/>
    <w:rsid w:val="0019745F"/>
    <w:rsid w:val="001A13C7"/>
    <w:rsid w:val="001A2A74"/>
    <w:rsid w:val="001A3CD3"/>
    <w:rsid w:val="001A68DF"/>
    <w:rsid w:val="001B0BF2"/>
    <w:rsid w:val="001B3CF1"/>
    <w:rsid w:val="001B5C6E"/>
    <w:rsid w:val="001C0D3A"/>
    <w:rsid w:val="001C60E1"/>
    <w:rsid w:val="001C714A"/>
    <w:rsid w:val="001D175F"/>
    <w:rsid w:val="001D317F"/>
    <w:rsid w:val="001D4657"/>
    <w:rsid w:val="001D5700"/>
    <w:rsid w:val="001E65EB"/>
    <w:rsid w:val="001F12FE"/>
    <w:rsid w:val="001F667F"/>
    <w:rsid w:val="001F7207"/>
    <w:rsid w:val="00210BE2"/>
    <w:rsid w:val="00230D56"/>
    <w:rsid w:val="002350BC"/>
    <w:rsid w:val="00236886"/>
    <w:rsid w:val="00246F98"/>
    <w:rsid w:val="00257C60"/>
    <w:rsid w:val="00266BDB"/>
    <w:rsid w:val="00267F74"/>
    <w:rsid w:val="00273114"/>
    <w:rsid w:val="00277AED"/>
    <w:rsid w:val="002825EE"/>
    <w:rsid w:val="00297EDC"/>
    <w:rsid w:val="002A657F"/>
    <w:rsid w:val="002B7C87"/>
    <w:rsid w:val="002C02EA"/>
    <w:rsid w:val="002D314C"/>
    <w:rsid w:val="002D7952"/>
    <w:rsid w:val="002E26AB"/>
    <w:rsid w:val="002F1636"/>
    <w:rsid w:val="002F31A4"/>
    <w:rsid w:val="00300AE6"/>
    <w:rsid w:val="00302274"/>
    <w:rsid w:val="00310E78"/>
    <w:rsid w:val="003203D7"/>
    <w:rsid w:val="00330995"/>
    <w:rsid w:val="00330ED8"/>
    <w:rsid w:val="00341160"/>
    <w:rsid w:val="00351E07"/>
    <w:rsid w:val="00356CCF"/>
    <w:rsid w:val="00364AFE"/>
    <w:rsid w:val="00367218"/>
    <w:rsid w:val="00367C54"/>
    <w:rsid w:val="003814B7"/>
    <w:rsid w:val="00392282"/>
    <w:rsid w:val="003B2B14"/>
    <w:rsid w:val="003B486D"/>
    <w:rsid w:val="003D26CB"/>
    <w:rsid w:val="003D2B23"/>
    <w:rsid w:val="003D6882"/>
    <w:rsid w:val="003E3D8A"/>
    <w:rsid w:val="003F6CAB"/>
    <w:rsid w:val="004016B1"/>
    <w:rsid w:val="0040175F"/>
    <w:rsid w:val="00412FE8"/>
    <w:rsid w:val="00430C55"/>
    <w:rsid w:val="004419DD"/>
    <w:rsid w:val="004443F9"/>
    <w:rsid w:val="00455044"/>
    <w:rsid w:val="00463178"/>
    <w:rsid w:val="0046360B"/>
    <w:rsid w:val="00467AEA"/>
    <w:rsid w:val="004744BD"/>
    <w:rsid w:val="00480695"/>
    <w:rsid w:val="0048537D"/>
    <w:rsid w:val="004A7283"/>
    <w:rsid w:val="004B6F8D"/>
    <w:rsid w:val="004D0A19"/>
    <w:rsid w:val="004E7BB8"/>
    <w:rsid w:val="00500395"/>
    <w:rsid w:val="00506D1E"/>
    <w:rsid w:val="00514E8E"/>
    <w:rsid w:val="00516799"/>
    <w:rsid w:val="0053497E"/>
    <w:rsid w:val="005403AE"/>
    <w:rsid w:val="00541A15"/>
    <w:rsid w:val="0054373A"/>
    <w:rsid w:val="00554932"/>
    <w:rsid w:val="00557EFC"/>
    <w:rsid w:val="005625BB"/>
    <w:rsid w:val="00590C02"/>
    <w:rsid w:val="005979F8"/>
    <w:rsid w:val="005A01C0"/>
    <w:rsid w:val="005A26FE"/>
    <w:rsid w:val="005B3D85"/>
    <w:rsid w:val="005B7301"/>
    <w:rsid w:val="005C3B78"/>
    <w:rsid w:val="005D046E"/>
    <w:rsid w:val="005D4D82"/>
    <w:rsid w:val="005E6015"/>
    <w:rsid w:val="005F1ED4"/>
    <w:rsid w:val="005F6C26"/>
    <w:rsid w:val="00613680"/>
    <w:rsid w:val="006143B1"/>
    <w:rsid w:val="00620EC7"/>
    <w:rsid w:val="0063151B"/>
    <w:rsid w:val="00634ABA"/>
    <w:rsid w:val="006364FC"/>
    <w:rsid w:val="006535C5"/>
    <w:rsid w:val="00653EC3"/>
    <w:rsid w:val="00662E21"/>
    <w:rsid w:val="00673778"/>
    <w:rsid w:val="006840C4"/>
    <w:rsid w:val="00691AEB"/>
    <w:rsid w:val="006A6B13"/>
    <w:rsid w:val="006C2B13"/>
    <w:rsid w:val="006C492E"/>
    <w:rsid w:val="006C77B2"/>
    <w:rsid w:val="006D2EB9"/>
    <w:rsid w:val="006D5589"/>
    <w:rsid w:val="006D5D10"/>
    <w:rsid w:val="006E4A49"/>
    <w:rsid w:val="006F1F25"/>
    <w:rsid w:val="0070136A"/>
    <w:rsid w:val="007026CA"/>
    <w:rsid w:val="00706BC0"/>
    <w:rsid w:val="00712B64"/>
    <w:rsid w:val="00721963"/>
    <w:rsid w:val="007266FA"/>
    <w:rsid w:val="00726C7F"/>
    <w:rsid w:val="00732B90"/>
    <w:rsid w:val="00734FA6"/>
    <w:rsid w:val="007470CC"/>
    <w:rsid w:val="007549B0"/>
    <w:rsid w:val="00754D07"/>
    <w:rsid w:val="00754D76"/>
    <w:rsid w:val="007644A5"/>
    <w:rsid w:val="007753B2"/>
    <w:rsid w:val="00782225"/>
    <w:rsid w:val="00783412"/>
    <w:rsid w:val="00785F79"/>
    <w:rsid w:val="007872AE"/>
    <w:rsid w:val="007938FC"/>
    <w:rsid w:val="007C78E4"/>
    <w:rsid w:val="007D1122"/>
    <w:rsid w:val="007E51CF"/>
    <w:rsid w:val="007F2287"/>
    <w:rsid w:val="007F26B3"/>
    <w:rsid w:val="007F76F1"/>
    <w:rsid w:val="008006F6"/>
    <w:rsid w:val="00801B75"/>
    <w:rsid w:val="008056F4"/>
    <w:rsid w:val="0080729A"/>
    <w:rsid w:val="00811CDD"/>
    <w:rsid w:val="00812FD9"/>
    <w:rsid w:val="0081502B"/>
    <w:rsid w:val="008258E2"/>
    <w:rsid w:val="00825FC9"/>
    <w:rsid w:val="00843554"/>
    <w:rsid w:val="00853683"/>
    <w:rsid w:val="0086335F"/>
    <w:rsid w:val="008634AF"/>
    <w:rsid w:val="00866338"/>
    <w:rsid w:val="00867B41"/>
    <w:rsid w:val="008864DE"/>
    <w:rsid w:val="00892C97"/>
    <w:rsid w:val="00894279"/>
    <w:rsid w:val="008A1F80"/>
    <w:rsid w:val="008A76AC"/>
    <w:rsid w:val="008C3890"/>
    <w:rsid w:val="008C3BD8"/>
    <w:rsid w:val="008D2675"/>
    <w:rsid w:val="008D3AA7"/>
    <w:rsid w:val="008E286F"/>
    <w:rsid w:val="008E4FF0"/>
    <w:rsid w:val="008E62E9"/>
    <w:rsid w:val="008F07D6"/>
    <w:rsid w:val="008F1C66"/>
    <w:rsid w:val="0091298C"/>
    <w:rsid w:val="00915818"/>
    <w:rsid w:val="0092625A"/>
    <w:rsid w:val="00941359"/>
    <w:rsid w:val="00941DCD"/>
    <w:rsid w:val="00941F90"/>
    <w:rsid w:val="00944CE0"/>
    <w:rsid w:val="00946503"/>
    <w:rsid w:val="009742CD"/>
    <w:rsid w:val="009833AD"/>
    <w:rsid w:val="009847E8"/>
    <w:rsid w:val="00993B18"/>
    <w:rsid w:val="0099458A"/>
    <w:rsid w:val="009949A2"/>
    <w:rsid w:val="009979EE"/>
    <w:rsid w:val="009A3903"/>
    <w:rsid w:val="009A46AF"/>
    <w:rsid w:val="009A7BC8"/>
    <w:rsid w:val="009C3BF4"/>
    <w:rsid w:val="009C47C4"/>
    <w:rsid w:val="009E2A18"/>
    <w:rsid w:val="00A02CC2"/>
    <w:rsid w:val="00A06170"/>
    <w:rsid w:val="00A133C5"/>
    <w:rsid w:val="00A1375A"/>
    <w:rsid w:val="00A330D2"/>
    <w:rsid w:val="00A40889"/>
    <w:rsid w:val="00A41CEC"/>
    <w:rsid w:val="00A428FD"/>
    <w:rsid w:val="00A431EA"/>
    <w:rsid w:val="00A44086"/>
    <w:rsid w:val="00A44F0C"/>
    <w:rsid w:val="00A5070D"/>
    <w:rsid w:val="00A51C62"/>
    <w:rsid w:val="00A51C89"/>
    <w:rsid w:val="00A73270"/>
    <w:rsid w:val="00A755EC"/>
    <w:rsid w:val="00A9409F"/>
    <w:rsid w:val="00AA5015"/>
    <w:rsid w:val="00AC0F64"/>
    <w:rsid w:val="00AD4717"/>
    <w:rsid w:val="00AD4D7F"/>
    <w:rsid w:val="00AE0C9E"/>
    <w:rsid w:val="00B13122"/>
    <w:rsid w:val="00B154E1"/>
    <w:rsid w:val="00B21D01"/>
    <w:rsid w:val="00B31C12"/>
    <w:rsid w:val="00B5317E"/>
    <w:rsid w:val="00B55CDD"/>
    <w:rsid w:val="00B6779C"/>
    <w:rsid w:val="00B67F6D"/>
    <w:rsid w:val="00B74E03"/>
    <w:rsid w:val="00B753E2"/>
    <w:rsid w:val="00B7654A"/>
    <w:rsid w:val="00B81725"/>
    <w:rsid w:val="00B8238B"/>
    <w:rsid w:val="00B852DB"/>
    <w:rsid w:val="00B87FE8"/>
    <w:rsid w:val="00B91EB3"/>
    <w:rsid w:val="00BA5256"/>
    <w:rsid w:val="00BA52D6"/>
    <w:rsid w:val="00BB5BF7"/>
    <w:rsid w:val="00BC1736"/>
    <w:rsid w:val="00BD424E"/>
    <w:rsid w:val="00BE59E4"/>
    <w:rsid w:val="00BE644D"/>
    <w:rsid w:val="00BE75AF"/>
    <w:rsid w:val="00BF24BE"/>
    <w:rsid w:val="00BF60EA"/>
    <w:rsid w:val="00BF6A79"/>
    <w:rsid w:val="00C00C4F"/>
    <w:rsid w:val="00C0440F"/>
    <w:rsid w:val="00C078C3"/>
    <w:rsid w:val="00C12B98"/>
    <w:rsid w:val="00C27B4B"/>
    <w:rsid w:val="00C36B4B"/>
    <w:rsid w:val="00C4145C"/>
    <w:rsid w:val="00C44A93"/>
    <w:rsid w:val="00C50BF9"/>
    <w:rsid w:val="00C55B50"/>
    <w:rsid w:val="00C55E7D"/>
    <w:rsid w:val="00C72B5B"/>
    <w:rsid w:val="00C8198A"/>
    <w:rsid w:val="00C81D8A"/>
    <w:rsid w:val="00C8443A"/>
    <w:rsid w:val="00C915AF"/>
    <w:rsid w:val="00C91D32"/>
    <w:rsid w:val="00C97F06"/>
    <w:rsid w:val="00CC64D5"/>
    <w:rsid w:val="00CC746E"/>
    <w:rsid w:val="00CD3B84"/>
    <w:rsid w:val="00CF2130"/>
    <w:rsid w:val="00CF4740"/>
    <w:rsid w:val="00CF5928"/>
    <w:rsid w:val="00D1174E"/>
    <w:rsid w:val="00D17221"/>
    <w:rsid w:val="00D31C25"/>
    <w:rsid w:val="00D34271"/>
    <w:rsid w:val="00D4385D"/>
    <w:rsid w:val="00D465EE"/>
    <w:rsid w:val="00D54573"/>
    <w:rsid w:val="00D5750E"/>
    <w:rsid w:val="00D631AF"/>
    <w:rsid w:val="00D63548"/>
    <w:rsid w:val="00D7584C"/>
    <w:rsid w:val="00D838ED"/>
    <w:rsid w:val="00D95EB1"/>
    <w:rsid w:val="00DA7DDC"/>
    <w:rsid w:val="00DB1EC1"/>
    <w:rsid w:val="00DB226A"/>
    <w:rsid w:val="00DC39D4"/>
    <w:rsid w:val="00DC4EA2"/>
    <w:rsid w:val="00DD176E"/>
    <w:rsid w:val="00DD28B5"/>
    <w:rsid w:val="00DD54CC"/>
    <w:rsid w:val="00DD6719"/>
    <w:rsid w:val="00DE247A"/>
    <w:rsid w:val="00DE2914"/>
    <w:rsid w:val="00DE5EF2"/>
    <w:rsid w:val="00DF06E9"/>
    <w:rsid w:val="00E051A2"/>
    <w:rsid w:val="00E05AF8"/>
    <w:rsid w:val="00E122C9"/>
    <w:rsid w:val="00E20CB9"/>
    <w:rsid w:val="00E211AE"/>
    <w:rsid w:val="00E26A42"/>
    <w:rsid w:val="00E27682"/>
    <w:rsid w:val="00E42EB6"/>
    <w:rsid w:val="00E47B8E"/>
    <w:rsid w:val="00E567FC"/>
    <w:rsid w:val="00E738A9"/>
    <w:rsid w:val="00E87A82"/>
    <w:rsid w:val="00E928FC"/>
    <w:rsid w:val="00E93E19"/>
    <w:rsid w:val="00EA43AC"/>
    <w:rsid w:val="00EB3FAE"/>
    <w:rsid w:val="00EB6CD4"/>
    <w:rsid w:val="00EE4DC0"/>
    <w:rsid w:val="00F1480F"/>
    <w:rsid w:val="00F162AB"/>
    <w:rsid w:val="00F30F94"/>
    <w:rsid w:val="00F35496"/>
    <w:rsid w:val="00F36E45"/>
    <w:rsid w:val="00F42932"/>
    <w:rsid w:val="00F459BE"/>
    <w:rsid w:val="00F559E9"/>
    <w:rsid w:val="00F56DBE"/>
    <w:rsid w:val="00F57A46"/>
    <w:rsid w:val="00F61574"/>
    <w:rsid w:val="00F7649F"/>
    <w:rsid w:val="00F90688"/>
    <w:rsid w:val="00FA143C"/>
    <w:rsid w:val="00FA4F91"/>
    <w:rsid w:val="00FA7E17"/>
    <w:rsid w:val="00FB0620"/>
    <w:rsid w:val="00FB1A13"/>
    <w:rsid w:val="00FB41C2"/>
    <w:rsid w:val="00FC1A18"/>
    <w:rsid w:val="00FC75F0"/>
    <w:rsid w:val="00FD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06DA66-CE79-4595-9211-C4C25692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21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F667F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eastAsia="Times New Roman" w:hAnsi="Trebuchet MS" w:cs="Trebuchet MS"/>
      <w:b/>
      <w:bCs/>
      <w:kern w:val="36"/>
      <w:sz w:val="44"/>
      <w:szCs w:val="44"/>
      <w:lang w:eastAsia="ru-RU"/>
    </w:rPr>
  </w:style>
  <w:style w:type="paragraph" w:styleId="2">
    <w:name w:val="heading 2"/>
    <w:basedOn w:val="a"/>
    <w:link w:val="20"/>
    <w:uiPriority w:val="99"/>
    <w:qFormat/>
    <w:rsid w:val="001F667F"/>
    <w:pPr>
      <w:pBdr>
        <w:bottom w:val="single" w:sz="6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rebuchet MS"/>
      <w:b/>
      <w:bCs/>
      <w:sz w:val="32"/>
      <w:szCs w:val="32"/>
      <w:lang w:eastAsia="ru-RU"/>
    </w:rPr>
  </w:style>
  <w:style w:type="paragraph" w:styleId="4">
    <w:name w:val="heading 4"/>
    <w:basedOn w:val="a"/>
    <w:link w:val="40"/>
    <w:uiPriority w:val="99"/>
    <w:qFormat/>
    <w:rsid w:val="001F667F"/>
    <w:p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F667F"/>
    <w:rPr>
      <w:rFonts w:ascii="Trebuchet MS" w:hAnsi="Trebuchet MS" w:cs="Trebuchet MS"/>
      <w:b/>
      <w:bCs/>
      <w:kern w:val="36"/>
      <w:sz w:val="44"/>
      <w:szCs w:val="44"/>
      <w:lang w:eastAsia="ru-RU"/>
    </w:rPr>
  </w:style>
  <w:style w:type="character" w:customStyle="1" w:styleId="20">
    <w:name w:val="Заголовок 2 Знак"/>
    <w:link w:val="2"/>
    <w:uiPriority w:val="99"/>
    <w:locked/>
    <w:rsid w:val="001F667F"/>
    <w:rPr>
      <w:rFonts w:ascii="Trebuchet MS" w:hAnsi="Trebuchet MS" w:cs="Trebuchet MS"/>
      <w:b/>
      <w:bCs/>
      <w:sz w:val="32"/>
      <w:szCs w:val="32"/>
      <w:lang w:eastAsia="ru-RU"/>
    </w:rPr>
  </w:style>
  <w:style w:type="character" w:customStyle="1" w:styleId="40">
    <w:name w:val="Заголовок 4 Знак"/>
    <w:link w:val="4"/>
    <w:uiPriority w:val="99"/>
    <w:locked/>
    <w:rsid w:val="001F667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semiHidden/>
    <w:rsid w:val="001F667F"/>
    <w:rPr>
      <w:color w:val="27638C"/>
      <w:u w:val="none"/>
      <w:effect w:val="none"/>
    </w:rPr>
  </w:style>
  <w:style w:type="paragraph" w:styleId="a4">
    <w:name w:val="Normal (Web)"/>
    <w:basedOn w:val="a"/>
    <w:uiPriority w:val="99"/>
    <w:rsid w:val="009949A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uiPriority w:val="99"/>
    <w:rsid w:val="001F667F"/>
  </w:style>
  <w:style w:type="paragraph" w:customStyle="1" w:styleId="c31">
    <w:name w:val="c31"/>
    <w:basedOn w:val="a"/>
    <w:uiPriority w:val="99"/>
    <w:rsid w:val="001F667F"/>
    <w:pPr>
      <w:spacing w:after="0" w:line="240" w:lineRule="auto"/>
    </w:pPr>
    <w:rPr>
      <w:rFonts w:ascii="Arial" w:eastAsia="Times New Roman" w:hAnsi="Arial" w:cs="Arial"/>
      <w:color w:val="000000"/>
      <w:lang w:eastAsia="ru-RU"/>
    </w:rPr>
  </w:style>
  <w:style w:type="character" w:customStyle="1" w:styleId="c02">
    <w:name w:val="c02"/>
    <w:uiPriority w:val="99"/>
    <w:rsid w:val="001F667F"/>
    <w:rPr>
      <w:b/>
      <w:bCs/>
    </w:rPr>
  </w:style>
  <w:style w:type="character" w:customStyle="1" w:styleId="c22">
    <w:name w:val="c22"/>
    <w:uiPriority w:val="99"/>
    <w:rsid w:val="001F667F"/>
    <w:rPr>
      <w:u w:val="single"/>
    </w:rPr>
  </w:style>
  <w:style w:type="character" w:customStyle="1" w:styleId="c62">
    <w:name w:val="c62"/>
    <w:uiPriority w:val="99"/>
    <w:rsid w:val="001F667F"/>
    <w:rPr>
      <w:i/>
      <w:iCs/>
    </w:rPr>
  </w:style>
  <w:style w:type="paragraph" w:styleId="a5">
    <w:name w:val="Balloon Text"/>
    <w:basedOn w:val="a"/>
    <w:link w:val="a6"/>
    <w:uiPriority w:val="99"/>
    <w:semiHidden/>
    <w:rsid w:val="001F6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F667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8E62E9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2A657F"/>
    <w:pPr>
      <w:ind w:left="720"/>
    </w:pPr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FB1A13"/>
    <w:rPr>
      <w:rFonts w:ascii="Times New Roman" w:hAnsi="Times New Roman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FB1A13"/>
    <w:rPr>
      <w:rFonts w:ascii="Times New Roman" w:hAnsi="Times New Roman"/>
      <w:sz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FB1A13"/>
    <w:rPr>
      <w:b/>
    </w:rPr>
  </w:style>
  <w:style w:type="character" w:customStyle="1" w:styleId="ListLabel1">
    <w:name w:val="ListLabel 1"/>
    <w:uiPriority w:val="99"/>
    <w:rsid w:val="00FB1A13"/>
    <w:rPr>
      <w:rFonts w:eastAsia="Times New Roman"/>
    </w:rPr>
  </w:style>
  <w:style w:type="character" w:customStyle="1" w:styleId="ListLabel2">
    <w:name w:val="ListLabel 2"/>
    <w:uiPriority w:val="99"/>
    <w:rsid w:val="00FB1A13"/>
    <w:rPr>
      <w:rFonts w:eastAsia="Times New Roman"/>
    </w:rPr>
  </w:style>
  <w:style w:type="character" w:customStyle="1" w:styleId="ListLabel3">
    <w:name w:val="ListLabel 3"/>
    <w:uiPriority w:val="99"/>
    <w:rsid w:val="00FB1A13"/>
    <w:rPr>
      <w:rFonts w:eastAsia="Times New Roman"/>
      <w:color w:val="00000A"/>
    </w:rPr>
  </w:style>
  <w:style w:type="character" w:customStyle="1" w:styleId="ListLabel4">
    <w:name w:val="ListLabel 4"/>
    <w:uiPriority w:val="99"/>
    <w:rsid w:val="00FB1A13"/>
  </w:style>
  <w:style w:type="character" w:customStyle="1" w:styleId="a9">
    <w:name w:val="Выделение жирным"/>
    <w:uiPriority w:val="99"/>
    <w:rsid w:val="00FB1A13"/>
    <w:rPr>
      <w:b/>
    </w:rPr>
  </w:style>
  <w:style w:type="character" w:customStyle="1" w:styleId="WW8Num25z0">
    <w:name w:val="WW8Num25z0"/>
    <w:uiPriority w:val="99"/>
    <w:rsid w:val="00FB1A13"/>
    <w:rPr>
      <w:sz w:val="28"/>
    </w:rPr>
  </w:style>
  <w:style w:type="character" w:customStyle="1" w:styleId="WW8Num25z2">
    <w:name w:val="WW8Num25z2"/>
    <w:uiPriority w:val="99"/>
    <w:rsid w:val="00FB1A13"/>
  </w:style>
  <w:style w:type="character" w:customStyle="1" w:styleId="WW8Num25z3">
    <w:name w:val="WW8Num25z3"/>
    <w:uiPriority w:val="99"/>
    <w:rsid w:val="00FB1A13"/>
  </w:style>
  <w:style w:type="character" w:customStyle="1" w:styleId="WW8Num25z4">
    <w:name w:val="WW8Num25z4"/>
    <w:uiPriority w:val="99"/>
    <w:rsid w:val="00FB1A13"/>
  </w:style>
  <w:style w:type="character" w:customStyle="1" w:styleId="WW8Num25z5">
    <w:name w:val="WW8Num25z5"/>
    <w:uiPriority w:val="99"/>
    <w:rsid w:val="00FB1A13"/>
  </w:style>
  <w:style w:type="character" w:customStyle="1" w:styleId="WW8Num25z6">
    <w:name w:val="WW8Num25z6"/>
    <w:uiPriority w:val="99"/>
    <w:rsid w:val="00FB1A13"/>
  </w:style>
  <w:style w:type="character" w:customStyle="1" w:styleId="WW8Num25z7">
    <w:name w:val="WW8Num25z7"/>
    <w:uiPriority w:val="99"/>
    <w:rsid w:val="00FB1A13"/>
  </w:style>
  <w:style w:type="character" w:customStyle="1" w:styleId="WW8Num25z8">
    <w:name w:val="WW8Num25z8"/>
    <w:uiPriority w:val="99"/>
    <w:rsid w:val="00FB1A13"/>
  </w:style>
  <w:style w:type="paragraph" w:customStyle="1" w:styleId="11">
    <w:name w:val="Заголовок1"/>
    <w:basedOn w:val="a"/>
    <w:next w:val="aa"/>
    <w:uiPriority w:val="99"/>
    <w:rsid w:val="00FB1A1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rsid w:val="00FB1A13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rsid w:val="00FB1A13"/>
    <w:rPr>
      <w:rFonts w:ascii="Times New Roman" w:eastAsia="Times New Roman" w:hAnsi="Times New Roman"/>
      <w:sz w:val="24"/>
      <w:szCs w:val="24"/>
    </w:rPr>
  </w:style>
  <w:style w:type="paragraph" w:styleId="ac">
    <w:name w:val="List"/>
    <w:basedOn w:val="aa"/>
    <w:uiPriority w:val="99"/>
    <w:rsid w:val="00FB1A13"/>
    <w:rPr>
      <w:rFonts w:cs="Mangal"/>
    </w:rPr>
  </w:style>
  <w:style w:type="paragraph" w:styleId="ad">
    <w:name w:val="Title"/>
    <w:basedOn w:val="a"/>
    <w:link w:val="ae"/>
    <w:uiPriority w:val="99"/>
    <w:qFormat/>
    <w:locked/>
    <w:rsid w:val="00FB1A1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character" w:customStyle="1" w:styleId="ae">
    <w:name w:val="Заголовок Знак"/>
    <w:link w:val="ad"/>
    <w:uiPriority w:val="99"/>
    <w:rsid w:val="00FB1A13"/>
    <w:rPr>
      <w:rFonts w:ascii="Times New Roman" w:eastAsia="Times New Roman" w:hAnsi="Times New Roman" w:cs="Mangal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rsid w:val="00FB1A13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index heading"/>
    <w:basedOn w:val="a"/>
    <w:uiPriority w:val="99"/>
    <w:rsid w:val="00FB1A1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FB1A13"/>
    <w:pPr>
      <w:suppressAutoHyphens/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FB1A13"/>
    <w:pPr>
      <w:suppressAutoHyphens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FB1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Основной"/>
    <w:basedOn w:val="a"/>
    <w:link w:val="af1"/>
    <w:uiPriority w:val="99"/>
    <w:rsid w:val="00FB1A13"/>
    <w:pPr>
      <w:suppressAutoHyphens/>
      <w:spacing w:after="0" w:line="360" w:lineRule="auto"/>
      <w:jc w:val="both"/>
    </w:pPr>
    <w:rPr>
      <w:rFonts w:eastAsia="Times New Roman" w:cs="Times New Roman"/>
      <w:sz w:val="24"/>
      <w:szCs w:val="20"/>
    </w:rPr>
  </w:style>
  <w:style w:type="paragraph" w:customStyle="1" w:styleId="af2">
    <w:name w:val="Содержимое врезки"/>
    <w:basedOn w:val="a"/>
    <w:uiPriority w:val="99"/>
    <w:rsid w:val="00FB1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FB1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FB1A13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3">
    <w:name w:val="header"/>
    <w:basedOn w:val="a"/>
    <w:link w:val="af4"/>
    <w:uiPriority w:val="99"/>
    <w:rsid w:val="00FB1A1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link w:val="af3"/>
    <w:uiPriority w:val="99"/>
    <w:rsid w:val="00FB1A13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rsid w:val="00FB1A1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link w:val="af5"/>
    <w:uiPriority w:val="99"/>
    <w:rsid w:val="00FB1A13"/>
    <w:rPr>
      <w:rFonts w:ascii="Times New Roman" w:eastAsia="Times New Roman" w:hAnsi="Times New Roman"/>
      <w:sz w:val="24"/>
      <w:szCs w:val="24"/>
    </w:rPr>
  </w:style>
  <w:style w:type="paragraph" w:customStyle="1" w:styleId="p1">
    <w:name w:val="p1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uiPriority w:val="99"/>
    <w:rsid w:val="00FB1A13"/>
    <w:rPr>
      <w:rFonts w:cs="Times New Roman"/>
    </w:rPr>
  </w:style>
  <w:style w:type="paragraph" w:customStyle="1" w:styleId="p2">
    <w:name w:val="p2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uiPriority w:val="99"/>
    <w:rsid w:val="00FB1A13"/>
    <w:rPr>
      <w:rFonts w:cs="Times New Roman"/>
    </w:rPr>
  </w:style>
  <w:style w:type="paragraph" w:customStyle="1" w:styleId="p5">
    <w:name w:val="p5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uiPriority w:val="99"/>
    <w:rsid w:val="00FB1A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FB1A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rsid w:val="00FB1A1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link w:val="af7"/>
    <w:uiPriority w:val="99"/>
    <w:semiHidden/>
    <w:rsid w:val="00FB1A13"/>
    <w:rPr>
      <w:rFonts w:ascii="Tahoma" w:eastAsia="Times New Roman" w:hAnsi="Tahoma" w:cs="Tahoma"/>
      <w:sz w:val="16"/>
      <w:szCs w:val="16"/>
    </w:rPr>
  </w:style>
  <w:style w:type="character" w:styleId="af9">
    <w:name w:val="Emphasis"/>
    <w:uiPriority w:val="99"/>
    <w:qFormat/>
    <w:locked/>
    <w:rsid w:val="00FB1A13"/>
    <w:rPr>
      <w:rFonts w:cs="Times New Roman"/>
      <w:i/>
    </w:rPr>
  </w:style>
  <w:style w:type="paragraph" w:styleId="afa">
    <w:name w:val="No Spacing"/>
    <w:link w:val="afb"/>
    <w:qFormat/>
    <w:rsid w:val="00FB1A13"/>
    <w:rPr>
      <w:rFonts w:ascii="Times New Roman" w:hAnsi="Times New Roman"/>
      <w:sz w:val="22"/>
      <w:szCs w:val="22"/>
    </w:rPr>
  </w:style>
  <w:style w:type="character" w:styleId="afc">
    <w:name w:val="FollowedHyperlink"/>
    <w:uiPriority w:val="99"/>
    <w:semiHidden/>
    <w:rsid w:val="00FB1A13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44"/>
      <w:szCs w:val="44"/>
      <w:lang w:eastAsia="ru-RU"/>
    </w:rPr>
  </w:style>
  <w:style w:type="paragraph" w:customStyle="1" w:styleId="font6">
    <w:name w:val="font6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44"/>
      <w:szCs w:val="44"/>
      <w:u w:val="single"/>
      <w:lang w:eastAsia="ru-RU"/>
    </w:rPr>
  </w:style>
  <w:style w:type="paragraph" w:customStyle="1" w:styleId="xl63">
    <w:name w:val="xl63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4">
    <w:name w:val="xl64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5">
    <w:name w:val="xl65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6">
    <w:name w:val="xl66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44"/>
      <w:szCs w:val="44"/>
      <w:lang w:eastAsia="ru-RU"/>
    </w:rPr>
  </w:style>
  <w:style w:type="paragraph" w:customStyle="1" w:styleId="xl67">
    <w:name w:val="xl67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44"/>
      <w:szCs w:val="44"/>
      <w:u w:val="single"/>
      <w:lang w:eastAsia="ru-RU"/>
    </w:rPr>
  </w:style>
  <w:style w:type="paragraph" w:customStyle="1" w:styleId="xl68">
    <w:name w:val="xl68"/>
    <w:basedOn w:val="a"/>
    <w:uiPriority w:val="99"/>
    <w:rsid w:val="00FB1A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9">
    <w:name w:val="xl69"/>
    <w:basedOn w:val="a"/>
    <w:uiPriority w:val="99"/>
    <w:rsid w:val="00FB1A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70">
    <w:name w:val="xl70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48"/>
      <w:szCs w:val="48"/>
      <w:lang w:eastAsia="ru-RU"/>
    </w:rPr>
  </w:style>
  <w:style w:type="paragraph" w:customStyle="1" w:styleId="xl71">
    <w:name w:val="xl71"/>
    <w:basedOn w:val="a"/>
    <w:uiPriority w:val="99"/>
    <w:rsid w:val="00FB1A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48"/>
      <w:szCs w:val="48"/>
      <w:lang w:eastAsia="ru-RU"/>
    </w:rPr>
  </w:style>
  <w:style w:type="paragraph" w:customStyle="1" w:styleId="xl72">
    <w:name w:val="xl72"/>
    <w:basedOn w:val="a"/>
    <w:uiPriority w:val="99"/>
    <w:rsid w:val="00FB1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48"/>
      <w:szCs w:val="48"/>
      <w:lang w:eastAsia="ru-RU"/>
    </w:rPr>
  </w:style>
  <w:style w:type="paragraph" w:customStyle="1" w:styleId="xl73">
    <w:name w:val="xl73"/>
    <w:basedOn w:val="a"/>
    <w:uiPriority w:val="99"/>
    <w:rsid w:val="00FB1A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48"/>
      <w:szCs w:val="48"/>
      <w:lang w:eastAsia="ru-RU"/>
    </w:rPr>
  </w:style>
  <w:style w:type="paragraph" w:customStyle="1" w:styleId="xl74">
    <w:name w:val="xl74"/>
    <w:basedOn w:val="a"/>
    <w:uiPriority w:val="99"/>
    <w:rsid w:val="00FB1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48"/>
      <w:szCs w:val="48"/>
      <w:lang w:eastAsia="ru-RU"/>
    </w:rPr>
  </w:style>
  <w:style w:type="paragraph" w:customStyle="1" w:styleId="xl75">
    <w:name w:val="xl75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44"/>
      <w:szCs w:val="44"/>
      <w:lang w:eastAsia="ru-RU"/>
    </w:rPr>
  </w:style>
  <w:style w:type="paragraph" w:customStyle="1" w:styleId="xl76">
    <w:name w:val="xl76"/>
    <w:basedOn w:val="a"/>
    <w:uiPriority w:val="99"/>
    <w:rsid w:val="00FB1A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44"/>
      <w:szCs w:val="44"/>
      <w:lang w:eastAsia="ru-RU"/>
    </w:rPr>
  </w:style>
  <w:style w:type="paragraph" w:customStyle="1" w:styleId="xl77">
    <w:name w:val="xl77"/>
    <w:basedOn w:val="a"/>
    <w:uiPriority w:val="99"/>
    <w:rsid w:val="00FB1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44"/>
      <w:szCs w:val="44"/>
      <w:lang w:eastAsia="ru-RU"/>
    </w:rPr>
  </w:style>
  <w:style w:type="paragraph" w:customStyle="1" w:styleId="xl78">
    <w:name w:val="xl78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79">
    <w:name w:val="xl79"/>
    <w:basedOn w:val="a"/>
    <w:uiPriority w:val="99"/>
    <w:rsid w:val="00FB1A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80">
    <w:name w:val="xl80"/>
    <w:basedOn w:val="a"/>
    <w:uiPriority w:val="99"/>
    <w:rsid w:val="00FB1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style56">
    <w:name w:val="style56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uiPriority w:val="99"/>
    <w:semiHidden/>
    <w:rsid w:val="00FB1A13"/>
    <w:rPr>
      <w:rFonts w:cs="Times New Roman"/>
    </w:rPr>
  </w:style>
  <w:style w:type="paragraph" w:styleId="afe">
    <w:name w:val="footnote text"/>
    <w:basedOn w:val="a"/>
    <w:link w:val="aff"/>
    <w:uiPriority w:val="99"/>
    <w:semiHidden/>
    <w:rsid w:val="00FB1A1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link w:val="afe"/>
    <w:uiPriority w:val="99"/>
    <w:semiHidden/>
    <w:rsid w:val="00FB1A13"/>
    <w:rPr>
      <w:rFonts w:ascii="Times New Roman" w:eastAsia="Times New Roman" w:hAnsi="Times New Roman"/>
      <w:sz w:val="20"/>
      <w:szCs w:val="20"/>
    </w:rPr>
  </w:style>
  <w:style w:type="character" w:styleId="aff0">
    <w:name w:val="footnote reference"/>
    <w:uiPriority w:val="99"/>
    <w:semiHidden/>
    <w:rsid w:val="00FB1A13"/>
    <w:rPr>
      <w:rFonts w:ascii="Times New Roman" w:hAnsi="Times New Roman" w:cs="Times New Roman"/>
      <w:vertAlign w:val="superscript"/>
    </w:rPr>
  </w:style>
  <w:style w:type="character" w:customStyle="1" w:styleId="afb">
    <w:name w:val="Без интервала Знак"/>
    <w:link w:val="afa"/>
    <w:locked/>
    <w:rsid w:val="00FB1A13"/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aff1">
    <w:name w:val="Буллит"/>
    <w:basedOn w:val="a"/>
    <w:link w:val="aff2"/>
    <w:uiPriority w:val="99"/>
    <w:rsid w:val="00FB1A13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hAnsi="NewtonCSanPin" w:cs="Times New Roman"/>
      <w:color w:val="000000"/>
      <w:sz w:val="21"/>
      <w:szCs w:val="21"/>
    </w:rPr>
  </w:style>
  <w:style w:type="paragraph" w:customStyle="1" w:styleId="41">
    <w:name w:val="Заг 4"/>
    <w:basedOn w:val="a"/>
    <w:uiPriority w:val="99"/>
    <w:rsid w:val="00FB1A13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3">
    <w:name w:val="Курсив"/>
    <w:basedOn w:val="af0"/>
    <w:uiPriority w:val="99"/>
    <w:rsid w:val="00FB1A13"/>
    <w:pPr>
      <w:suppressAutoHyphens w:val="0"/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eastAsia="Calibri" w:hAnsi="NewtonCSanPin"/>
      <w:i/>
      <w:iCs/>
      <w:color w:val="000000"/>
      <w:sz w:val="21"/>
      <w:szCs w:val="21"/>
    </w:rPr>
  </w:style>
  <w:style w:type="paragraph" w:customStyle="1" w:styleId="aff4">
    <w:name w:val="Буллит Курсив"/>
    <w:basedOn w:val="aff1"/>
    <w:uiPriority w:val="99"/>
    <w:rsid w:val="00FB1A13"/>
    <w:rPr>
      <w:i/>
      <w:iCs/>
    </w:rPr>
  </w:style>
  <w:style w:type="paragraph" w:styleId="aff5">
    <w:name w:val="Message Header"/>
    <w:basedOn w:val="a"/>
    <w:link w:val="aff6"/>
    <w:uiPriority w:val="99"/>
    <w:rsid w:val="00FB1A13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jc w:val="center"/>
      <w:textAlignment w:val="center"/>
    </w:pPr>
    <w:rPr>
      <w:rFonts w:ascii="NewtonCSanPin" w:hAnsi="NewtonCSanPin" w:cs="NewtonCSanPin"/>
      <w:b/>
      <w:bCs/>
      <w:color w:val="000000"/>
      <w:sz w:val="19"/>
      <w:szCs w:val="19"/>
      <w:lang w:eastAsia="ru-RU"/>
    </w:rPr>
  </w:style>
  <w:style w:type="character" w:customStyle="1" w:styleId="aff6">
    <w:name w:val="Шапка Знак"/>
    <w:link w:val="aff5"/>
    <w:uiPriority w:val="99"/>
    <w:rsid w:val="00FB1A13"/>
    <w:rPr>
      <w:rFonts w:ascii="NewtonCSanPin" w:hAnsi="NewtonCSanPin" w:cs="NewtonCSanPin"/>
      <w:b/>
      <w:bCs/>
      <w:color w:val="000000"/>
      <w:sz w:val="19"/>
      <w:szCs w:val="19"/>
    </w:rPr>
  </w:style>
  <w:style w:type="character" w:customStyle="1" w:styleId="MessageHeaderChar">
    <w:name w:val="Message Header Char"/>
    <w:uiPriority w:val="99"/>
    <w:semiHidden/>
    <w:locked/>
    <w:rsid w:val="00FB1A13"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aff7">
    <w:name w:val="Подзаг"/>
    <w:basedOn w:val="af0"/>
    <w:uiPriority w:val="99"/>
    <w:rsid w:val="00FB1A13"/>
    <w:pPr>
      <w:suppressAutoHyphens w:val="0"/>
      <w:autoSpaceDE w:val="0"/>
      <w:autoSpaceDN w:val="0"/>
      <w:adjustRightInd w:val="0"/>
      <w:spacing w:before="113" w:after="28" w:line="214" w:lineRule="atLeast"/>
      <w:ind w:firstLine="283"/>
      <w:jc w:val="center"/>
      <w:textAlignment w:val="center"/>
    </w:pPr>
    <w:rPr>
      <w:rFonts w:ascii="NewtonCSanPin" w:eastAsia="Calibri" w:hAnsi="NewtonCSanPin"/>
      <w:b/>
      <w:bCs/>
      <w:i/>
      <w:iCs/>
      <w:color w:val="000000"/>
      <w:sz w:val="21"/>
      <w:szCs w:val="21"/>
    </w:rPr>
  </w:style>
  <w:style w:type="character" w:customStyle="1" w:styleId="aff2">
    <w:name w:val="Буллит Знак"/>
    <w:link w:val="aff1"/>
    <w:uiPriority w:val="99"/>
    <w:locked/>
    <w:rsid w:val="00FB1A13"/>
    <w:rPr>
      <w:rFonts w:ascii="NewtonCSanPin" w:hAnsi="NewtonCSanPin" w:cs="NewtonCSanPin"/>
      <w:color w:val="000000"/>
      <w:sz w:val="21"/>
      <w:szCs w:val="21"/>
    </w:rPr>
  </w:style>
  <w:style w:type="character" w:customStyle="1" w:styleId="Zag11">
    <w:name w:val="Zag_11"/>
    <w:uiPriority w:val="99"/>
    <w:rsid w:val="00FB1A13"/>
    <w:rPr>
      <w:color w:val="000000"/>
      <w:w w:val="100"/>
    </w:rPr>
  </w:style>
  <w:style w:type="character" w:customStyle="1" w:styleId="af1">
    <w:name w:val="Основной Знак"/>
    <w:link w:val="af0"/>
    <w:uiPriority w:val="99"/>
    <w:locked/>
    <w:rsid w:val="00FB1A13"/>
    <w:rPr>
      <w:rFonts w:eastAsia="Times New Roman"/>
      <w:sz w:val="24"/>
      <w:szCs w:val="20"/>
    </w:rPr>
  </w:style>
  <w:style w:type="paragraph" w:customStyle="1" w:styleId="21">
    <w:name w:val="Средняя сетка 21"/>
    <w:basedOn w:val="a"/>
    <w:uiPriority w:val="99"/>
    <w:rsid w:val="00FB1A13"/>
    <w:pPr>
      <w:numPr>
        <w:numId w:val="19"/>
      </w:numPr>
      <w:spacing w:after="0" w:line="360" w:lineRule="auto"/>
      <w:contextualSpacing/>
      <w:jc w:val="both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aff8">
    <w:name w:val="Body Text Indent"/>
    <w:basedOn w:val="a"/>
    <w:link w:val="aff9"/>
    <w:uiPriority w:val="99"/>
    <w:rsid w:val="00FB1A13"/>
    <w:pPr>
      <w:spacing w:after="0" w:line="240" w:lineRule="auto"/>
      <w:ind w:firstLine="72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9">
    <w:name w:val="Основной текст с отступом Знак"/>
    <w:link w:val="aff8"/>
    <w:uiPriority w:val="99"/>
    <w:rsid w:val="00FB1A13"/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FB1A13"/>
    <w:rPr>
      <w:rFonts w:ascii="Times New Roman" w:hAnsi="Times New Roman" w:cs="Times New Roman"/>
      <w:sz w:val="24"/>
      <w:szCs w:val="24"/>
    </w:rPr>
  </w:style>
  <w:style w:type="character" w:customStyle="1" w:styleId="15">
    <w:name w:val="Знак Знак1"/>
    <w:uiPriority w:val="99"/>
    <w:rsid w:val="00FB1A1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uiPriority w:val="99"/>
    <w:semiHidden/>
    <w:rsid w:val="00FB1A13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FB1A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3">
    <w:name w:val="Знак Знак2"/>
    <w:uiPriority w:val="99"/>
    <w:rsid w:val="00FB1A1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360B"/>
  </w:style>
  <w:style w:type="character" w:customStyle="1" w:styleId="c0">
    <w:name w:val="c0"/>
    <w:basedOn w:val="a0"/>
    <w:rsid w:val="00480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298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6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86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6295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86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86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62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586297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86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86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6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86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862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586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86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6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86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86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6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862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86294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862950">
                                                              <w:marLeft w:val="7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862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5862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862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862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862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862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862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5862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5862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862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58629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5862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5862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5862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5862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5862972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etCurrElement(40079,201319,%200,%20'un',%20this.text);return%20false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setCurrElement(40079,201317,%200,%20'un',%20this.text);return%20false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ndart.edu.ru" TargetMode="External"/><Relationship Id="rId11" Type="http://schemas.openxmlformats.org/officeDocument/2006/relationships/hyperlink" Target="javascript:setCurrElement(40079,201322,%200,%20'un',%20this.text);return%20false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setCurrElement(40079,201321,%200,%20'un',%20this.text);return%20false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setCurrElement(40079,201320,%200,%20'un',%20this.text);return%20false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E88C-A90C-4EB9-9E4C-C54CBC0F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4</Words>
  <Characters>1250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Нина</cp:lastModifiedBy>
  <cp:revision>6</cp:revision>
  <cp:lastPrinted>2019-06-28T04:20:00Z</cp:lastPrinted>
  <dcterms:created xsi:type="dcterms:W3CDTF">2020-07-28T11:33:00Z</dcterms:created>
  <dcterms:modified xsi:type="dcterms:W3CDTF">2021-03-01T02:38:00Z</dcterms:modified>
</cp:coreProperties>
</file>